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D1C" w:rsidRDefault="00A50D1C" w:rsidP="00751B63">
      <w:pPr>
        <w:jc w:val="center"/>
        <w:rPr>
          <w:rFonts w:ascii="楷体_GB2312" w:eastAsia="楷体_GB2312" w:hAnsi="华文楷体" w:cs="宋体"/>
          <w:snapToGrid w:val="0"/>
          <w:color w:val="000000"/>
          <w:w w:val="90"/>
          <w:kern w:val="0"/>
          <w:sz w:val="72"/>
          <w:szCs w:val="72"/>
        </w:rPr>
      </w:pPr>
    </w:p>
    <w:p w:rsidR="00751B63" w:rsidRPr="00A50D1C" w:rsidRDefault="00751B63" w:rsidP="00751B63">
      <w:pPr>
        <w:jc w:val="center"/>
        <w:rPr>
          <w:rFonts w:ascii="黑体" w:eastAsia="黑体" w:hAnsi="黑体" w:cs="宋体"/>
          <w:snapToGrid w:val="0"/>
          <w:color w:val="000000"/>
          <w:w w:val="90"/>
          <w:kern w:val="0"/>
          <w:sz w:val="52"/>
          <w:szCs w:val="52"/>
        </w:rPr>
      </w:pPr>
      <w:r>
        <w:rPr>
          <w:rFonts w:ascii="楷体_GB2312" w:eastAsia="楷体_GB2312" w:hAnsi="华文楷体" w:cs="宋体" w:hint="eastAsia"/>
          <w:snapToGrid w:val="0"/>
          <w:color w:val="000000"/>
          <w:w w:val="90"/>
          <w:kern w:val="0"/>
          <w:sz w:val="72"/>
          <w:szCs w:val="72"/>
        </w:rPr>
        <w:t xml:space="preserve"> </w:t>
      </w:r>
      <w:r w:rsidRPr="00A50D1C">
        <w:rPr>
          <w:rFonts w:ascii="黑体" w:eastAsia="黑体" w:hAnsi="黑体" w:cs="宋体" w:hint="eastAsia"/>
          <w:snapToGrid w:val="0"/>
          <w:color w:val="000000"/>
          <w:w w:val="90"/>
          <w:kern w:val="0"/>
          <w:sz w:val="52"/>
          <w:szCs w:val="52"/>
        </w:rPr>
        <w:t>湖北大学</w:t>
      </w:r>
      <w:r w:rsidR="00F41631" w:rsidRPr="00A50D1C">
        <w:rPr>
          <w:rFonts w:ascii="黑体" w:eastAsia="黑体" w:hAnsi="黑体" w:cs="宋体" w:hint="eastAsia"/>
          <w:snapToGrid w:val="0"/>
          <w:color w:val="000000"/>
          <w:w w:val="90"/>
          <w:kern w:val="0"/>
          <w:sz w:val="52"/>
          <w:szCs w:val="52"/>
        </w:rPr>
        <w:t>创新团队</w:t>
      </w:r>
      <w:r w:rsidRPr="00A50D1C">
        <w:rPr>
          <w:rFonts w:ascii="黑体" w:eastAsia="黑体" w:hAnsi="黑体" w:cs="宋体" w:hint="eastAsia"/>
          <w:snapToGrid w:val="0"/>
          <w:color w:val="000000"/>
          <w:w w:val="90"/>
          <w:kern w:val="0"/>
          <w:sz w:val="52"/>
          <w:szCs w:val="52"/>
        </w:rPr>
        <w:t>支持计划</w:t>
      </w:r>
    </w:p>
    <w:p w:rsidR="00751B63" w:rsidRPr="00A50D1C" w:rsidRDefault="00751B63" w:rsidP="00751B63">
      <w:pPr>
        <w:jc w:val="center"/>
        <w:rPr>
          <w:rFonts w:ascii="黑体" w:eastAsia="黑体" w:hAnsi="黑体" w:cs="宋体"/>
          <w:snapToGrid w:val="0"/>
          <w:color w:val="000000"/>
          <w:w w:val="90"/>
          <w:kern w:val="0"/>
          <w:sz w:val="52"/>
          <w:szCs w:val="52"/>
        </w:rPr>
      </w:pPr>
      <w:r w:rsidRPr="00A50D1C">
        <w:rPr>
          <w:rFonts w:ascii="黑体" w:eastAsia="黑体" w:hAnsi="黑体" w:cs="宋体" w:hint="eastAsia"/>
          <w:snapToGrid w:val="0"/>
          <w:color w:val="000000"/>
          <w:w w:val="90"/>
          <w:kern w:val="0"/>
          <w:sz w:val="52"/>
          <w:szCs w:val="52"/>
        </w:rPr>
        <w:t xml:space="preserve">申 </w:t>
      </w:r>
      <w:r w:rsidR="00962625">
        <w:rPr>
          <w:rFonts w:ascii="黑体" w:eastAsia="黑体" w:hAnsi="黑体" w:cs="宋体" w:hint="eastAsia"/>
          <w:snapToGrid w:val="0"/>
          <w:color w:val="000000"/>
          <w:w w:val="90"/>
          <w:kern w:val="0"/>
          <w:sz w:val="52"/>
          <w:szCs w:val="52"/>
        </w:rPr>
        <w:t>请</w:t>
      </w:r>
      <w:r w:rsidR="00326730" w:rsidRPr="00A50D1C">
        <w:rPr>
          <w:rFonts w:ascii="黑体" w:eastAsia="黑体" w:hAnsi="黑体" w:cs="宋体" w:hint="eastAsia"/>
          <w:snapToGrid w:val="0"/>
          <w:color w:val="000000"/>
          <w:w w:val="90"/>
          <w:kern w:val="0"/>
          <w:sz w:val="52"/>
          <w:szCs w:val="52"/>
        </w:rPr>
        <w:t xml:space="preserve"> </w:t>
      </w:r>
      <w:r w:rsidRPr="00A50D1C">
        <w:rPr>
          <w:rFonts w:ascii="黑体" w:eastAsia="黑体" w:hAnsi="黑体" w:cs="宋体" w:hint="eastAsia"/>
          <w:snapToGrid w:val="0"/>
          <w:color w:val="000000"/>
          <w:w w:val="90"/>
          <w:kern w:val="0"/>
          <w:sz w:val="52"/>
          <w:szCs w:val="52"/>
        </w:rPr>
        <w:t>书</w:t>
      </w:r>
    </w:p>
    <w:p w:rsidR="00751B63" w:rsidRDefault="00751B63" w:rsidP="00751B63">
      <w:pPr>
        <w:rPr>
          <w:rFonts w:ascii="黑体" w:eastAsia="黑体" w:hAnsi="黑体"/>
          <w:snapToGrid w:val="0"/>
          <w:color w:val="000000"/>
          <w:kern w:val="0"/>
          <w:sz w:val="44"/>
          <w:szCs w:val="44"/>
        </w:rPr>
      </w:pPr>
    </w:p>
    <w:p w:rsidR="00A50D1C" w:rsidRDefault="00A50D1C" w:rsidP="00751B63">
      <w:pPr>
        <w:rPr>
          <w:rFonts w:ascii="黑体" w:eastAsia="黑体" w:hAnsi="黑体"/>
          <w:snapToGrid w:val="0"/>
          <w:color w:val="000000"/>
          <w:kern w:val="0"/>
          <w:sz w:val="44"/>
          <w:szCs w:val="44"/>
        </w:rPr>
      </w:pPr>
    </w:p>
    <w:p w:rsidR="00A50D1C" w:rsidRPr="00A50D1C" w:rsidRDefault="00A50D1C" w:rsidP="00751B63">
      <w:pPr>
        <w:rPr>
          <w:rFonts w:ascii="黑体" w:eastAsia="黑体" w:hAnsi="黑体"/>
          <w:snapToGrid w:val="0"/>
          <w:color w:val="000000"/>
          <w:kern w:val="0"/>
          <w:sz w:val="44"/>
          <w:szCs w:val="44"/>
        </w:rPr>
      </w:pPr>
    </w:p>
    <w:p w:rsidR="00751B63" w:rsidRPr="00A50D1C" w:rsidRDefault="00F41631" w:rsidP="00A50D1C">
      <w:pPr>
        <w:spacing w:line="360" w:lineRule="auto"/>
        <w:ind w:firstLineChars="370" w:firstLine="1724"/>
        <w:rPr>
          <w:rFonts w:ascii="黑体" w:eastAsia="黑体" w:hAnsi="黑体"/>
          <w:bCs/>
          <w:snapToGrid w:val="0"/>
          <w:color w:val="000000"/>
          <w:kern w:val="0"/>
          <w:sz w:val="36"/>
          <w:szCs w:val="36"/>
          <w:u w:val="single"/>
        </w:rPr>
      </w:pPr>
      <w:r w:rsidRPr="00A50D1C">
        <w:rPr>
          <w:rFonts w:ascii="黑体" w:eastAsia="黑体" w:hAnsi="黑体" w:hint="eastAsia"/>
          <w:bCs/>
          <w:snapToGrid w:val="0"/>
          <w:color w:val="000000"/>
          <w:kern w:val="0"/>
          <w:sz w:val="36"/>
          <w:szCs w:val="36"/>
        </w:rPr>
        <w:t>负</w:t>
      </w:r>
      <w:r w:rsidR="00A50D1C">
        <w:rPr>
          <w:rFonts w:ascii="黑体" w:eastAsia="黑体" w:hAnsi="黑体" w:hint="eastAsia"/>
          <w:bCs/>
          <w:snapToGrid w:val="0"/>
          <w:color w:val="000000"/>
          <w:kern w:val="0"/>
          <w:sz w:val="36"/>
          <w:szCs w:val="36"/>
        </w:rPr>
        <w:t xml:space="preserve"> </w:t>
      </w:r>
      <w:r w:rsidRPr="00A50D1C">
        <w:rPr>
          <w:rFonts w:ascii="黑体" w:eastAsia="黑体" w:hAnsi="黑体" w:hint="eastAsia"/>
          <w:bCs/>
          <w:snapToGrid w:val="0"/>
          <w:color w:val="000000"/>
          <w:kern w:val="0"/>
          <w:sz w:val="36"/>
          <w:szCs w:val="36"/>
        </w:rPr>
        <w:t>责</w:t>
      </w:r>
      <w:r w:rsidR="00A50D1C">
        <w:rPr>
          <w:rFonts w:ascii="黑体" w:eastAsia="黑体" w:hAnsi="黑体" w:hint="eastAsia"/>
          <w:bCs/>
          <w:snapToGrid w:val="0"/>
          <w:color w:val="000000"/>
          <w:kern w:val="0"/>
          <w:sz w:val="36"/>
          <w:szCs w:val="36"/>
        </w:rPr>
        <w:t xml:space="preserve"> </w:t>
      </w:r>
      <w:r w:rsidRPr="00A50D1C">
        <w:rPr>
          <w:rFonts w:ascii="黑体" w:eastAsia="黑体" w:hAnsi="黑体" w:hint="eastAsia"/>
          <w:bCs/>
          <w:snapToGrid w:val="0"/>
          <w:color w:val="000000"/>
          <w:kern w:val="0"/>
          <w:sz w:val="36"/>
          <w:szCs w:val="36"/>
        </w:rPr>
        <w:t>人</w:t>
      </w:r>
      <w:r w:rsidR="00751B63" w:rsidRPr="00A50D1C">
        <w:rPr>
          <w:rFonts w:ascii="黑体" w:eastAsia="黑体" w:hAnsi="黑体" w:hint="eastAsia"/>
          <w:bCs/>
          <w:snapToGrid w:val="0"/>
          <w:color w:val="000000"/>
          <w:kern w:val="0"/>
          <w:sz w:val="36"/>
          <w:szCs w:val="36"/>
          <w:u w:val="single"/>
        </w:rPr>
        <w:t xml:space="preserve">                   </w:t>
      </w:r>
      <w:r w:rsidR="00A50D1C">
        <w:rPr>
          <w:rFonts w:ascii="黑体" w:eastAsia="黑体" w:hAnsi="黑体" w:hint="eastAsia"/>
          <w:bCs/>
          <w:snapToGrid w:val="0"/>
          <w:color w:val="000000"/>
          <w:kern w:val="0"/>
          <w:sz w:val="36"/>
          <w:szCs w:val="36"/>
          <w:u w:val="single"/>
        </w:rPr>
        <w:t xml:space="preserve">  </w:t>
      </w:r>
    </w:p>
    <w:p w:rsidR="00751B63" w:rsidRPr="00A50D1C" w:rsidRDefault="00751B63" w:rsidP="00A50D1C">
      <w:pPr>
        <w:spacing w:line="360" w:lineRule="auto"/>
        <w:ind w:firstLineChars="370" w:firstLine="1724"/>
        <w:rPr>
          <w:rFonts w:ascii="黑体" w:eastAsia="黑体" w:hAnsi="黑体"/>
          <w:bCs/>
          <w:snapToGrid w:val="0"/>
          <w:color w:val="000000"/>
          <w:kern w:val="0"/>
          <w:sz w:val="36"/>
          <w:szCs w:val="36"/>
        </w:rPr>
      </w:pPr>
      <w:r w:rsidRPr="00A50D1C">
        <w:rPr>
          <w:rFonts w:ascii="黑体" w:eastAsia="黑体" w:hAnsi="黑体" w:hint="eastAsia"/>
          <w:bCs/>
          <w:snapToGrid w:val="0"/>
          <w:color w:val="000000"/>
          <w:kern w:val="0"/>
          <w:sz w:val="36"/>
          <w:szCs w:val="36"/>
        </w:rPr>
        <w:t>所在</w:t>
      </w:r>
      <w:r w:rsidR="00F41631" w:rsidRPr="00A50D1C">
        <w:rPr>
          <w:rFonts w:ascii="黑体" w:eastAsia="黑体" w:hAnsi="黑体" w:hint="eastAsia"/>
          <w:bCs/>
          <w:snapToGrid w:val="0"/>
          <w:color w:val="000000"/>
          <w:kern w:val="0"/>
          <w:sz w:val="36"/>
          <w:szCs w:val="36"/>
        </w:rPr>
        <w:t>学院</w:t>
      </w:r>
      <w:r w:rsidR="00A50D1C">
        <w:rPr>
          <w:rFonts w:ascii="黑体" w:eastAsia="黑体" w:hAnsi="黑体" w:hint="eastAsia"/>
          <w:bCs/>
          <w:snapToGrid w:val="0"/>
          <w:color w:val="000000"/>
          <w:kern w:val="0"/>
          <w:sz w:val="36"/>
          <w:szCs w:val="36"/>
        </w:rPr>
        <w:t xml:space="preserve"> </w:t>
      </w:r>
      <w:r w:rsidRPr="00A50D1C">
        <w:rPr>
          <w:rFonts w:ascii="黑体" w:eastAsia="黑体" w:hAnsi="黑体" w:hint="eastAsia"/>
          <w:bCs/>
          <w:snapToGrid w:val="0"/>
          <w:color w:val="000000"/>
          <w:kern w:val="0"/>
          <w:sz w:val="36"/>
          <w:szCs w:val="36"/>
          <w:u w:val="single"/>
        </w:rPr>
        <w:t xml:space="preserve">                  </w:t>
      </w:r>
      <w:r w:rsidR="00A50D1C">
        <w:rPr>
          <w:rFonts w:ascii="黑体" w:eastAsia="黑体" w:hAnsi="黑体" w:hint="eastAsia"/>
          <w:bCs/>
          <w:snapToGrid w:val="0"/>
          <w:color w:val="000000"/>
          <w:kern w:val="0"/>
          <w:sz w:val="36"/>
          <w:szCs w:val="36"/>
          <w:u w:val="single"/>
        </w:rPr>
        <w:t xml:space="preserve"> </w:t>
      </w:r>
      <w:r w:rsidRPr="00A50D1C">
        <w:rPr>
          <w:rFonts w:ascii="黑体" w:eastAsia="黑体" w:hAnsi="黑体" w:hint="eastAsia"/>
          <w:bCs/>
          <w:snapToGrid w:val="0"/>
          <w:color w:val="000000"/>
          <w:kern w:val="0"/>
          <w:sz w:val="36"/>
          <w:szCs w:val="36"/>
          <w:u w:val="single"/>
        </w:rPr>
        <w:t xml:space="preserve"> </w:t>
      </w:r>
      <w:r w:rsidRPr="00A50D1C">
        <w:rPr>
          <w:rFonts w:ascii="黑体" w:eastAsia="黑体" w:hAnsi="黑体" w:hint="eastAsia"/>
          <w:bCs/>
          <w:snapToGrid w:val="0"/>
          <w:color w:val="000000"/>
          <w:kern w:val="0"/>
          <w:sz w:val="36"/>
          <w:szCs w:val="36"/>
        </w:rPr>
        <w:t xml:space="preserve"> </w:t>
      </w:r>
    </w:p>
    <w:p w:rsidR="00751B63" w:rsidRPr="00A50D1C" w:rsidRDefault="00751B63" w:rsidP="00A50D1C">
      <w:pPr>
        <w:spacing w:line="360" w:lineRule="auto"/>
        <w:ind w:firstLineChars="370" w:firstLine="1724"/>
        <w:rPr>
          <w:rFonts w:ascii="黑体" w:eastAsia="黑体" w:hAnsi="黑体"/>
          <w:bCs/>
          <w:snapToGrid w:val="0"/>
          <w:color w:val="000000"/>
          <w:kern w:val="0"/>
          <w:sz w:val="36"/>
          <w:szCs w:val="36"/>
        </w:rPr>
      </w:pPr>
      <w:r w:rsidRPr="00A50D1C">
        <w:rPr>
          <w:rFonts w:ascii="黑体" w:eastAsia="黑体" w:hAnsi="黑体" w:hint="eastAsia"/>
          <w:bCs/>
          <w:snapToGrid w:val="0"/>
          <w:color w:val="000000"/>
          <w:kern w:val="0"/>
          <w:sz w:val="36"/>
          <w:szCs w:val="36"/>
        </w:rPr>
        <w:t>所属学科</w:t>
      </w:r>
      <w:r w:rsidRPr="00A50D1C">
        <w:rPr>
          <w:rFonts w:ascii="黑体" w:eastAsia="黑体" w:hAnsi="黑体" w:hint="eastAsia"/>
          <w:bCs/>
          <w:snapToGrid w:val="0"/>
          <w:color w:val="000000"/>
          <w:kern w:val="0"/>
          <w:sz w:val="36"/>
          <w:szCs w:val="36"/>
          <w:u w:val="single"/>
        </w:rPr>
        <w:t xml:space="preserve">                </w:t>
      </w:r>
      <w:r w:rsidR="00A50D1C">
        <w:rPr>
          <w:rFonts w:ascii="黑体" w:eastAsia="黑体" w:hAnsi="黑体" w:hint="eastAsia"/>
          <w:bCs/>
          <w:snapToGrid w:val="0"/>
          <w:color w:val="000000"/>
          <w:kern w:val="0"/>
          <w:sz w:val="36"/>
          <w:szCs w:val="36"/>
          <w:u w:val="single"/>
        </w:rPr>
        <w:t xml:space="preserve">  </w:t>
      </w:r>
      <w:r w:rsidRPr="00A50D1C">
        <w:rPr>
          <w:rFonts w:ascii="黑体" w:eastAsia="黑体" w:hAnsi="黑体" w:hint="eastAsia"/>
          <w:bCs/>
          <w:snapToGrid w:val="0"/>
          <w:color w:val="000000"/>
          <w:kern w:val="0"/>
          <w:sz w:val="36"/>
          <w:szCs w:val="36"/>
          <w:u w:val="single"/>
        </w:rPr>
        <w:t xml:space="preserve">   </w:t>
      </w:r>
      <w:r w:rsidRPr="00A50D1C">
        <w:rPr>
          <w:rFonts w:ascii="黑体" w:eastAsia="黑体" w:hAnsi="黑体" w:hint="eastAsia"/>
          <w:bCs/>
          <w:snapToGrid w:val="0"/>
          <w:color w:val="000000"/>
          <w:kern w:val="0"/>
          <w:sz w:val="36"/>
          <w:szCs w:val="36"/>
        </w:rPr>
        <w:t xml:space="preserve"> </w:t>
      </w:r>
    </w:p>
    <w:p w:rsidR="00751B63" w:rsidRPr="00A50D1C" w:rsidRDefault="00751B63" w:rsidP="00A50D1C">
      <w:pPr>
        <w:spacing w:line="360" w:lineRule="auto"/>
        <w:ind w:firstLineChars="370" w:firstLine="1724"/>
        <w:rPr>
          <w:rFonts w:ascii="黑体" w:eastAsia="黑体" w:hAnsi="黑体"/>
          <w:bCs/>
          <w:snapToGrid w:val="0"/>
          <w:color w:val="000000"/>
          <w:kern w:val="0"/>
          <w:sz w:val="36"/>
          <w:szCs w:val="36"/>
        </w:rPr>
      </w:pPr>
      <w:r w:rsidRPr="00A50D1C">
        <w:rPr>
          <w:rFonts w:ascii="黑体" w:eastAsia="黑体" w:hAnsi="黑体" w:hint="eastAsia"/>
          <w:bCs/>
          <w:snapToGrid w:val="0"/>
          <w:color w:val="000000"/>
          <w:kern w:val="0"/>
          <w:sz w:val="36"/>
          <w:szCs w:val="36"/>
        </w:rPr>
        <w:t xml:space="preserve">学科类别 </w:t>
      </w:r>
      <w:r w:rsidRPr="00A50D1C">
        <w:rPr>
          <w:rFonts w:ascii="黑体" w:eastAsia="黑体" w:hAnsi="黑体" w:hint="eastAsia"/>
          <w:bCs/>
          <w:snapToGrid w:val="0"/>
          <w:color w:val="000000"/>
          <w:kern w:val="0"/>
          <w:sz w:val="36"/>
          <w:szCs w:val="36"/>
          <w:u w:val="single"/>
        </w:rPr>
        <w:t xml:space="preserve">                 </w:t>
      </w:r>
      <w:r w:rsidR="00A50D1C">
        <w:rPr>
          <w:rFonts w:ascii="黑体" w:eastAsia="黑体" w:hAnsi="黑体" w:hint="eastAsia"/>
          <w:bCs/>
          <w:snapToGrid w:val="0"/>
          <w:color w:val="000000"/>
          <w:kern w:val="0"/>
          <w:sz w:val="36"/>
          <w:szCs w:val="36"/>
          <w:u w:val="single"/>
        </w:rPr>
        <w:t xml:space="preserve"> </w:t>
      </w:r>
      <w:r w:rsidRPr="00A50D1C">
        <w:rPr>
          <w:rFonts w:ascii="黑体" w:eastAsia="黑体" w:hAnsi="黑体" w:hint="eastAsia"/>
          <w:bCs/>
          <w:snapToGrid w:val="0"/>
          <w:color w:val="000000"/>
          <w:kern w:val="0"/>
          <w:sz w:val="36"/>
          <w:szCs w:val="36"/>
          <w:u w:val="single"/>
        </w:rPr>
        <w:t xml:space="preserve">  </w:t>
      </w:r>
    </w:p>
    <w:p w:rsidR="00751B63" w:rsidRPr="00A50D1C" w:rsidRDefault="00751B63" w:rsidP="00A50D1C">
      <w:pPr>
        <w:spacing w:line="360" w:lineRule="auto"/>
        <w:ind w:firstLineChars="370" w:firstLine="1724"/>
        <w:rPr>
          <w:rFonts w:ascii="黑体" w:eastAsia="黑体" w:hAnsi="黑体"/>
          <w:bCs/>
          <w:snapToGrid w:val="0"/>
          <w:color w:val="000000"/>
          <w:kern w:val="0"/>
          <w:sz w:val="36"/>
          <w:szCs w:val="36"/>
          <w:u w:val="single"/>
        </w:rPr>
      </w:pPr>
      <w:r w:rsidRPr="00A50D1C">
        <w:rPr>
          <w:rFonts w:ascii="黑体" w:eastAsia="黑体" w:hAnsi="黑体" w:hint="eastAsia"/>
          <w:bCs/>
          <w:snapToGrid w:val="0"/>
          <w:color w:val="000000"/>
          <w:kern w:val="0"/>
          <w:sz w:val="36"/>
          <w:szCs w:val="36"/>
        </w:rPr>
        <w:t>研究方向</w:t>
      </w:r>
      <w:r w:rsidRPr="00A50D1C">
        <w:rPr>
          <w:rFonts w:ascii="黑体" w:eastAsia="黑体" w:hAnsi="黑体" w:hint="eastAsia"/>
          <w:bCs/>
          <w:snapToGrid w:val="0"/>
          <w:color w:val="000000"/>
          <w:kern w:val="0"/>
          <w:sz w:val="36"/>
          <w:szCs w:val="36"/>
          <w:u w:val="single"/>
        </w:rPr>
        <w:t xml:space="preserve">                 </w:t>
      </w:r>
      <w:r w:rsidR="00A50D1C">
        <w:rPr>
          <w:rFonts w:ascii="黑体" w:eastAsia="黑体" w:hAnsi="黑体" w:hint="eastAsia"/>
          <w:bCs/>
          <w:snapToGrid w:val="0"/>
          <w:color w:val="000000"/>
          <w:kern w:val="0"/>
          <w:sz w:val="36"/>
          <w:szCs w:val="36"/>
          <w:u w:val="single"/>
        </w:rPr>
        <w:t xml:space="preserve">  </w:t>
      </w:r>
      <w:r w:rsidRPr="00A50D1C">
        <w:rPr>
          <w:rFonts w:ascii="黑体" w:eastAsia="黑体" w:hAnsi="黑体" w:hint="eastAsia"/>
          <w:bCs/>
          <w:snapToGrid w:val="0"/>
          <w:color w:val="000000"/>
          <w:kern w:val="0"/>
          <w:sz w:val="36"/>
          <w:szCs w:val="36"/>
          <w:u w:val="single"/>
        </w:rPr>
        <w:t xml:space="preserve">  </w:t>
      </w:r>
    </w:p>
    <w:p w:rsidR="00751B63" w:rsidRPr="00A50D1C" w:rsidRDefault="00751B63" w:rsidP="006D2FE9">
      <w:pPr>
        <w:spacing w:line="360" w:lineRule="auto"/>
        <w:rPr>
          <w:rFonts w:ascii="黑体" w:eastAsia="黑体" w:hAnsi="黑体"/>
          <w:snapToGrid w:val="0"/>
          <w:color w:val="000000"/>
          <w:kern w:val="0"/>
          <w:sz w:val="44"/>
          <w:szCs w:val="44"/>
        </w:rPr>
      </w:pPr>
    </w:p>
    <w:p w:rsidR="00751B63" w:rsidRPr="00A50D1C" w:rsidRDefault="00751B63" w:rsidP="00751B63">
      <w:pPr>
        <w:rPr>
          <w:rFonts w:ascii="黑体" w:eastAsia="黑体" w:hAnsi="黑体"/>
          <w:snapToGrid w:val="0"/>
          <w:color w:val="000000"/>
          <w:kern w:val="0"/>
          <w:sz w:val="32"/>
          <w:szCs w:val="32"/>
        </w:rPr>
      </w:pPr>
      <w:r w:rsidRPr="00A50D1C">
        <w:rPr>
          <w:rFonts w:ascii="黑体" w:eastAsia="黑体" w:hAnsi="黑体" w:hint="eastAsia"/>
          <w:snapToGrid w:val="0"/>
          <w:color w:val="000000"/>
          <w:kern w:val="0"/>
          <w:sz w:val="44"/>
          <w:szCs w:val="44"/>
        </w:rPr>
        <w:t xml:space="preserve">               </w:t>
      </w:r>
      <w:r w:rsidRPr="00A50D1C">
        <w:rPr>
          <w:rFonts w:ascii="黑体" w:eastAsia="黑体" w:hAnsi="黑体" w:hint="eastAsia"/>
          <w:snapToGrid w:val="0"/>
          <w:color w:val="000000"/>
          <w:kern w:val="0"/>
          <w:sz w:val="32"/>
          <w:szCs w:val="32"/>
        </w:rPr>
        <w:t>年    月</w:t>
      </w:r>
      <w:r w:rsidR="007D719F" w:rsidRPr="00A50D1C">
        <w:rPr>
          <w:rFonts w:ascii="黑体" w:eastAsia="黑体" w:hAnsi="黑体" w:hint="eastAsia"/>
          <w:snapToGrid w:val="0"/>
          <w:color w:val="000000"/>
          <w:kern w:val="0"/>
          <w:sz w:val="32"/>
          <w:szCs w:val="32"/>
        </w:rPr>
        <w:t xml:space="preserve">   </w:t>
      </w:r>
      <w:r w:rsidR="00E04278" w:rsidRPr="00A50D1C">
        <w:rPr>
          <w:rFonts w:ascii="黑体" w:eastAsia="黑体" w:hAnsi="黑体" w:hint="eastAsia"/>
          <w:snapToGrid w:val="0"/>
          <w:color w:val="000000"/>
          <w:kern w:val="0"/>
          <w:sz w:val="32"/>
          <w:szCs w:val="32"/>
        </w:rPr>
        <w:t xml:space="preserve"> </w:t>
      </w:r>
      <w:r w:rsidRPr="00A50D1C">
        <w:rPr>
          <w:rFonts w:ascii="黑体" w:eastAsia="黑体" w:hAnsi="黑体" w:hint="eastAsia"/>
          <w:snapToGrid w:val="0"/>
          <w:color w:val="000000"/>
          <w:kern w:val="0"/>
          <w:sz w:val="32"/>
          <w:szCs w:val="32"/>
        </w:rPr>
        <w:t>日</w:t>
      </w:r>
    </w:p>
    <w:p w:rsidR="006D2FE9" w:rsidRPr="00A50D1C" w:rsidRDefault="006D2FE9" w:rsidP="00751B63">
      <w:pPr>
        <w:jc w:val="center"/>
        <w:rPr>
          <w:rFonts w:ascii="黑体" w:eastAsia="黑体" w:hAnsi="黑体"/>
          <w:snapToGrid w:val="0"/>
          <w:color w:val="000000"/>
          <w:kern w:val="0"/>
          <w:sz w:val="30"/>
          <w:szCs w:val="30"/>
        </w:rPr>
      </w:pPr>
    </w:p>
    <w:p w:rsidR="006D2FE9" w:rsidRDefault="006D2FE9" w:rsidP="00751B63">
      <w:pPr>
        <w:jc w:val="center"/>
        <w:rPr>
          <w:rFonts w:ascii="黑体" w:eastAsia="黑体" w:hAnsi="宋体"/>
          <w:snapToGrid w:val="0"/>
          <w:color w:val="000000"/>
          <w:kern w:val="0"/>
          <w:sz w:val="30"/>
          <w:szCs w:val="30"/>
        </w:rPr>
      </w:pPr>
    </w:p>
    <w:p w:rsidR="002C5DE6" w:rsidRDefault="002C5DE6" w:rsidP="00751B63">
      <w:pPr>
        <w:jc w:val="center"/>
        <w:rPr>
          <w:rFonts w:ascii="黑体" w:eastAsia="黑体" w:hAnsi="宋体"/>
          <w:snapToGrid w:val="0"/>
          <w:color w:val="000000"/>
          <w:kern w:val="0"/>
          <w:sz w:val="30"/>
          <w:szCs w:val="30"/>
        </w:rPr>
      </w:pPr>
    </w:p>
    <w:p w:rsidR="00751B63" w:rsidRPr="006E6AA2" w:rsidRDefault="00751B63" w:rsidP="00751B63">
      <w:pPr>
        <w:jc w:val="center"/>
        <w:rPr>
          <w:rFonts w:ascii="黑体" w:eastAsia="黑体" w:hAnsi="宋体"/>
          <w:snapToGrid w:val="0"/>
          <w:color w:val="000000"/>
          <w:kern w:val="0"/>
          <w:sz w:val="30"/>
          <w:szCs w:val="30"/>
        </w:rPr>
      </w:pPr>
      <w:r w:rsidRPr="006E6AA2">
        <w:rPr>
          <w:rFonts w:ascii="黑体" w:eastAsia="黑体" w:hAnsi="宋体" w:hint="eastAsia"/>
          <w:snapToGrid w:val="0"/>
          <w:color w:val="000000"/>
          <w:kern w:val="0"/>
          <w:sz w:val="30"/>
          <w:szCs w:val="30"/>
        </w:rPr>
        <w:t>填表说明</w:t>
      </w:r>
    </w:p>
    <w:p w:rsidR="00751B63" w:rsidRPr="00E20ADC" w:rsidRDefault="00751B63" w:rsidP="00B64E1C">
      <w:pPr>
        <w:ind w:firstLineChars="150" w:firstLine="639"/>
        <w:rPr>
          <w:rFonts w:ascii="宋体" w:hAnsi="宋体"/>
          <w:snapToGrid w:val="0"/>
          <w:color w:val="000000"/>
          <w:kern w:val="0"/>
          <w:sz w:val="32"/>
          <w:szCs w:val="32"/>
        </w:rPr>
      </w:pPr>
      <w:r w:rsidRPr="00E20ADC">
        <w:rPr>
          <w:rFonts w:ascii="宋体" w:hAnsi="宋体" w:hint="eastAsia"/>
          <w:snapToGrid w:val="0"/>
          <w:color w:val="000000"/>
          <w:kern w:val="0"/>
          <w:sz w:val="32"/>
          <w:szCs w:val="32"/>
        </w:rPr>
        <w:t>1、封面“所属学科”按“一级学科”填写，“学科类别”按照国家基金申报类别填写</w:t>
      </w:r>
      <w:r>
        <w:rPr>
          <w:rFonts w:ascii="宋体" w:hAnsi="宋体" w:hint="eastAsia"/>
          <w:snapToGrid w:val="0"/>
          <w:color w:val="000000"/>
          <w:kern w:val="0"/>
          <w:sz w:val="32"/>
          <w:szCs w:val="32"/>
        </w:rPr>
        <w:t>。</w:t>
      </w:r>
    </w:p>
    <w:p w:rsidR="00751B63" w:rsidRDefault="00751B63" w:rsidP="00B64E1C">
      <w:pPr>
        <w:ind w:firstLineChars="150" w:firstLine="639"/>
        <w:rPr>
          <w:rFonts w:ascii="宋体" w:hAnsi="宋体"/>
          <w:snapToGrid w:val="0"/>
          <w:color w:val="000000"/>
          <w:kern w:val="0"/>
          <w:sz w:val="32"/>
          <w:szCs w:val="32"/>
        </w:rPr>
      </w:pPr>
      <w:r>
        <w:rPr>
          <w:rFonts w:ascii="宋体" w:hAnsi="宋体" w:hint="eastAsia"/>
          <w:snapToGrid w:val="0"/>
          <w:color w:val="000000"/>
          <w:kern w:val="0"/>
          <w:sz w:val="32"/>
          <w:szCs w:val="32"/>
        </w:rPr>
        <w:t>2、所有时间的表达，均以“年.月”形式表示，例如：20</w:t>
      </w:r>
      <w:r w:rsidR="00326730">
        <w:rPr>
          <w:rFonts w:ascii="宋体" w:hAnsi="宋体" w:hint="eastAsia"/>
          <w:snapToGrid w:val="0"/>
          <w:color w:val="000000"/>
          <w:kern w:val="0"/>
          <w:sz w:val="32"/>
          <w:szCs w:val="32"/>
        </w:rPr>
        <w:t>14</w:t>
      </w:r>
      <w:r>
        <w:rPr>
          <w:rFonts w:ascii="宋体" w:hAnsi="宋体" w:hint="eastAsia"/>
          <w:snapToGrid w:val="0"/>
          <w:color w:val="000000"/>
          <w:kern w:val="0"/>
          <w:sz w:val="32"/>
          <w:szCs w:val="32"/>
        </w:rPr>
        <w:t>年</w:t>
      </w:r>
      <w:r w:rsidR="00326730">
        <w:rPr>
          <w:rFonts w:ascii="宋体" w:hAnsi="宋体" w:hint="eastAsia"/>
          <w:snapToGrid w:val="0"/>
          <w:color w:val="000000"/>
          <w:kern w:val="0"/>
          <w:sz w:val="32"/>
          <w:szCs w:val="32"/>
        </w:rPr>
        <w:t>1</w:t>
      </w:r>
      <w:r>
        <w:rPr>
          <w:rFonts w:ascii="宋体" w:hAnsi="宋体" w:hint="eastAsia"/>
          <w:snapToGrid w:val="0"/>
          <w:color w:val="000000"/>
          <w:kern w:val="0"/>
          <w:sz w:val="32"/>
          <w:szCs w:val="32"/>
        </w:rPr>
        <w:t>月，表示为20</w:t>
      </w:r>
      <w:r w:rsidR="00326730">
        <w:rPr>
          <w:rFonts w:ascii="宋体" w:hAnsi="宋体" w:hint="eastAsia"/>
          <w:snapToGrid w:val="0"/>
          <w:color w:val="000000"/>
          <w:kern w:val="0"/>
          <w:sz w:val="32"/>
          <w:szCs w:val="32"/>
        </w:rPr>
        <w:t>14</w:t>
      </w:r>
      <w:r>
        <w:rPr>
          <w:rFonts w:ascii="宋体" w:hAnsi="宋体" w:hint="eastAsia"/>
          <w:snapToGrid w:val="0"/>
          <w:color w:val="000000"/>
          <w:kern w:val="0"/>
          <w:sz w:val="32"/>
          <w:szCs w:val="32"/>
        </w:rPr>
        <w:t>.0</w:t>
      </w:r>
      <w:r w:rsidR="00326730">
        <w:rPr>
          <w:rFonts w:ascii="宋体" w:hAnsi="宋体" w:hint="eastAsia"/>
          <w:snapToGrid w:val="0"/>
          <w:color w:val="000000"/>
          <w:kern w:val="0"/>
          <w:sz w:val="32"/>
          <w:szCs w:val="32"/>
        </w:rPr>
        <w:t>1</w:t>
      </w:r>
      <w:r>
        <w:rPr>
          <w:rFonts w:ascii="宋体" w:hAnsi="宋体" w:hint="eastAsia"/>
          <w:snapToGrid w:val="0"/>
          <w:color w:val="000000"/>
          <w:kern w:val="0"/>
          <w:sz w:val="32"/>
          <w:szCs w:val="32"/>
        </w:rPr>
        <w:t>。</w:t>
      </w:r>
    </w:p>
    <w:p w:rsidR="00B64E1C" w:rsidRDefault="00B64E1C" w:rsidP="00B64E1C">
      <w:pPr>
        <w:ind w:firstLineChars="150" w:firstLine="639"/>
        <w:rPr>
          <w:rFonts w:ascii="宋体" w:hAnsi="宋体"/>
          <w:snapToGrid w:val="0"/>
          <w:color w:val="000000"/>
          <w:kern w:val="0"/>
          <w:sz w:val="32"/>
          <w:szCs w:val="32"/>
        </w:rPr>
      </w:pPr>
      <w:r>
        <w:rPr>
          <w:rFonts w:ascii="宋体" w:hAnsi="宋体" w:hint="eastAsia"/>
          <w:snapToGrid w:val="0"/>
          <w:color w:val="000000"/>
          <w:kern w:val="0"/>
          <w:sz w:val="32"/>
          <w:szCs w:val="32"/>
        </w:rPr>
        <w:t>3、此表用A4幅面</w:t>
      </w:r>
      <w:r w:rsidR="00E52CF1">
        <w:rPr>
          <w:rFonts w:ascii="宋体" w:hAnsi="宋体" w:hint="eastAsia"/>
          <w:snapToGrid w:val="0"/>
          <w:color w:val="000000"/>
          <w:kern w:val="0"/>
          <w:sz w:val="32"/>
          <w:szCs w:val="32"/>
        </w:rPr>
        <w:t>纸张</w:t>
      </w:r>
      <w:r>
        <w:rPr>
          <w:rFonts w:ascii="宋体" w:hAnsi="宋体" w:hint="eastAsia"/>
          <w:snapToGrid w:val="0"/>
          <w:color w:val="000000"/>
          <w:kern w:val="0"/>
          <w:sz w:val="32"/>
          <w:szCs w:val="32"/>
        </w:rPr>
        <w:t>正反打印、装订。</w:t>
      </w:r>
    </w:p>
    <w:p w:rsidR="00751B63" w:rsidRDefault="00751B63" w:rsidP="00751B63">
      <w:pPr>
        <w:rPr>
          <w:rFonts w:ascii="宋体" w:hAnsi="宋体"/>
          <w:snapToGrid w:val="0"/>
          <w:color w:val="000000"/>
          <w:kern w:val="0"/>
          <w:sz w:val="32"/>
          <w:szCs w:val="32"/>
        </w:rPr>
      </w:pPr>
    </w:p>
    <w:p w:rsidR="00751B63" w:rsidRDefault="00751B63" w:rsidP="00751B63">
      <w:pPr>
        <w:rPr>
          <w:rFonts w:ascii="宋体" w:hAnsi="宋体"/>
          <w:snapToGrid w:val="0"/>
          <w:color w:val="000000"/>
          <w:kern w:val="0"/>
          <w:sz w:val="32"/>
          <w:szCs w:val="32"/>
        </w:rPr>
      </w:pPr>
    </w:p>
    <w:p w:rsidR="00751B63" w:rsidRDefault="00751B63" w:rsidP="00751B63">
      <w:pPr>
        <w:rPr>
          <w:rFonts w:ascii="宋体" w:hAnsi="宋体"/>
          <w:snapToGrid w:val="0"/>
          <w:color w:val="000000"/>
          <w:kern w:val="0"/>
          <w:sz w:val="32"/>
          <w:szCs w:val="32"/>
        </w:rPr>
      </w:pPr>
    </w:p>
    <w:p w:rsidR="00751B63" w:rsidRDefault="00751B63" w:rsidP="00751B63">
      <w:pPr>
        <w:rPr>
          <w:rFonts w:ascii="宋体" w:hAnsi="宋体"/>
          <w:snapToGrid w:val="0"/>
          <w:color w:val="000000"/>
          <w:kern w:val="0"/>
          <w:sz w:val="32"/>
          <w:szCs w:val="32"/>
        </w:rPr>
      </w:pPr>
    </w:p>
    <w:p w:rsidR="00751B63" w:rsidRDefault="00751B63" w:rsidP="00751B63">
      <w:pPr>
        <w:rPr>
          <w:rFonts w:ascii="宋体" w:hAnsi="宋体"/>
          <w:snapToGrid w:val="0"/>
          <w:color w:val="000000"/>
          <w:kern w:val="0"/>
          <w:sz w:val="32"/>
          <w:szCs w:val="32"/>
        </w:rPr>
      </w:pPr>
    </w:p>
    <w:p w:rsidR="00751B63" w:rsidRDefault="00751B63" w:rsidP="00751B63">
      <w:pPr>
        <w:rPr>
          <w:rFonts w:ascii="宋体" w:hAnsi="宋体"/>
          <w:snapToGrid w:val="0"/>
          <w:color w:val="000000"/>
          <w:kern w:val="0"/>
          <w:sz w:val="32"/>
          <w:szCs w:val="32"/>
        </w:rPr>
      </w:pPr>
    </w:p>
    <w:p w:rsidR="00A77D94" w:rsidRDefault="00A77D94" w:rsidP="00751B63">
      <w:pPr>
        <w:rPr>
          <w:rFonts w:ascii="宋体" w:hAnsi="宋体"/>
          <w:snapToGrid w:val="0"/>
          <w:color w:val="000000"/>
          <w:kern w:val="0"/>
          <w:sz w:val="32"/>
          <w:szCs w:val="32"/>
        </w:rPr>
      </w:pPr>
    </w:p>
    <w:p w:rsidR="00A77D94" w:rsidRDefault="00A77D94" w:rsidP="00751B63">
      <w:pPr>
        <w:rPr>
          <w:rFonts w:ascii="宋体" w:hAnsi="宋体"/>
          <w:snapToGrid w:val="0"/>
          <w:color w:val="000000"/>
          <w:kern w:val="0"/>
          <w:sz w:val="32"/>
          <w:szCs w:val="32"/>
        </w:rPr>
      </w:pPr>
    </w:p>
    <w:p w:rsidR="00A77D94" w:rsidRDefault="00A77D94" w:rsidP="00751B63">
      <w:pPr>
        <w:rPr>
          <w:rFonts w:ascii="宋体" w:hAnsi="宋体"/>
          <w:snapToGrid w:val="0"/>
          <w:color w:val="000000"/>
          <w:kern w:val="0"/>
          <w:sz w:val="32"/>
          <w:szCs w:val="32"/>
        </w:rPr>
      </w:pPr>
    </w:p>
    <w:p w:rsidR="00A77D94" w:rsidRDefault="00A77D94" w:rsidP="00751B63">
      <w:pPr>
        <w:rPr>
          <w:rFonts w:ascii="宋体" w:hAnsi="宋体"/>
          <w:snapToGrid w:val="0"/>
          <w:color w:val="000000"/>
          <w:kern w:val="0"/>
          <w:sz w:val="32"/>
          <w:szCs w:val="32"/>
        </w:rPr>
      </w:pPr>
    </w:p>
    <w:p w:rsidR="00A77D94" w:rsidRDefault="00A77D94" w:rsidP="00751B63">
      <w:pPr>
        <w:rPr>
          <w:rFonts w:ascii="宋体" w:hAnsi="宋体"/>
          <w:snapToGrid w:val="0"/>
          <w:color w:val="000000"/>
          <w:kern w:val="0"/>
          <w:sz w:val="32"/>
          <w:szCs w:val="32"/>
        </w:rPr>
      </w:pPr>
    </w:p>
    <w:p w:rsidR="00A77D94" w:rsidRDefault="00A77D94" w:rsidP="00751B63">
      <w:pPr>
        <w:rPr>
          <w:rFonts w:ascii="宋体" w:hAnsi="宋体"/>
          <w:snapToGrid w:val="0"/>
          <w:color w:val="000000"/>
          <w:kern w:val="0"/>
          <w:sz w:val="32"/>
          <w:szCs w:val="32"/>
        </w:rPr>
      </w:pPr>
    </w:p>
    <w:p w:rsidR="00A77D94" w:rsidRDefault="00A77D94" w:rsidP="00751B63">
      <w:pPr>
        <w:rPr>
          <w:rFonts w:ascii="宋体" w:hAnsi="宋体"/>
          <w:snapToGrid w:val="0"/>
          <w:color w:val="000000"/>
          <w:kern w:val="0"/>
          <w:sz w:val="32"/>
          <w:szCs w:val="32"/>
        </w:rPr>
      </w:pPr>
    </w:p>
    <w:p w:rsidR="00A77D94" w:rsidRDefault="00A77D94" w:rsidP="00751B63">
      <w:pPr>
        <w:rPr>
          <w:rFonts w:ascii="宋体" w:hAnsi="宋体"/>
          <w:snapToGrid w:val="0"/>
          <w:color w:val="000000"/>
          <w:kern w:val="0"/>
          <w:sz w:val="32"/>
          <w:szCs w:val="32"/>
        </w:rPr>
      </w:pPr>
    </w:p>
    <w:p w:rsidR="00A77D94" w:rsidRDefault="00A77D94" w:rsidP="00751B63">
      <w:pPr>
        <w:rPr>
          <w:rFonts w:ascii="宋体" w:hAnsi="宋体"/>
          <w:snapToGrid w:val="0"/>
          <w:color w:val="000000"/>
          <w:kern w:val="0"/>
          <w:sz w:val="32"/>
          <w:szCs w:val="32"/>
        </w:rPr>
      </w:pPr>
    </w:p>
    <w:p w:rsidR="00751B63" w:rsidRPr="00B00FCA" w:rsidRDefault="00751B63" w:rsidP="00751B63">
      <w:pPr>
        <w:widowControl/>
        <w:jc w:val="left"/>
        <w:rPr>
          <w:rFonts w:ascii="黑体" w:eastAsia="黑体" w:hAnsi="宋体"/>
          <w:snapToGrid w:val="0"/>
          <w:color w:val="000000"/>
          <w:kern w:val="0"/>
          <w:sz w:val="28"/>
          <w:szCs w:val="28"/>
        </w:rPr>
      </w:pPr>
      <w:r w:rsidRPr="00B00FCA">
        <w:rPr>
          <w:rFonts w:ascii="黑体" w:eastAsia="黑体" w:hAnsi="宋体" w:hint="eastAsia"/>
          <w:snapToGrid w:val="0"/>
          <w:color w:val="000000"/>
          <w:kern w:val="0"/>
          <w:sz w:val="28"/>
          <w:szCs w:val="28"/>
        </w:rPr>
        <w:lastRenderedPageBreak/>
        <w:t>一、</w:t>
      </w:r>
      <w:r w:rsidR="002D0382">
        <w:rPr>
          <w:rFonts w:ascii="黑体" w:eastAsia="黑体" w:hAnsi="宋体" w:hint="eastAsia"/>
          <w:snapToGrid w:val="0"/>
          <w:color w:val="000000"/>
          <w:kern w:val="0"/>
          <w:sz w:val="28"/>
          <w:szCs w:val="28"/>
        </w:rPr>
        <w:t>团队</w:t>
      </w:r>
      <w:r w:rsidRPr="00B00FCA">
        <w:rPr>
          <w:rFonts w:ascii="黑体" w:eastAsia="黑体" w:hAnsi="宋体" w:hint="eastAsia"/>
          <w:snapToGrid w:val="0"/>
          <w:color w:val="000000"/>
          <w:kern w:val="0"/>
          <w:sz w:val="28"/>
          <w:szCs w:val="28"/>
        </w:rPr>
        <w:t>基本情况</w:t>
      </w:r>
    </w:p>
    <w:tbl>
      <w:tblPr>
        <w:tblW w:w="5347" w:type="pct"/>
        <w:jc w:val="center"/>
        <w:tblInd w:w="-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5"/>
        <w:gridCol w:w="1120"/>
        <w:gridCol w:w="744"/>
        <w:gridCol w:w="142"/>
        <w:gridCol w:w="117"/>
        <w:gridCol w:w="557"/>
        <w:gridCol w:w="142"/>
        <w:gridCol w:w="260"/>
        <w:gridCol w:w="140"/>
        <w:gridCol w:w="823"/>
        <w:gridCol w:w="338"/>
        <w:gridCol w:w="31"/>
        <w:gridCol w:w="1091"/>
        <w:gridCol w:w="208"/>
        <w:gridCol w:w="1115"/>
        <w:gridCol w:w="451"/>
        <w:gridCol w:w="78"/>
        <w:gridCol w:w="439"/>
        <w:gridCol w:w="1429"/>
      </w:tblGrid>
      <w:tr w:rsidR="002D0382" w:rsidRPr="00B00FCA" w:rsidTr="00FD2F2E">
        <w:trPr>
          <w:trHeight w:val="510"/>
          <w:jc w:val="center"/>
        </w:trPr>
        <w:tc>
          <w:tcPr>
            <w:tcW w:w="13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382" w:rsidRPr="00287B1E" w:rsidRDefault="002D0382" w:rsidP="00594B78">
            <w:pPr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 w:rsidRPr="00287B1E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团队名称</w:t>
            </w:r>
          </w:p>
        </w:tc>
        <w:tc>
          <w:tcPr>
            <w:tcW w:w="365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382" w:rsidRPr="006E47E7" w:rsidRDefault="002D0382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</w:tr>
      <w:tr w:rsidR="002D0382" w:rsidRPr="00B00FCA" w:rsidTr="00FD2F2E">
        <w:trPr>
          <w:trHeight w:val="510"/>
          <w:jc w:val="center"/>
        </w:trPr>
        <w:tc>
          <w:tcPr>
            <w:tcW w:w="13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382" w:rsidRPr="006E47E7" w:rsidRDefault="002D0382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研究起止年月</w:t>
            </w:r>
          </w:p>
        </w:tc>
        <w:tc>
          <w:tcPr>
            <w:tcW w:w="365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382" w:rsidRPr="006E47E7" w:rsidRDefault="002D0382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</w:tr>
      <w:tr w:rsidR="002D0382" w:rsidRPr="00B00FCA" w:rsidTr="00FD2F2E">
        <w:trPr>
          <w:trHeight w:val="510"/>
          <w:jc w:val="center"/>
        </w:trPr>
        <w:tc>
          <w:tcPr>
            <w:tcW w:w="13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382" w:rsidRPr="006E47E7" w:rsidRDefault="002D0382" w:rsidP="00E46CB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依托的重点学科、实验室、</w:t>
            </w:r>
            <w:r w:rsidR="00E46CBF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研究基地</w:t>
            </w:r>
            <w:r w:rsidR="00553E1F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、中心</w:t>
            </w:r>
            <w:r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等及授予单位、授予时间</w:t>
            </w:r>
          </w:p>
        </w:tc>
        <w:tc>
          <w:tcPr>
            <w:tcW w:w="365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382" w:rsidRPr="00553E1F" w:rsidRDefault="002D0382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</w:tr>
      <w:tr w:rsidR="00FD2F2E" w:rsidRPr="00B00FCA" w:rsidTr="006A2DF7">
        <w:trPr>
          <w:trHeight w:val="510"/>
          <w:jc w:val="center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7B1E" w:rsidRPr="00287B1E" w:rsidRDefault="00287B1E" w:rsidP="00594B7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 w:rsidRPr="00287B1E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团</w:t>
            </w:r>
          </w:p>
          <w:p w:rsidR="00287B1E" w:rsidRPr="00287B1E" w:rsidRDefault="00287B1E" w:rsidP="00594B7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 w:rsidRPr="00287B1E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队</w:t>
            </w:r>
          </w:p>
          <w:p w:rsidR="00287B1E" w:rsidRPr="00287B1E" w:rsidRDefault="00287B1E" w:rsidP="00594B7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 w:rsidRPr="00287B1E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负</w:t>
            </w:r>
          </w:p>
          <w:p w:rsidR="00287B1E" w:rsidRPr="00287B1E" w:rsidRDefault="00287B1E" w:rsidP="00594B7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 w:rsidRPr="00287B1E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责</w:t>
            </w:r>
          </w:p>
          <w:p w:rsidR="00287B1E" w:rsidRPr="00287B1E" w:rsidRDefault="00287B1E" w:rsidP="00594B7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 w:rsidRPr="00287B1E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人</w:t>
            </w:r>
          </w:p>
          <w:p w:rsidR="00EE4C9C" w:rsidRPr="00EE4C9C" w:rsidRDefault="00EE4C9C" w:rsidP="00594B7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 w:rsidRPr="00EE4C9C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情</w:t>
            </w:r>
          </w:p>
          <w:p w:rsidR="00287B1E" w:rsidRPr="00EE4C9C" w:rsidRDefault="00EE4C9C" w:rsidP="00594B7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 w:rsidRPr="00EE4C9C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况</w:t>
            </w:r>
          </w:p>
          <w:p w:rsidR="00287B1E" w:rsidRDefault="00287B1E" w:rsidP="00594B7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  <w:p w:rsidR="00287B1E" w:rsidRPr="006E47E7" w:rsidRDefault="00287B1E" w:rsidP="0067152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7B1E" w:rsidRPr="006E47E7" w:rsidRDefault="00287B1E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6E47E7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7B1E" w:rsidRPr="006E47E7" w:rsidRDefault="00287B1E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7B1E" w:rsidRPr="006E47E7" w:rsidRDefault="00287B1E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6E47E7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7B1E" w:rsidRPr="006E47E7" w:rsidRDefault="00287B1E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7B1E" w:rsidRPr="006E47E7" w:rsidRDefault="00287B1E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6E47E7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籍贯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7B1E" w:rsidRPr="006E47E7" w:rsidRDefault="00287B1E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7B1E" w:rsidRPr="006E47E7" w:rsidRDefault="00287B1E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6E47E7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民族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7B1E" w:rsidRPr="006E47E7" w:rsidRDefault="00287B1E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</w:tr>
      <w:tr w:rsidR="00FD2F2E" w:rsidRPr="00B00FCA" w:rsidTr="006A2DF7">
        <w:trPr>
          <w:trHeight w:val="625"/>
          <w:jc w:val="center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7B1E" w:rsidRPr="006E47E7" w:rsidRDefault="00287B1E" w:rsidP="0067152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7B1E" w:rsidRPr="006E47E7" w:rsidRDefault="00287B1E" w:rsidP="00594B7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6E47E7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身份</w:t>
            </w:r>
          </w:p>
          <w:p w:rsidR="00287B1E" w:rsidRPr="006E47E7" w:rsidRDefault="00287B1E" w:rsidP="00594B7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6E47E7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证号</w:t>
            </w:r>
          </w:p>
        </w:tc>
        <w:tc>
          <w:tcPr>
            <w:tcW w:w="16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7B1E" w:rsidRPr="006E47E7" w:rsidRDefault="00287B1E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7B1E" w:rsidRPr="006E47E7" w:rsidRDefault="00287B1E" w:rsidP="00594B7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6E47E7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出生</w:t>
            </w:r>
          </w:p>
          <w:p w:rsidR="00287B1E" w:rsidRPr="006E47E7" w:rsidRDefault="00287B1E" w:rsidP="00594B7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6E47E7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年月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7B1E" w:rsidRPr="006E47E7" w:rsidRDefault="00287B1E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7B1E" w:rsidRPr="006E47E7" w:rsidRDefault="00287B1E" w:rsidP="00594B7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6E47E7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政治</w:t>
            </w:r>
          </w:p>
          <w:p w:rsidR="00287B1E" w:rsidRPr="006E47E7" w:rsidRDefault="00287B1E" w:rsidP="00594B7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6E47E7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面貌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7B1E" w:rsidRPr="006E47E7" w:rsidRDefault="00287B1E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</w:tr>
      <w:tr w:rsidR="00FD2F2E" w:rsidRPr="00B00FCA" w:rsidTr="00887484">
        <w:trPr>
          <w:jc w:val="center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7B1E" w:rsidRPr="006E47E7" w:rsidRDefault="00287B1E" w:rsidP="0067152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7B1E" w:rsidRPr="006E47E7" w:rsidRDefault="00287B1E" w:rsidP="00594B7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6E47E7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行政</w:t>
            </w:r>
          </w:p>
          <w:p w:rsidR="00287B1E" w:rsidRPr="006E47E7" w:rsidRDefault="00287B1E" w:rsidP="00594B7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6E47E7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职务</w:t>
            </w:r>
          </w:p>
        </w:tc>
        <w:tc>
          <w:tcPr>
            <w:tcW w:w="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7B1E" w:rsidRPr="006E47E7" w:rsidRDefault="00287B1E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7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7B1E" w:rsidRDefault="00287B1E" w:rsidP="00594B7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6E47E7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专业技</w:t>
            </w:r>
          </w:p>
          <w:p w:rsidR="00287B1E" w:rsidRPr="006E47E7" w:rsidRDefault="00287B1E" w:rsidP="00594B7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6E47E7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术职务</w:t>
            </w:r>
          </w:p>
        </w:tc>
        <w:tc>
          <w:tcPr>
            <w:tcW w:w="8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7B1E" w:rsidRPr="006E47E7" w:rsidRDefault="00287B1E" w:rsidP="00594B7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7B1E" w:rsidRPr="006E47E7" w:rsidRDefault="00287B1E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6E47E7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取得时间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7B1E" w:rsidRPr="006E47E7" w:rsidRDefault="00287B1E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  <w:highlight w:val="yellow"/>
              </w:rPr>
            </w:pPr>
          </w:p>
        </w:tc>
      </w:tr>
      <w:tr w:rsidR="00FD2F2E" w:rsidRPr="00B00FCA" w:rsidTr="006A2DF7">
        <w:trPr>
          <w:jc w:val="center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7B1E" w:rsidRPr="006E47E7" w:rsidRDefault="00287B1E" w:rsidP="0067152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7B1E" w:rsidRPr="006E47E7" w:rsidRDefault="00287B1E" w:rsidP="009872F5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6E47E7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最</w:t>
            </w:r>
            <w:r w:rsidR="009872F5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后</w:t>
            </w:r>
            <w:r w:rsidRPr="006E47E7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学历、毕业院校及时间</w:t>
            </w:r>
          </w:p>
        </w:tc>
        <w:tc>
          <w:tcPr>
            <w:tcW w:w="187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7B1E" w:rsidRPr="006E47E7" w:rsidRDefault="00287B1E" w:rsidP="00594B7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7B1E" w:rsidRPr="006E47E7" w:rsidRDefault="00287B1E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6E47E7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所学专业</w:t>
            </w:r>
          </w:p>
        </w:tc>
        <w:tc>
          <w:tcPr>
            <w:tcW w:w="1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7B1E" w:rsidRPr="006E47E7" w:rsidRDefault="00287B1E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</w:tr>
      <w:tr w:rsidR="00FD2F2E" w:rsidRPr="00B00FCA" w:rsidTr="006A2DF7">
        <w:trPr>
          <w:trHeight w:val="251"/>
          <w:jc w:val="center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7B1E" w:rsidRPr="006E47E7" w:rsidRDefault="00287B1E" w:rsidP="0067152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7B1E" w:rsidRPr="006E47E7" w:rsidRDefault="00287B1E" w:rsidP="0067152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6E47E7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现从事</w:t>
            </w:r>
          </w:p>
          <w:p w:rsidR="00287B1E" w:rsidRPr="006E47E7" w:rsidRDefault="00287B1E" w:rsidP="0067152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6E47E7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225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7B1E" w:rsidRPr="006E47E7" w:rsidRDefault="00287B1E" w:rsidP="00594B78">
            <w:pPr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6E47E7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(一级学科)</w:t>
            </w:r>
          </w:p>
        </w:tc>
        <w:tc>
          <w:tcPr>
            <w:tcW w:w="6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872F5" w:rsidRDefault="00287B1E" w:rsidP="009872F5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6E47E7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研究</w:t>
            </w:r>
          </w:p>
          <w:p w:rsidR="00287B1E" w:rsidRPr="006E47E7" w:rsidRDefault="00287B1E" w:rsidP="009872F5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6E47E7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方向</w:t>
            </w:r>
          </w:p>
        </w:tc>
        <w:tc>
          <w:tcPr>
            <w:tcW w:w="123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7B1E" w:rsidRPr="006E47E7" w:rsidRDefault="00287B1E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</w:tr>
      <w:tr w:rsidR="00FD2F2E" w:rsidRPr="00B00FCA" w:rsidTr="006A2DF7">
        <w:trPr>
          <w:trHeight w:val="530"/>
          <w:jc w:val="center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7B1E" w:rsidRPr="006E47E7" w:rsidRDefault="00287B1E" w:rsidP="0067152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7B1E" w:rsidRPr="006E47E7" w:rsidRDefault="00287B1E" w:rsidP="00594B78">
            <w:pPr>
              <w:widowControl/>
              <w:jc w:val="left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225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7B1E" w:rsidRPr="006E47E7" w:rsidRDefault="00287B1E" w:rsidP="00594B78">
            <w:pPr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6E47E7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(二级学科)</w:t>
            </w:r>
          </w:p>
        </w:tc>
        <w:tc>
          <w:tcPr>
            <w:tcW w:w="6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7B1E" w:rsidRPr="006E47E7" w:rsidRDefault="00287B1E" w:rsidP="00594B78">
            <w:pPr>
              <w:widowControl/>
              <w:jc w:val="left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2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7B1E" w:rsidRPr="006E47E7" w:rsidRDefault="00287B1E" w:rsidP="00594B78">
            <w:pPr>
              <w:widowControl/>
              <w:jc w:val="left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</w:tr>
      <w:tr w:rsidR="00FD2F2E" w:rsidRPr="00B00FCA" w:rsidTr="006A2DF7">
        <w:trPr>
          <w:trHeight w:val="858"/>
          <w:jc w:val="center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D2F2E" w:rsidRPr="006E47E7" w:rsidRDefault="00FD2F2E" w:rsidP="0067152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D2F2E" w:rsidRPr="006E47E7" w:rsidRDefault="00FD2F2E" w:rsidP="00594B7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6E47E7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获省部级及以上专家称号</w:t>
            </w:r>
          </w:p>
        </w:tc>
        <w:tc>
          <w:tcPr>
            <w:tcW w:w="13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D2F2E" w:rsidRPr="006E47E7" w:rsidRDefault="00FD2F2E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D2F2E" w:rsidRDefault="00FD2F2E" w:rsidP="00FD2F2E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6E47E7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获批</w:t>
            </w:r>
          </w:p>
          <w:p w:rsidR="00FD2F2E" w:rsidRPr="006E47E7" w:rsidRDefault="00FD2F2E" w:rsidP="00FD2F2E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6E47E7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年份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D2F2E" w:rsidRPr="006E47E7" w:rsidRDefault="00FD2F2E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D2F2E" w:rsidRDefault="00FD2F2E" w:rsidP="00594B7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6E47E7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博导</w:t>
            </w:r>
          </w:p>
          <w:p w:rsidR="00FD2F2E" w:rsidRPr="006E47E7" w:rsidRDefault="00FD2F2E" w:rsidP="00594B7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6E47E7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年份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D2F2E" w:rsidRPr="006E47E7" w:rsidRDefault="00FD2F2E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</w:tr>
      <w:tr w:rsidR="00887484" w:rsidRPr="00B00FCA" w:rsidTr="006A2DF7">
        <w:trPr>
          <w:trHeight w:val="270"/>
          <w:jc w:val="center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87484" w:rsidRPr="006E47E7" w:rsidRDefault="00887484" w:rsidP="0067152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87484" w:rsidRPr="006E47E7" w:rsidRDefault="00887484" w:rsidP="00981AB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6E47E7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电子</w:t>
            </w:r>
          </w:p>
          <w:p w:rsidR="00887484" w:rsidRPr="006E47E7" w:rsidRDefault="00887484" w:rsidP="00981AB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邮</w:t>
            </w:r>
            <w:r w:rsidRPr="006E47E7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箱</w:t>
            </w:r>
          </w:p>
        </w:tc>
        <w:tc>
          <w:tcPr>
            <w:tcW w:w="1696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87484" w:rsidRPr="006E47E7" w:rsidRDefault="00887484" w:rsidP="008C54F4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F2E" w:rsidRDefault="00FD2F2E" w:rsidP="00FD2F2E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6E47E7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联系</w:t>
            </w:r>
          </w:p>
          <w:p w:rsidR="00887484" w:rsidRPr="006E47E7" w:rsidRDefault="00FD2F2E" w:rsidP="00FD2F2E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6E47E7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电话</w:t>
            </w:r>
          </w:p>
        </w:tc>
        <w:tc>
          <w:tcPr>
            <w:tcW w:w="19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87484" w:rsidRPr="006E47E7" w:rsidRDefault="00887484" w:rsidP="00981AB5">
            <w:pPr>
              <w:spacing w:line="360" w:lineRule="exact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6E47E7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(办)</w:t>
            </w:r>
          </w:p>
        </w:tc>
      </w:tr>
      <w:tr w:rsidR="00887484" w:rsidRPr="00B00FCA" w:rsidTr="006A2DF7">
        <w:trPr>
          <w:trHeight w:val="392"/>
          <w:jc w:val="center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87484" w:rsidRPr="006E47E7" w:rsidRDefault="00887484" w:rsidP="00594B7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87484" w:rsidRPr="006E47E7" w:rsidRDefault="00887484" w:rsidP="00981AB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696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87484" w:rsidRPr="006E47E7" w:rsidRDefault="00887484" w:rsidP="00981AB5">
            <w:pPr>
              <w:widowControl/>
              <w:spacing w:line="360" w:lineRule="exact"/>
              <w:jc w:val="left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84" w:rsidRPr="006E47E7" w:rsidRDefault="00887484" w:rsidP="00981AB5">
            <w:pPr>
              <w:widowControl/>
              <w:spacing w:line="360" w:lineRule="exact"/>
              <w:jc w:val="left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9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87484" w:rsidRPr="006E47E7" w:rsidRDefault="00887484" w:rsidP="009872F5">
            <w:pPr>
              <w:spacing w:line="360" w:lineRule="exact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6E47E7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(</w:t>
            </w:r>
            <w:r w:rsidR="009872F5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手机</w:t>
            </w:r>
            <w:r w:rsidRPr="006E47E7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)</w:t>
            </w:r>
          </w:p>
        </w:tc>
      </w:tr>
      <w:tr w:rsidR="008C54F4" w:rsidRPr="00B00FCA" w:rsidTr="008C54F4">
        <w:trPr>
          <w:trHeight w:val="523"/>
          <w:jc w:val="center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54F4" w:rsidRPr="00EE4C9C" w:rsidRDefault="008C54F4" w:rsidP="008C54F4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 w:rsidRPr="00EE4C9C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团队</w:t>
            </w:r>
            <w:r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核心成员</w:t>
            </w:r>
            <w:r w:rsidRPr="00EE4C9C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情况</w:t>
            </w:r>
          </w:p>
          <w:p w:rsidR="008C54F4" w:rsidRPr="006E47E7" w:rsidRDefault="008C54F4" w:rsidP="00594B7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4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54F4" w:rsidRPr="006E47E7" w:rsidRDefault="008C54F4" w:rsidP="00FD2F2E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高级专业技术职务人数</w:t>
            </w:r>
          </w:p>
        </w:tc>
        <w:tc>
          <w:tcPr>
            <w:tcW w:w="8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4" w:rsidRPr="006E47E7" w:rsidRDefault="008C54F4" w:rsidP="00FD2F2E">
            <w:pPr>
              <w:spacing w:line="400" w:lineRule="exact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4" w:rsidRPr="006E47E7" w:rsidRDefault="008C54F4" w:rsidP="00FD2F2E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中级专业技术职务人数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4" w:rsidRPr="00FD2F2E" w:rsidRDefault="008C54F4" w:rsidP="00EE4C9C">
            <w:pPr>
              <w:spacing w:line="400" w:lineRule="exact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</w:tr>
      <w:tr w:rsidR="008C54F4" w:rsidRPr="00B00FCA" w:rsidTr="008C54F4">
        <w:trPr>
          <w:trHeight w:val="523"/>
          <w:jc w:val="center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54F4" w:rsidRPr="006E47E7" w:rsidRDefault="008C54F4" w:rsidP="00594B7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4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54F4" w:rsidRPr="006E47E7" w:rsidRDefault="008C54F4" w:rsidP="00FD2F2E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具有博士学位人数</w:t>
            </w:r>
          </w:p>
        </w:tc>
        <w:tc>
          <w:tcPr>
            <w:tcW w:w="8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4" w:rsidRPr="006E47E7" w:rsidRDefault="008C54F4" w:rsidP="00EE4C9C">
            <w:pPr>
              <w:spacing w:line="400" w:lineRule="exact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4" w:rsidRPr="006E47E7" w:rsidRDefault="008C54F4" w:rsidP="00FD2F2E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具有硕士学位人数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4" w:rsidRPr="006E47E7" w:rsidRDefault="008C54F4" w:rsidP="00EE4C9C">
            <w:pPr>
              <w:spacing w:line="400" w:lineRule="exact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</w:tr>
      <w:tr w:rsidR="008C54F4" w:rsidRPr="00B00FCA" w:rsidTr="006A2DF7">
        <w:trPr>
          <w:trHeight w:val="523"/>
          <w:jc w:val="center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54F4" w:rsidRPr="006E47E7" w:rsidRDefault="008C54F4" w:rsidP="00594B7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54F4" w:rsidRPr="00626045" w:rsidRDefault="008C54F4" w:rsidP="00626045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 w:rsidRPr="00626045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54F4" w:rsidRPr="00626045" w:rsidRDefault="008C54F4" w:rsidP="00626045">
            <w:pPr>
              <w:widowControl/>
              <w:spacing w:line="400" w:lineRule="exact"/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 w:rsidRPr="00626045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4" w:rsidRPr="00626045" w:rsidRDefault="008C54F4" w:rsidP="00626045">
            <w:pPr>
              <w:widowControl/>
              <w:spacing w:line="400" w:lineRule="exact"/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 w:rsidRPr="00626045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4" w:rsidRPr="006A2DF7" w:rsidRDefault="008C54F4" w:rsidP="00626045">
            <w:pPr>
              <w:widowControl/>
              <w:spacing w:line="400" w:lineRule="exact"/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18"/>
                <w:szCs w:val="18"/>
              </w:rPr>
            </w:pPr>
            <w:r w:rsidRPr="006A2DF7">
              <w:rPr>
                <w:rFonts w:ascii="宋体" w:hAnsi="宋体" w:hint="eastAsia"/>
                <w:b/>
                <w:snapToGrid w:val="0"/>
                <w:color w:val="000000"/>
                <w:kern w:val="0"/>
                <w:sz w:val="18"/>
                <w:szCs w:val="18"/>
              </w:rPr>
              <w:t>职称</w:t>
            </w:r>
            <w:r w:rsidR="006A2DF7" w:rsidRPr="006A2DF7">
              <w:rPr>
                <w:rFonts w:ascii="宋体" w:hAnsi="宋体" w:hint="eastAsia"/>
                <w:b/>
                <w:snapToGrid w:val="0"/>
                <w:color w:val="000000"/>
                <w:kern w:val="0"/>
                <w:sz w:val="18"/>
                <w:szCs w:val="18"/>
              </w:rPr>
              <w:t>及时间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4" w:rsidRPr="006A2DF7" w:rsidRDefault="008C54F4" w:rsidP="00626045">
            <w:pPr>
              <w:widowControl/>
              <w:spacing w:line="400" w:lineRule="exact"/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Cs w:val="21"/>
              </w:rPr>
            </w:pPr>
            <w:r w:rsidRPr="006A2DF7">
              <w:rPr>
                <w:rFonts w:ascii="宋体" w:hAnsi="宋体" w:hint="eastAsia"/>
                <w:b/>
                <w:snapToGrid w:val="0"/>
                <w:color w:val="000000"/>
                <w:kern w:val="0"/>
                <w:szCs w:val="21"/>
              </w:rPr>
              <w:t>学历</w:t>
            </w:r>
            <w:r w:rsidR="006A2DF7" w:rsidRPr="006A2DF7">
              <w:rPr>
                <w:rFonts w:ascii="宋体" w:hAnsi="宋体" w:hint="eastAsia"/>
                <w:b/>
                <w:snapToGrid w:val="0"/>
                <w:color w:val="000000"/>
                <w:kern w:val="0"/>
                <w:szCs w:val="21"/>
              </w:rPr>
              <w:t>学位</w:t>
            </w:r>
          </w:p>
        </w:tc>
        <w:tc>
          <w:tcPr>
            <w:tcW w:w="9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54F4" w:rsidRPr="00626045" w:rsidRDefault="008C54F4" w:rsidP="00626045">
            <w:pPr>
              <w:spacing w:line="400" w:lineRule="exact"/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 w:rsidRPr="00626045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在团队中的作用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4" w:rsidRPr="00626045" w:rsidRDefault="008C54F4" w:rsidP="00626045">
            <w:pPr>
              <w:spacing w:line="400" w:lineRule="exact"/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 w:rsidRPr="00626045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研究方向</w:t>
            </w:r>
          </w:p>
        </w:tc>
      </w:tr>
      <w:tr w:rsidR="008C54F4" w:rsidRPr="00B00FCA" w:rsidTr="006A2DF7">
        <w:trPr>
          <w:trHeight w:val="523"/>
          <w:jc w:val="center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54F4" w:rsidRPr="006E47E7" w:rsidRDefault="008C54F4" w:rsidP="00594B7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54F4" w:rsidRPr="006E47E7" w:rsidRDefault="008C54F4" w:rsidP="00EE4C9C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54F4" w:rsidRPr="006E47E7" w:rsidRDefault="008C54F4" w:rsidP="00EE4C9C">
            <w:pPr>
              <w:widowControl/>
              <w:spacing w:line="400" w:lineRule="exact"/>
              <w:jc w:val="left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4" w:rsidRPr="006E47E7" w:rsidRDefault="008C54F4" w:rsidP="00EE4C9C">
            <w:pPr>
              <w:widowControl/>
              <w:spacing w:line="400" w:lineRule="exact"/>
              <w:jc w:val="left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4" w:rsidRPr="006E47E7" w:rsidRDefault="008C54F4" w:rsidP="00EE4C9C">
            <w:pPr>
              <w:widowControl/>
              <w:spacing w:line="400" w:lineRule="exact"/>
              <w:jc w:val="left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4" w:rsidRPr="006E47E7" w:rsidRDefault="008C54F4" w:rsidP="00EE4C9C">
            <w:pPr>
              <w:widowControl/>
              <w:spacing w:line="400" w:lineRule="exact"/>
              <w:jc w:val="left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9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54F4" w:rsidRPr="006E47E7" w:rsidRDefault="008C54F4" w:rsidP="00EE4C9C">
            <w:pPr>
              <w:spacing w:line="400" w:lineRule="exact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4" w:rsidRPr="006E47E7" w:rsidRDefault="008C54F4" w:rsidP="00EE4C9C">
            <w:pPr>
              <w:spacing w:line="400" w:lineRule="exact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</w:tr>
      <w:tr w:rsidR="008C54F4" w:rsidRPr="00B00FCA" w:rsidTr="006A2DF7">
        <w:trPr>
          <w:trHeight w:val="523"/>
          <w:jc w:val="center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54F4" w:rsidRPr="006E47E7" w:rsidRDefault="008C54F4" w:rsidP="00594B7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54F4" w:rsidRPr="006E47E7" w:rsidRDefault="008C54F4" w:rsidP="00EE4C9C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54F4" w:rsidRPr="006E47E7" w:rsidRDefault="008C54F4" w:rsidP="00EE4C9C">
            <w:pPr>
              <w:widowControl/>
              <w:spacing w:line="400" w:lineRule="exact"/>
              <w:jc w:val="left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4" w:rsidRPr="006E47E7" w:rsidRDefault="008C54F4" w:rsidP="00EE4C9C">
            <w:pPr>
              <w:widowControl/>
              <w:spacing w:line="400" w:lineRule="exact"/>
              <w:jc w:val="left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4" w:rsidRPr="006E47E7" w:rsidRDefault="008C54F4" w:rsidP="00EE4C9C">
            <w:pPr>
              <w:widowControl/>
              <w:spacing w:line="400" w:lineRule="exact"/>
              <w:jc w:val="left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4" w:rsidRPr="006E47E7" w:rsidRDefault="008C54F4" w:rsidP="00EE4C9C">
            <w:pPr>
              <w:widowControl/>
              <w:spacing w:line="400" w:lineRule="exact"/>
              <w:jc w:val="left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9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54F4" w:rsidRPr="006E47E7" w:rsidRDefault="008C54F4" w:rsidP="00EE4C9C">
            <w:pPr>
              <w:spacing w:line="400" w:lineRule="exact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4" w:rsidRPr="006E47E7" w:rsidRDefault="008C54F4" w:rsidP="00EE4C9C">
            <w:pPr>
              <w:spacing w:line="400" w:lineRule="exact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</w:tr>
      <w:tr w:rsidR="008C54F4" w:rsidRPr="00B00FCA" w:rsidTr="006A2DF7">
        <w:trPr>
          <w:trHeight w:val="523"/>
          <w:jc w:val="center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54F4" w:rsidRPr="006E47E7" w:rsidRDefault="008C54F4" w:rsidP="00594B7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54F4" w:rsidRPr="006E47E7" w:rsidRDefault="008C54F4" w:rsidP="00EE4C9C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54F4" w:rsidRPr="006E47E7" w:rsidRDefault="008C54F4" w:rsidP="00EE4C9C">
            <w:pPr>
              <w:widowControl/>
              <w:spacing w:line="400" w:lineRule="exact"/>
              <w:jc w:val="left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4" w:rsidRPr="006E47E7" w:rsidRDefault="008C54F4" w:rsidP="00EE4C9C">
            <w:pPr>
              <w:widowControl/>
              <w:spacing w:line="400" w:lineRule="exact"/>
              <w:jc w:val="left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4" w:rsidRPr="006E47E7" w:rsidRDefault="008C54F4" w:rsidP="00EE4C9C">
            <w:pPr>
              <w:widowControl/>
              <w:spacing w:line="400" w:lineRule="exact"/>
              <w:jc w:val="left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4" w:rsidRPr="006E47E7" w:rsidRDefault="008C54F4" w:rsidP="00EE4C9C">
            <w:pPr>
              <w:widowControl/>
              <w:spacing w:line="400" w:lineRule="exact"/>
              <w:jc w:val="left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9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54F4" w:rsidRPr="006E47E7" w:rsidRDefault="008C54F4" w:rsidP="00EE4C9C">
            <w:pPr>
              <w:spacing w:line="400" w:lineRule="exact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4" w:rsidRPr="006E47E7" w:rsidRDefault="008C54F4" w:rsidP="00EE4C9C">
            <w:pPr>
              <w:spacing w:line="400" w:lineRule="exact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</w:tr>
      <w:tr w:rsidR="008C54F4" w:rsidRPr="00B00FCA" w:rsidTr="006A2DF7">
        <w:trPr>
          <w:trHeight w:val="523"/>
          <w:jc w:val="center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54F4" w:rsidRPr="006E47E7" w:rsidRDefault="008C54F4" w:rsidP="00594B7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54F4" w:rsidRPr="006E47E7" w:rsidRDefault="008C54F4" w:rsidP="00EE4C9C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54F4" w:rsidRPr="006E47E7" w:rsidRDefault="008C54F4" w:rsidP="00EE4C9C">
            <w:pPr>
              <w:widowControl/>
              <w:spacing w:line="400" w:lineRule="exact"/>
              <w:jc w:val="left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4" w:rsidRPr="006E47E7" w:rsidRDefault="008C54F4" w:rsidP="00EE4C9C">
            <w:pPr>
              <w:widowControl/>
              <w:spacing w:line="400" w:lineRule="exact"/>
              <w:jc w:val="left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4" w:rsidRPr="006E47E7" w:rsidRDefault="008C54F4" w:rsidP="00EE4C9C">
            <w:pPr>
              <w:widowControl/>
              <w:spacing w:line="400" w:lineRule="exact"/>
              <w:jc w:val="left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4" w:rsidRPr="006E47E7" w:rsidRDefault="008C54F4" w:rsidP="00EE4C9C">
            <w:pPr>
              <w:widowControl/>
              <w:spacing w:line="400" w:lineRule="exact"/>
              <w:jc w:val="left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9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54F4" w:rsidRPr="006E47E7" w:rsidRDefault="008C54F4" w:rsidP="00EE4C9C">
            <w:pPr>
              <w:spacing w:line="400" w:lineRule="exact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4" w:rsidRPr="006E47E7" w:rsidRDefault="008C54F4" w:rsidP="00EE4C9C">
            <w:pPr>
              <w:spacing w:line="400" w:lineRule="exact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</w:tr>
      <w:tr w:rsidR="008C54F4" w:rsidRPr="00B00FCA" w:rsidTr="006A2DF7">
        <w:trPr>
          <w:trHeight w:val="523"/>
          <w:jc w:val="center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54F4" w:rsidRPr="006E47E7" w:rsidRDefault="008C54F4" w:rsidP="00594B7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54F4" w:rsidRPr="006E47E7" w:rsidRDefault="008C54F4" w:rsidP="00EE4C9C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54F4" w:rsidRPr="006E47E7" w:rsidRDefault="008C54F4" w:rsidP="00EE4C9C">
            <w:pPr>
              <w:widowControl/>
              <w:spacing w:line="400" w:lineRule="exact"/>
              <w:jc w:val="left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62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4F4" w:rsidRPr="006E47E7" w:rsidRDefault="008C54F4" w:rsidP="00EE4C9C">
            <w:pPr>
              <w:widowControl/>
              <w:spacing w:line="400" w:lineRule="exact"/>
              <w:jc w:val="left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4F4" w:rsidRPr="006E47E7" w:rsidRDefault="008C54F4" w:rsidP="00EE4C9C">
            <w:pPr>
              <w:widowControl/>
              <w:spacing w:line="400" w:lineRule="exact"/>
              <w:jc w:val="left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4F4" w:rsidRPr="006E47E7" w:rsidRDefault="008C54F4" w:rsidP="00EE4C9C">
            <w:pPr>
              <w:widowControl/>
              <w:spacing w:line="400" w:lineRule="exact"/>
              <w:jc w:val="left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95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54F4" w:rsidRPr="006E47E7" w:rsidRDefault="008C54F4" w:rsidP="00EE4C9C">
            <w:pPr>
              <w:spacing w:line="400" w:lineRule="exact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4F4" w:rsidRPr="006E47E7" w:rsidRDefault="008C54F4" w:rsidP="00EE4C9C">
            <w:pPr>
              <w:spacing w:line="400" w:lineRule="exact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</w:tr>
    </w:tbl>
    <w:p w:rsidR="00751B63" w:rsidRPr="00E1019D" w:rsidRDefault="003C4703" w:rsidP="00751B63">
      <w:pPr>
        <w:rPr>
          <w:rFonts w:ascii="宋体" w:hAnsi="宋体"/>
          <w:b/>
          <w:snapToGrid w:val="0"/>
          <w:color w:val="000000"/>
          <w:kern w:val="0"/>
          <w:sz w:val="28"/>
          <w:szCs w:val="28"/>
        </w:rPr>
      </w:pPr>
      <w:r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lastRenderedPageBreak/>
        <w:t>近5年</w:t>
      </w:r>
      <w:r w:rsidR="0061240E"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t>团队主要成员</w:t>
      </w:r>
      <w:r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t>教学与</w:t>
      </w:r>
      <w:r w:rsidR="00751B63" w:rsidRPr="00E1019D"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t>人才</w:t>
      </w:r>
      <w:r w:rsidRPr="00E1019D"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t>培养</w:t>
      </w:r>
      <w:r w:rsidR="00751B63" w:rsidRPr="00E1019D"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t>情况</w:t>
      </w:r>
      <w:r w:rsidR="0050293A"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t>（申报教学创新团队填写）</w:t>
      </w:r>
      <w:r w:rsidR="00751B63" w:rsidRPr="00E1019D"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t>：</w:t>
      </w:r>
    </w:p>
    <w:tbl>
      <w:tblPr>
        <w:tblW w:w="4977" w:type="pct"/>
        <w:jc w:val="center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0"/>
        <w:gridCol w:w="991"/>
        <w:gridCol w:w="1155"/>
        <w:gridCol w:w="3076"/>
        <w:gridCol w:w="1605"/>
        <w:gridCol w:w="495"/>
        <w:gridCol w:w="1111"/>
      </w:tblGrid>
      <w:tr w:rsidR="00DE4841" w:rsidRPr="00B00FCA" w:rsidTr="00DE4841">
        <w:trPr>
          <w:trHeight w:val="436"/>
          <w:jc w:val="center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841" w:rsidRPr="00FF47F7" w:rsidRDefault="00DE4841" w:rsidP="009B640F">
            <w:pPr>
              <w:spacing w:line="360" w:lineRule="exact"/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 w:rsidRPr="00FF47F7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为本科生授课情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41" w:rsidRPr="00FF47F7" w:rsidRDefault="00DE4841" w:rsidP="009B640F">
            <w:pPr>
              <w:spacing w:line="360" w:lineRule="exact"/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Cs w:val="21"/>
              </w:rPr>
            </w:pPr>
            <w:r w:rsidRPr="00FF47F7">
              <w:rPr>
                <w:rFonts w:ascii="宋体" w:hAnsi="宋体" w:hint="eastAsia"/>
                <w:b/>
                <w:snapToGrid w:val="0"/>
                <w:color w:val="000000"/>
                <w:kern w:val="0"/>
                <w:szCs w:val="21"/>
              </w:rPr>
              <w:t>学年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41" w:rsidRPr="00FF47F7" w:rsidRDefault="00CB063F" w:rsidP="00DE4841">
            <w:pPr>
              <w:spacing w:line="360" w:lineRule="exact"/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snapToGrid w:val="0"/>
                <w:color w:val="000000"/>
                <w:kern w:val="0"/>
                <w:szCs w:val="21"/>
              </w:rPr>
              <w:t>授课教师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41" w:rsidRPr="00FF47F7" w:rsidRDefault="00DE4841" w:rsidP="009B640F">
            <w:pPr>
              <w:spacing w:line="360" w:lineRule="exact"/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Cs w:val="21"/>
              </w:rPr>
            </w:pPr>
            <w:r w:rsidRPr="00FF47F7">
              <w:rPr>
                <w:rFonts w:ascii="宋体" w:hAnsi="宋体" w:hint="eastAsia"/>
                <w:b/>
                <w:snapToGrid w:val="0"/>
                <w:color w:val="000000"/>
                <w:kern w:val="0"/>
                <w:szCs w:val="21"/>
              </w:rPr>
              <w:t>主要授课课程名称</w:t>
            </w: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41" w:rsidRPr="00FF47F7" w:rsidRDefault="00DE4841" w:rsidP="009B640F">
            <w:pPr>
              <w:spacing w:line="360" w:lineRule="exact"/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Cs w:val="21"/>
              </w:rPr>
            </w:pPr>
            <w:r w:rsidRPr="00FF47F7">
              <w:rPr>
                <w:rFonts w:ascii="宋体" w:hAnsi="宋体" w:hint="eastAsia"/>
                <w:b/>
                <w:snapToGrid w:val="0"/>
                <w:color w:val="000000"/>
                <w:kern w:val="0"/>
                <w:szCs w:val="21"/>
              </w:rPr>
              <w:t>授课对象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41" w:rsidRPr="00FF47F7" w:rsidRDefault="00DE4841" w:rsidP="009B640F">
            <w:pPr>
              <w:spacing w:line="360" w:lineRule="exact"/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Cs w:val="21"/>
              </w:rPr>
            </w:pPr>
            <w:r w:rsidRPr="00FF47F7">
              <w:rPr>
                <w:rFonts w:ascii="宋体" w:hAnsi="宋体" w:hint="eastAsia"/>
                <w:b/>
                <w:snapToGrid w:val="0"/>
                <w:color w:val="000000"/>
                <w:kern w:val="0"/>
                <w:szCs w:val="21"/>
              </w:rPr>
              <w:t>课时</w:t>
            </w:r>
          </w:p>
        </w:tc>
      </w:tr>
      <w:tr w:rsidR="00DE4841" w:rsidRPr="00B00FCA" w:rsidTr="00DE4841">
        <w:trPr>
          <w:trHeight w:val="436"/>
          <w:jc w:val="center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841" w:rsidRPr="003C4703" w:rsidRDefault="00DE4841" w:rsidP="009B640F">
            <w:pPr>
              <w:spacing w:line="360" w:lineRule="exact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41" w:rsidRPr="003C4703" w:rsidRDefault="00DE4841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41" w:rsidRPr="003C4703" w:rsidRDefault="00DE4841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41" w:rsidRPr="003C4703" w:rsidRDefault="00DE4841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41" w:rsidRPr="003C4703" w:rsidRDefault="00DE4841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41" w:rsidRPr="003C4703" w:rsidRDefault="00DE4841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</w:tr>
      <w:tr w:rsidR="00DE4841" w:rsidRPr="00B00FCA" w:rsidTr="00DE4841">
        <w:trPr>
          <w:trHeight w:val="436"/>
          <w:jc w:val="center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841" w:rsidRPr="003C4703" w:rsidRDefault="00DE4841" w:rsidP="009B640F">
            <w:pPr>
              <w:spacing w:line="360" w:lineRule="exact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41" w:rsidRPr="003C4703" w:rsidRDefault="00DE4841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41" w:rsidRPr="003C4703" w:rsidRDefault="00DE4841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41" w:rsidRPr="003C4703" w:rsidRDefault="00DE4841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41" w:rsidRPr="003C4703" w:rsidRDefault="00DE4841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41" w:rsidRPr="003C4703" w:rsidRDefault="00DE4841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</w:tr>
      <w:tr w:rsidR="00DE4841" w:rsidRPr="00B00FCA" w:rsidTr="00DE4841">
        <w:trPr>
          <w:trHeight w:val="436"/>
          <w:jc w:val="center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841" w:rsidRPr="003C4703" w:rsidRDefault="00DE4841" w:rsidP="009B640F">
            <w:pPr>
              <w:spacing w:line="360" w:lineRule="exact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41" w:rsidRPr="003C4703" w:rsidRDefault="00DE4841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41" w:rsidRPr="003C4703" w:rsidRDefault="00DE4841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41" w:rsidRPr="003C4703" w:rsidRDefault="00DE4841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41" w:rsidRPr="003C4703" w:rsidRDefault="00DE4841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41" w:rsidRPr="003C4703" w:rsidRDefault="00DE4841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</w:tr>
      <w:tr w:rsidR="00DE4841" w:rsidRPr="00B00FCA" w:rsidTr="00DE4841">
        <w:trPr>
          <w:trHeight w:val="436"/>
          <w:jc w:val="center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841" w:rsidRPr="003C4703" w:rsidRDefault="00DE4841" w:rsidP="009B640F">
            <w:pPr>
              <w:spacing w:line="360" w:lineRule="exact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41" w:rsidRPr="003C4703" w:rsidRDefault="00DE4841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41" w:rsidRPr="003C4703" w:rsidRDefault="00DE4841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41" w:rsidRPr="003C4703" w:rsidRDefault="00DE4841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41" w:rsidRPr="003C4703" w:rsidRDefault="00DE4841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41" w:rsidRPr="003C4703" w:rsidRDefault="00DE4841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</w:tr>
      <w:tr w:rsidR="00DE4841" w:rsidRPr="00B00FCA" w:rsidTr="00DE4841">
        <w:trPr>
          <w:trHeight w:val="436"/>
          <w:jc w:val="center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841" w:rsidRPr="003C4703" w:rsidRDefault="00DE4841" w:rsidP="009B640F">
            <w:pPr>
              <w:spacing w:line="360" w:lineRule="exact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41" w:rsidRPr="003C4703" w:rsidRDefault="00DE4841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41" w:rsidRPr="003C4703" w:rsidRDefault="00DE4841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41" w:rsidRPr="003C4703" w:rsidRDefault="00DE4841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41" w:rsidRPr="003C4703" w:rsidRDefault="00DE4841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41" w:rsidRPr="003C4703" w:rsidRDefault="00DE4841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</w:tr>
      <w:tr w:rsidR="00DE4841" w:rsidRPr="00B00FCA" w:rsidTr="00DE4841">
        <w:trPr>
          <w:trHeight w:val="436"/>
          <w:jc w:val="center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841" w:rsidRPr="003C4703" w:rsidRDefault="00DE4841" w:rsidP="009B640F">
            <w:pPr>
              <w:spacing w:line="360" w:lineRule="exact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41" w:rsidRPr="003C4703" w:rsidRDefault="00DE4841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41" w:rsidRPr="003C4703" w:rsidRDefault="00DE4841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41" w:rsidRPr="003C4703" w:rsidRDefault="00DE4841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41" w:rsidRPr="003C4703" w:rsidRDefault="00DE4841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41" w:rsidRPr="003C4703" w:rsidRDefault="00DE4841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</w:tr>
      <w:tr w:rsidR="00DE4841" w:rsidRPr="00B00FCA" w:rsidTr="00DE4841">
        <w:trPr>
          <w:trHeight w:val="436"/>
          <w:jc w:val="center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841" w:rsidRPr="003C4703" w:rsidRDefault="00DE4841" w:rsidP="009B640F">
            <w:pPr>
              <w:spacing w:line="360" w:lineRule="exact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41" w:rsidRPr="003C4703" w:rsidRDefault="00DE4841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41" w:rsidRPr="003C4703" w:rsidRDefault="00DE4841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41" w:rsidRPr="003C4703" w:rsidRDefault="00DE4841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41" w:rsidRPr="003C4703" w:rsidRDefault="00DE4841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41" w:rsidRPr="003C4703" w:rsidRDefault="00DE4841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</w:tr>
      <w:tr w:rsidR="00DE4841" w:rsidRPr="00B00FCA" w:rsidTr="00DE4841">
        <w:trPr>
          <w:trHeight w:val="436"/>
          <w:jc w:val="center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841" w:rsidRPr="003C4703" w:rsidRDefault="00DE4841" w:rsidP="009B640F">
            <w:pPr>
              <w:spacing w:line="360" w:lineRule="exact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41" w:rsidRPr="003C4703" w:rsidRDefault="00DE4841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41" w:rsidRPr="003C4703" w:rsidRDefault="00DE4841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41" w:rsidRPr="003C4703" w:rsidRDefault="00DE4841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41" w:rsidRPr="003C4703" w:rsidRDefault="00DE4841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41" w:rsidRPr="003C4703" w:rsidRDefault="00DE4841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</w:tr>
      <w:tr w:rsidR="00DE4841" w:rsidRPr="00B00FCA" w:rsidTr="00DE4841">
        <w:trPr>
          <w:trHeight w:val="436"/>
          <w:jc w:val="center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841" w:rsidRPr="003C4703" w:rsidRDefault="00DE4841" w:rsidP="009B640F">
            <w:pPr>
              <w:spacing w:line="360" w:lineRule="exact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41" w:rsidRPr="003C4703" w:rsidRDefault="00DE4841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41" w:rsidRPr="003C4703" w:rsidRDefault="00DE4841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41" w:rsidRPr="003C4703" w:rsidRDefault="00DE4841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41" w:rsidRPr="003C4703" w:rsidRDefault="00DE4841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41" w:rsidRPr="003C4703" w:rsidRDefault="00DE4841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</w:tr>
      <w:tr w:rsidR="00DE4841" w:rsidRPr="00B00FCA" w:rsidTr="00DE4841">
        <w:trPr>
          <w:trHeight w:val="436"/>
          <w:jc w:val="center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841" w:rsidRPr="003C4703" w:rsidRDefault="00DE4841" w:rsidP="009B640F">
            <w:pPr>
              <w:spacing w:line="360" w:lineRule="exact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41" w:rsidRPr="003C4703" w:rsidRDefault="00DE4841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41" w:rsidRPr="003C4703" w:rsidRDefault="00DE4841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41" w:rsidRPr="003C4703" w:rsidRDefault="00DE4841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41" w:rsidRPr="003C4703" w:rsidRDefault="00DE4841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41" w:rsidRPr="003C4703" w:rsidRDefault="00DE4841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</w:tr>
      <w:tr w:rsidR="00DE4841" w:rsidRPr="00B00FCA" w:rsidTr="00DE4841">
        <w:trPr>
          <w:trHeight w:val="436"/>
          <w:jc w:val="center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841" w:rsidRPr="003C4703" w:rsidRDefault="00DE4841" w:rsidP="009B640F">
            <w:pPr>
              <w:spacing w:line="360" w:lineRule="exact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41" w:rsidRPr="003C4703" w:rsidRDefault="00DE4841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41" w:rsidRPr="003C4703" w:rsidRDefault="00DE4841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41" w:rsidRPr="003C4703" w:rsidRDefault="00DE4841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41" w:rsidRPr="003C4703" w:rsidRDefault="00DE4841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41" w:rsidRPr="003C4703" w:rsidRDefault="00DE4841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</w:tr>
      <w:tr w:rsidR="00DE4841" w:rsidRPr="00B00FCA" w:rsidTr="00DE4841">
        <w:trPr>
          <w:trHeight w:val="436"/>
          <w:jc w:val="center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841" w:rsidRPr="009B640F" w:rsidRDefault="00DE4841" w:rsidP="009B640F">
            <w:pPr>
              <w:spacing w:line="360" w:lineRule="exact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41" w:rsidRPr="009B640F" w:rsidRDefault="00DE4841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41" w:rsidRPr="009B640F" w:rsidRDefault="00DE4841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41" w:rsidRPr="009B640F" w:rsidRDefault="00DE4841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41" w:rsidRPr="003C4703" w:rsidRDefault="00DE4841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41" w:rsidRPr="003C4703" w:rsidRDefault="00DE4841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</w:tr>
      <w:tr w:rsidR="00DE4841" w:rsidRPr="00B00FCA" w:rsidTr="00DE4841">
        <w:trPr>
          <w:trHeight w:val="436"/>
          <w:jc w:val="center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841" w:rsidRPr="009B640F" w:rsidRDefault="00DE4841" w:rsidP="009B640F">
            <w:pPr>
              <w:spacing w:line="360" w:lineRule="exact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41" w:rsidRDefault="00DE4841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41" w:rsidRDefault="00DE4841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41" w:rsidRDefault="00DE4841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41" w:rsidRPr="003C4703" w:rsidRDefault="00DE4841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41" w:rsidRPr="003C4703" w:rsidRDefault="00DE4841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</w:tr>
      <w:tr w:rsidR="00DE4841" w:rsidRPr="00B00FCA" w:rsidTr="00DE4841">
        <w:trPr>
          <w:trHeight w:val="436"/>
          <w:jc w:val="center"/>
        </w:trPr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41" w:rsidRPr="009B640F" w:rsidRDefault="00DE4841" w:rsidP="009B640F">
            <w:pPr>
              <w:spacing w:line="360" w:lineRule="exact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41" w:rsidRDefault="00DE4841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41" w:rsidRDefault="00DE4841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41" w:rsidRDefault="00DE4841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41" w:rsidRPr="003C4703" w:rsidRDefault="00DE4841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41" w:rsidRPr="003C4703" w:rsidRDefault="00DE4841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</w:tr>
      <w:tr w:rsidR="00CB063F" w:rsidRPr="00B00FCA" w:rsidTr="00CB063F">
        <w:trPr>
          <w:trHeight w:val="436"/>
          <w:jc w:val="center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63F" w:rsidRPr="00FF47F7" w:rsidRDefault="00CB063F" w:rsidP="009B640F">
            <w:pPr>
              <w:spacing w:line="360" w:lineRule="exact"/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 w:rsidRPr="00FF47F7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指导研究生情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3F" w:rsidRPr="00FF47F7" w:rsidRDefault="00CB063F" w:rsidP="009B640F">
            <w:pPr>
              <w:spacing w:line="360" w:lineRule="exact"/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Cs w:val="21"/>
              </w:rPr>
            </w:pPr>
            <w:r w:rsidRPr="00FF47F7">
              <w:rPr>
                <w:rFonts w:ascii="宋体" w:hAnsi="宋体" w:hint="eastAsia"/>
                <w:b/>
                <w:snapToGrid w:val="0"/>
                <w:color w:val="000000"/>
                <w:kern w:val="0"/>
                <w:szCs w:val="21"/>
              </w:rPr>
              <w:t>学年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3F" w:rsidRPr="00FF47F7" w:rsidRDefault="00CB063F" w:rsidP="009B640F">
            <w:pPr>
              <w:spacing w:line="360" w:lineRule="exact"/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snapToGrid w:val="0"/>
                <w:color w:val="000000"/>
                <w:kern w:val="0"/>
                <w:szCs w:val="21"/>
              </w:rPr>
              <w:t>导师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3F" w:rsidRPr="00FF47F7" w:rsidRDefault="00CB063F" w:rsidP="00E703F9">
            <w:pPr>
              <w:spacing w:line="360" w:lineRule="exact"/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Cs w:val="21"/>
              </w:rPr>
            </w:pPr>
            <w:r w:rsidRPr="00FF47F7">
              <w:rPr>
                <w:rFonts w:ascii="宋体" w:hAnsi="宋体" w:hint="eastAsia"/>
                <w:b/>
                <w:snapToGrid w:val="0"/>
                <w:color w:val="000000"/>
                <w:kern w:val="0"/>
                <w:szCs w:val="21"/>
              </w:rPr>
              <w:t>所指导研究生研究方向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3F" w:rsidRPr="00FF47F7" w:rsidRDefault="00CB063F" w:rsidP="00E703F9">
            <w:pPr>
              <w:spacing w:line="360" w:lineRule="exact"/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Cs w:val="21"/>
              </w:rPr>
            </w:pPr>
            <w:r w:rsidRPr="00FF47F7">
              <w:rPr>
                <w:rFonts w:ascii="宋体" w:hAnsi="宋体" w:hint="eastAsia"/>
                <w:b/>
                <w:snapToGrid w:val="0"/>
                <w:color w:val="000000"/>
                <w:kern w:val="0"/>
                <w:szCs w:val="21"/>
              </w:rPr>
              <w:t>指导硕士生数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3F" w:rsidRPr="00FF47F7" w:rsidRDefault="00CB063F" w:rsidP="00E703F9">
            <w:pPr>
              <w:spacing w:line="360" w:lineRule="exact"/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Cs w:val="21"/>
              </w:rPr>
            </w:pPr>
            <w:r w:rsidRPr="00FF47F7">
              <w:rPr>
                <w:rFonts w:ascii="宋体" w:hAnsi="宋体" w:hint="eastAsia"/>
                <w:b/>
                <w:snapToGrid w:val="0"/>
                <w:color w:val="000000"/>
                <w:kern w:val="0"/>
                <w:szCs w:val="21"/>
              </w:rPr>
              <w:t>指导博士生数</w:t>
            </w:r>
          </w:p>
        </w:tc>
      </w:tr>
      <w:tr w:rsidR="00CB063F" w:rsidRPr="00B00FCA" w:rsidTr="00CB063F">
        <w:trPr>
          <w:trHeight w:val="436"/>
          <w:jc w:val="center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63F" w:rsidRDefault="00CB063F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3F" w:rsidRDefault="00CB063F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3F" w:rsidRDefault="00CB063F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3F" w:rsidRDefault="00CB063F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3F" w:rsidRDefault="00CB063F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3F" w:rsidRDefault="00CB063F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</w:tr>
      <w:tr w:rsidR="00CB063F" w:rsidRPr="00B00FCA" w:rsidTr="00CB063F">
        <w:trPr>
          <w:trHeight w:val="436"/>
          <w:jc w:val="center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63F" w:rsidRDefault="00CB063F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3F" w:rsidRDefault="00CB063F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3F" w:rsidRDefault="00CB063F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3F" w:rsidRDefault="00CB063F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3F" w:rsidRDefault="00CB063F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3F" w:rsidRDefault="00CB063F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</w:tr>
      <w:tr w:rsidR="00CB063F" w:rsidRPr="00B00FCA" w:rsidTr="00CB063F">
        <w:trPr>
          <w:trHeight w:val="436"/>
          <w:jc w:val="center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63F" w:rsidRDefault="00CB063F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3F" w:rsidRDefault="00CB063F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3F" w:rsidRDefault="00CB063F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3F" w:rsidRDefault="00CB063F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3F" w:rsidRDefault="00CB063F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3F" w:rsidRDefault="00CB063F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</w:tr>
      <w:tr w:rsidR="00CB063F" w:rsidRPr="00B00FCA" w:rsidTr="00CB063F">
        <w:trPr>
          <w:trHeight w:val="436"/>
          <w:jc w:val="center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63F" w:rsidRDefault="00CB063F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3F" w:rsidRDefault="00CB063F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3F" w:rsidRDefault="00CB063F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3F" w:rsidRDefault="00CB063F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3F" w:rsidRDefault="00CB063F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3F" w:rsidRDefault="00CB063F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</w:tr>
      <w:tr w:rsidR="00CB063F" w:rsidRPr="00B00FCA" w:rsidTr="00CB063F">
        <w:trPr>
          <w:trHeight w:val="436"/>
          <w:jc w:val="center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63F" w:rsidRDefault="00CB063F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3F" w:rsidRDefault="00CB063F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3F" w:rsidRDefault="00CB063F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3F" w:rsidRDefault="00CB063F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3F" w:rsidRDefault="00CB063F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3F" w:rsidRDefault="00CB063F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</w:tr>
      <w:tr w:rsidR="00CB063F" w:rsidRPr="00B00FCA" w:rsidTr="00CB063F">
        <w:trPr>
          <w:trHeight w:val="436"/>
          <w:jc w:val="center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63F" w:rsidRDefault="00CB063F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3F" w:rsidRDefault="00CB063F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3F" w:rsidRDefault="00CB063F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3F" w:rsidRDefault="00CB063F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3F" w:rsidRDefault="00CB063F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3F" w:rsidRDefault="00CB063F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</w:tr>
      <w:tr w:rsidR="00CB063F" w:rsidRPr="00B00FCA" w:rsidTr="00CB063F">
        <w:trPr>
          <w:trHeight w:val="436"/>
          <w:jc w:val="center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63F" w:rsidRPr="003C4703" w:rsidRDefault="00CB063F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3F" w:rsidRPr="003C4703" w:rsidRDefault="00CB063F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3F" w:rsidRPr="003C4703" w:rsidRDefault="00CB063F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3F" w:rsidRPr="003C4703" w:rsidRDefault="00CB063F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3F" w:rsidRPr="003C4703" w:rsidRDefault="00CB063F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3F" w:rsidRPr="003C4703" w:rsidRDefault="00CB063F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</w:tr>
      <w:tr w:rsidR="00CB063F" w:rsidRPr="00B00FCA" w:rsidTr="00CB063F">
        <w:trPr>
          <w:trHeight w:val="436"/>
          <w:jc w:val="center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63F" w:rsidRPr="003C4703" w:rsidRDefault="00CB063F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3F" w:rsidRPr="003C4703" w:rsidRDefault="00CB063F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3F" w:rsidRPr="003C4703" w:rsidRDefault="00CB063F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3F" w:rsidRPr="003C4703" w:rsidRDefault="00CB063F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3F" w:rsidRPr="003C4703" w:rsidRDefault="00CB063F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3F" w:rsidRPr="003C4703" w:rsidRDefault="00CB063F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</w:tr>
      <w:tr w:rsidR="00CB063F" w:rsidRPr="00B00FCA" w:rsidTr="00CB063F">
        <w:trPr>
          <w:trHeight w:val="436"/>
          <w:jc w:val="center"/>
        </w:trPr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3F" w:rsidRPr="003C4703" w:rsidRDefault="00CB063F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3F" w:rsidRPr="003C4703" w:rsidRDefault="00CB063F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3F" w:rsidRPr="003C4703" w:rsidRDefault="00CB063F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3F" w:rsidRPr="003C4703" w:rsidRDefault="00CB063F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3F" w:rsidRPr="003C4703" w:rsidRDefault="00CB063F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3F" w:rsidRPr="003C4703" w:rsidRDefault="00CB063F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</w:tr>
    </w:tbl>
    <w:p w:rsidR="00751B63" w:rsidRDefault="00751B63" w:rsidP="00751B63">
      <w:pPr>
        <w:rPr>
          <w:rFonts w:ascii="宋体" w:hAnsi="宋体"/>
          <w:b/>
          <w:snapToGrid w:val="0"/>
          <w:color w:val="000000"/>
          <w:kern w:val="0"/>
          <w:sz w:val="28"/>
          <w:szCs w:val="28"/>
        </w:rPr>
      </w:pPr>
    </w:p>
    <w:p w:rsidR="00751B63" w:rsidRPr="005A05EC" w:rsidRDefault="00751B63" w:rsidP="00751B63">
      <w:pPr>
        <w:rPr>
          <w:rFonts w:ascii="宋体" w:hAnsi="宋体"/>
          <w:b/>
          <w:snapToGrid w:val="0"/>
          <w:color w:val="000000"/>
          <w:kern w:val="0"/>
          <w:sz w:val="28"/>
          <w:szCs w:val="28"/>
        </w:rPr>
        <w:sectPr w:rsidR="00751B63" w:rsidRPr="005A05EC" w:rsidSect="00EA7955">
          <w:footerReference w:type="even" r:id="rId7"/>
          <w:footerReference w:type="default" r:id="rId8"/>
          <w:pgSz w:w="11906" w:h="16838" w:code="9"/>
          <w:pgMar w:top="2098" w:right="1418" w:bottom="1985" w:left="1418" w:header="851" w:footer="1304" w:gutter="0"/>
          <w:cols w:space="425"/>
          <w:titlePg/>
          <w:docGrid w:type="linesAndChars" w:linePitch="579" w:charSpace="21679"/>
        </w:sectPr>
      </w:pPr>
    </w:p>
    <w:p w:rsidR="00163115" w:rsidRDefault="00163115" w:rsidP="00163115">
      <w:pPr>
        <w:widowControl/>
        <w:jc w:val="left"/>
        <w:rPr>
          <w:rFonts w:ascii="宋体" w:hAnsi="宋体"/>
          <w:b/>
          <w:snapToGrid w:val="0"/>
          <w:color w:val="000000"/>
          <w:kern w:val="0"/>
          <w:sz w:val="28"/>
          <w:szCs w:val="28"/>
        </w:rPr>
      </w:pPr>
      <w:r w:rsidRPr="00301F22"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lastRenderedPageBreak/>
        <w:t>近5年</w:t>
      </w:r>
      <w:r w:rsidR="00626045"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t>团队合作</w:t>
      </w:r>
      <w:r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t>承担国家级或省部级重点类纵向项目情况（限5项）</w:t>
      </w:r>
      <w:r w:rsidRPr="00E1019D"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t>：</w:t>
      </w:r>
    </w:p>
    <w:tbl>
      <w:tblPr>
        <w:tblW w:w="4960" w:type="pct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"/>
        <w:gridCol w:w="3612"/>
        <w:gridCol w:w="1379"/>
        <w:gridCol w:w="1167"/>
        <w:gridCol w:w="1274"/>
        <w:gridCol w:w="1277"/>
        <w:gridCol w:w="1713"/>
        <w:gridCol w:w="1833"/>
      </w:tblGrid>
      <w:tr w:rsidR="004F498A" w:rsidRPr="00AA6541" w:rsidTr="00864CE1">
        <w:trPr>
          <w:trHeight w:val="93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8A" w:rsidRPr="001C5A97" w:rsidRDefault="004F498A" w:rsidP="00864CE1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1C5A97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8A" w:rsidRPr="006E47E7" w:rsidRDefault="004F498A" w:rsidP="00864CE1">
            <w:pPr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 w:rsidRPr="006E47E7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项目</w:t>
            </w:r>
            <w:r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F498A" w:rsidRPr="006E47E7" w:rsidRDefault="004F498A" w:rsidP="00864CE1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项目来源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F498A" w:rsidRPr="006E47E7" w:rsidRDefault="004F498A" w:rsidP="00864CE1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314C7A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项目级别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F498A" w:rsidRPr="006E47E7" w:rsidRDefault="004F498A" w:rsidP="00864CE1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 w:rsidRPr="006E47E7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金额</w:t>
            </w:r>
          </w:p>
          <w:p w:rsidR="004F498A" w:rsidRPr="006E47E7" w:rsidRDefault="004F498A" w:rsidP="00864CE1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6E47E7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(万元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F498A" w:rsidRPr="006E47E7" w:rsidRDefault="004F498A" w:rsidP="00864CE1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起止</w:t>
            </w:r>
          </w:p>
          <w:p w:rsidR="004F498A" w:rsidRPr="006E47E7" w:rsidRDefault="004F498A" w:rsidP="00864CE1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 w:rsidRPr="006E47E7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F498A" w:rsidRPr="006E47E7" w:rsidRDefault="004F498A" w:rsidP="00A35C47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 w:rsidRPr="006E47E7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承担</w:t>
            </w:r>
            <w:r w:rsidR="00A35C47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人及排序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F498A" w:rsidRPr="006E47E7" w:rsidRDefault="004F498A" w:rsidP="00864CE1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项目状态</w:t>
            </w:r>
          </w:p>
        </w:tc>
      </w:tr>
      <w:tr w:rsidR="004F498A" w:rsidRPr="00B00FCA" w:rsidTr="00864CE1">
        <w:trPr>
          <w:trHeight w:val="567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8A" w:rsidRPr="00163115" w:rsidRDefault="004F498A" w:rsidP="00864CE1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163115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1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8A" w:rsidRPr="00163115" w:rsidRDefault="004F498A" w:rsidP="00864CE1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F498A" w:rsidRPr="00163115" w:rsidRDefault="004F498A" w:rsidP="00864CE1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F498A" w:rsidRPr="00163115" w:rsidRDefault="004F498A" w:rsidP="00864CE1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F498A" w:rsidRPr="00163115" w:rsidRDefault="004F498A" w:rsidP="00864CE1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F498A" w:rsidRPr="00163115" w:rsidRDefault="004F498A" w:rsidP="00864CE1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F498A" w:rsidRPr="00163115" w:rsidRDefault="004F498A" w:rsidP="00864CE1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F498A" w:rsidRPr="00163115" w:rsidRDefault="004F498A" w:rsidP="00864CE1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</w:tr>
      <w:tr w:rsidR="004F498A" w:rsidRPr="00B00FCA" w:rsidTr="00864CE1">
        <w:trPr>
          <w:trHeight w:val="567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8A" w:rsidRPr="00163115" w:rsidRDefault="004F498A" w:rsidP="00864CE1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163115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2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8A" w:rsidRPr="00163115" w:rsidRDefault="004F498A" w:rsidP="00864CE1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F498A" w:rsidRPr="00163115" w:rsidRDefault="004F498A" w:rsidP="00864CE1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F498A" w:rsidRPr="00163115" w:rsidRDefault="004F498A" w:rsidP="00864CE1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F498A" w:rsidRPr="00163115" w:rsidRDefault="004F498A" w:rsidP="00864CE1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F498A" w:rsidRPr="00163115" w:rsidRDefault="004F498A" w:rsidP="00864CE1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F498A" w:rsidRPr="00163115" w:rsidRDefault="004F498A" w:rsidP="00864CE1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F498A" w:rsidRPr="00163115" w:rsidRDefault="004F498A" w:rsidP="00864CE1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</w:tr>
      <w:tr w:rsidR="004F498A" w:rsidRPr="00B00FCA" w:rsidTr="00864CE1">
        <w:trPr>
          <w:trHeight w:val="567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8A" w:rsidRPr="00163115" w:rsidRDefault="004F498A" w:rsidP="00864CE1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163115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3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8A" w:rsidRPr="00163115" w:rsidRDefault="004F498A" w:rsidP="00864CE1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F498A" w:rsidRPr="00163115" w:rsidRDefault="004F498A" w:rsidP="00864CE1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F498A" w:rsidRPr="00163115" w:rsidRDefault="004F498A" w:rsidP="00864CE1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F498A" w:rsidRPr="00163115" w:rsidRDefault="004F498A" w:rsidP="00864CE1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F498A" w:rsidRPr="00163115" w:rsidRDefault="004F498A" w:rsidP="00864CE1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F498A" w:rsidRPr="00163115" w:rsidRDefault="004F498A" w:rsidP="00864CE1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F498A" w:rsidRPr="00163115" w:rsidRDefault="004F498A" w:rsidP="00864CE1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</w:tr>
      <w:tr w:rsidR="004F498A" w:rsidRPr="00B00FCA" w:rsidTr="00864CE1">
        <w:trPr>
          <w:trHeight w:val="567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8A" w:rsidRPr="00163115" w:rsidRDefault="004F498A" w:rsidP="00864CE1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163115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4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8A" w:rsidRPr="00163115" w:rsidRDefault="004F498A" w:rsidP="00864CE1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F498A" w:rsidRPr="00163115" w:rsidRDefault="004F498A" w:rsidP="00864CE1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F498A" w:rsidRPr="00163115" w:rsidRDefault="004F498A" w:rsidP="00864CE1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F498A" w:rsidRPr="00163115" w:rsidRDefault="004F498A" w:rsidP="00864CE1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F498A" w:rsidRPr="00163115" w:rsidRDefault="004F498A" w:rsidP="00864CE1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F498A" w:rsidRPr="00163115" w:rsidRDefault="004F498A" w:rsidP="00864CE1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F498A" w:rsidRPr="00163115" w:rsidRDefault="004F498A" w:rsidP="00864CE1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</w:tr>
      <w:tr w:rsidR="004F498A" w:rsidRPr="00B00FCA" w:rsidTr="00864CE1">
        <w:trPr>
          <w:trHeight w:val="567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8A" w:rsidRPr="00163115" w:rsidRDefault="004F498A" w:rsidP="00864CE1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163115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5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8A" w:rsidRPr="00163115" w:rsidRDefault="004F498A" w:rsidP="00864CE1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F498A" w:rsidRPr="00163115" w:rsidRDefault="004F498A" w:rsidP="00864CE1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F498A" w:rsidRPr="00163115" w:rsidRDefault="004F498A" w:rsidP="00864CE1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F498A" w:rsidRPr="00163115" w:rsidRDefault="004F498A" w:rsidP="00864CE1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F498A" w:rsidRPr="00163115" w:rsidRDefault="004F498A" w:rsidP="00864CE1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F498A" w:rsidRPr="00163115" w:rsidRDefault="004F498A" w:rsidP="00864CE1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F498A" w:rsidRPr="00163115" w:rsidRDefault="004F498A" w:rsidP="00864CE1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</w:tr>
    </w:tbl>
    <w:p w:rsidR="00751B63" w:rsidRPr="00301F22" w:rsidRDefault="00703A1E" w:rsidP="00751B63">
      <w:pPr>
        <w:rPr>
          <w:rFonts w:ascii="宋体" w:hAnsi="宋体"/>
          <w:b/>
          <w:snapToGrid w:val="0"/>
          <w:color w:val="000000"/>
          <w:kern w:val="0"/>
          <w:sz w:val="28"/>
          <w:szCs w:val="28"/>
        </w:rPr>
      </w:pPr>
      <w:r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t>近5年</w:t>
      </w:r>
      <w:r w:rsidR="005A05EC"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t>团队合作</w:t>
      </w:r>
      <w:r w:rsidR="00751B63"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t>出版</w:t>
      </w:r>
      <w:r w:rsidR="00751B63" w:rsidRPr="00301F22"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t>专著</w:t>
      </w:r>
      <w:r w:rsidR="00751B63"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t>（教材）</w:t>
      </w:r>
      <w:r w:rsidR="00751B63" w:rsidRPr="00301F22"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t>情况</w:t>
      </w:r>
      <w:r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t>（限5部）</w:t>
      </w:r>
      <w:r w:rsidR="00751B63" w:rsidRPr="00301F22"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t>：</w:t>
      </w:r>
    </w:p>
    <w:tbl>
      <w:tblPr>
        <w:tblW w:w="5000" w:type="pct"/>
        <w:jc w:val="center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0"/>
        <w:gridCol w:w="4192"/>
        <w:gridCol w:w="2705"/>
        <w:gridCol w:w="1560"/>
        <w:gridCol w:w="2697"/>
        <w:gridCol w:w="1184"/>
      </w:tblGrid>
      <w:tr w:rsidR="007C40F8" w:rsidRPr="00AA6541" w:rsidTr="007C40F8">
        <w:trPr>
          <w:trHeight w:val="770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61218" w:rsidRDefault="007C40F8" w:rsidP="0096121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 w:rsidRPr="001C5A97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序</w:t>
            </w:r>
          </w:p>
          <w:p w:rsidR="007C40F8" w:rsidRPr="001C5A97" w:rsidRDefault="007C40F8" w:rsidP="0096121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 w:rsidRPr="001C5A97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号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40F8" w:rsidRPr="001C5A97" w:rsidRDefault="007C40F8" w:rsidP="00594B78">
            <w:pPr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 w:rsidRPr="001C5A97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著作名称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40F8" w:rsidRPr="001C5A97" w:rsidRDefault="007C40F8" w:rsidP="00594B78">
            <w:pPr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 w:rsidRPr="001C5A97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出版社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40F8" w:rsidRPr="001C5A97" w:rsidRDefault="007C40F8" w:rsidP="004A3CA1">
            <w:pPr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 w:rsidRPr="001C5A97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出版时间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40F8" w:rsidRPr="001C5A97" w:rsidRDefault="007C40F8" w:rsidP="00594B78">
            <w:pPr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 w:rsidRPr="001C5A97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完成人</w:t>
            </w:r>
            <w:r w:rsidR="006A1E10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及</w:t>
            </w:r>
            <w:r w:rsidRPr="001C5A97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排序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F8" w:rsidRPr="001C5A97" w:rsidRDefault="007C40F8" w:rsidP="00594B78">
            <w:pPr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 w:rsidRPr="001C5A97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书号</w:t>
            </w:r>
          </w:p>
        </w:tc>
      </w:tr>
      <w:tr w:rsidR="007C40F8" w:rsidRPr="00B00FCA" w:rsidTr="007C40F8">
        <w:trPr>
          <w:trHeight w:val="555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40F8" w:rsidRPr="0004405F" w:rsidRDefault="007C40F8" w:rsidP="00703A1E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04405F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1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40F8" w:rsidRPr="00703A1E" w:rsidRDefault="007C40F8" w:rsidP="00703A1E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40F8" w:rsidRPr="00703A1E" w:rsidRDefault="007C40F8" w:rsidP="00703A1E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40F8" w:rsidRPr="00703A1E" w:rsidRDefault="007C40F8" w:rsidP="00703A1E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40F8" w:rsidRPr="00703A1E" w:rsidRDefault="007C40F8" w:rsidP="00703A1E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F8" w:rsidRPr="00703A1E" w:rsidRDefault="007C40F8" w:rsidP="00703A1E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</w:tr>
      <w:tr w:rsidR="007C40F8" w:rsidRPr="00B00FCA" w:rsidTr="007C40F8">
        <w:trPr>
          <w:trHeight w:val="555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40F8" w:rsidRPr="0004405F" w:rsidRDefault="007C40F8" w:rsidP="00703A1E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04405F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2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40F8" w:rsidRPr="00703A1E" w:rsidRDefault="007C40F8" w:rsidP="00703A1E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40F8" w:rsidRPr="00703A1E" w:rsidRDefault="007C40F8" w:rsidP="00703A1E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40F8" w:rsidRPr="00703A1E" w:rsidRDefault="007C40F8" w:rsidP="00703A1E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40F8" w:rsidRPr="001C5A97" w:rsidRDefault="007C40F8" w:rsidP="00864CE1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F8" w:rsidRPr="00703A1E" w:rsidRDefault="007C40F8" w:rsidP="00703A1E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</w:tr>
      <w:tr w:rsidR="007C40F8" w:rsidRPr="00B00FCA" w:rsidTr="007C40F8">
        <w:trPr>
          <w:trHeight w:val="555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40F8" w:rsidRPr="0004405F" w:rsidRDefault="007C40F8" w:rsidP="00703A1E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04405F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3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40F8" w:rsidRPr="00703A1E" w:rsidRDefault="007C40F8" w:rsidP="00703A1E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40F8" w:rsidRPr="00703A1E" w:rsidRDefault="007C40F8" w:rsidP="00703A1E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40F8" w:rsidRPr="00703A1E" w:rsidRDefault="007C40F8" w:rsidP="00703A1E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40F8" w:rsidRPr="00703A1E" w:rsidRDefault="007C40F8" w:rsidP="00703A1E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F8" w:rsidRPr="00703A1E" w:rsidRDefault="007C40F8" w:rsidP="00703A1E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</w:tr>
      <w:tr w:rsidR="007C40F8" w:rsidRPr="00B00FCA" w:rsidTr="007C40F8">
        <w:trPr>
          <w:trHeight w:val="555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40F8" w:rsidRPr="0004405F" w:rsidRDefault="007C40F8" w:rsidP="00703A1E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04405F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4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40F8" w:rsidRPr="00703A1E" w:rsidRDefault="007C40F8" w:rsidP="00703A1E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40F8" w:rsidRPr="00703A1E" w:rsidRDefault="007C40F8" w:rsidP="00703A1E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40F8" w:rsidRPr="00703A1E" w:rsidRDefault="007C40F8" w:rsidP="00703A1E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40F8" w:rsidRPr="00703A1E" w:rsidRDefault="007C40F8" w:rsidP="00703A1E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F8" w:rsidRPr="00703A1E" w:rsidRDefault="007C40F8" w:rsidP="00703A1E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</w:tr>
      <w:tr w:rsidR="007C40F8" w:rsidRPr="00B00FCA" w:rsidTr="007C40F8">
        <w:trPr>
          <w:trHeight w:val="555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40F8" w:rsidRPr="0004405F" w:rsidRDefault="007C40F8" w:rsidP="00703A1E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04405F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5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40F8" w:rsidRPr="00703A1E" w:rsidRDefault="007C40F8" w:rsidP="00703A1E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40F8" w:rsidRPr="00703A1E" w:rsidRDefault="007C40F8" w:rsidP="00703A1E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40F8" w:rsidRPr="00703A1E" w:rsidRDefault="007C40F8" w:rsidP="00703A1E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40F8" w:rsidRPr="00703A1E" w:rsidRDefault="007C40F8" w:rsidP="00703A1E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F8" w:rsidRPr="00703A1E" w:rsidRDefault="007C40F8" w:rsidP="00703A1E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</w:tr>
    </w:tbl>
    <w:p w:rsidR="004173FE" w:rsidRDefault="004173FE" w:rsidP="00751B63">
      <w:pPr>
        <w:rPr>
          <w:rFonts w:ascii="宋体" w:hAnsi="宋体"/>
          <w:b/>
          <w:snapToGrid w:val="0"/>
          <w:color w:val="000000"/>
          <w:kern w:val="0"/>
          <w:sz w:val="28"/>
          <w:szCs w:val="28"/>
        </w:rPr>
      </w:pPr>
    </w:p>
    <w:p w:rsidR="00751B63" w:rsidRPr="00301F22" w:rsidRDefault="00703A1E" w:rsidP="00751B63">
      <w:pPr>
        <w:rPr>
          <w:rFonts w:ascii="宋体" w:hAnsi="宋体"/>
          <w:b/>
          <w:snapToGrid w:val="0"/>
          <w:color w:val="000000"/>
          <w:kern w:val="0"/>
          <w:sz w:val="28"/>
          <w:szCs w:val="28"/>
        </w:rPr>
      </w:pPr>
      <w:r w:rsidRPr="00301F22"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t>近5年</w:t>
      </w:r>
      <w:r w:rsidR="005A05EC"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t>团队合作</w:t>
      </w:r>
      <w:r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t>发表</w:t>
      </w:r>
      <w:r w:rsidR="00751B63"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t>代表性</w:t>
      </w:r>
      <w:r w:rsidR="00751B63" w:rsidRPr="00301F22"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t>论文情况</w:t>
      </w:r>
      <w:r w:rsidR="00751B63"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t>（限10篇）</w:t>
      </w:r>
      <w:r w:rsidR="00751B63" w:rsidRPr="00301F22"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t>：</w:t>
      </w:r>
    </w:p>
    <w:tbl>
      <w:tblPr>
        <w:tblW w:w="5935" w:type="pct"/>
        <w:jc w:val="center"/>
        <w:tblInd w:w="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3"/>
        <w:gridCol w:w="5139"/>
        <w:gridCol w:w="2170"/>
        <w:gridCol w:w="1650"/>
        <w:gridCol w:w="1133"/>
        <w:gridCol w:w="1891"/>
        <w:gridCol w:w="1399"/>
        <w:gridCol w:w="1369"/>
      </w:tblGrid>
      <w:tr w:rsidR="009872F5" w:rsidRPr="00AA6541" w:rsidTr="004D0F8A">
        <w:trPr>
          <w:trHeight w:val="770"/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872F5" w:rsidRPr="001C5A97" w:rsidRDefault="009872F5" w:rsidP="00594B78">
            <w:pPr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 w:rsidRPr="001C5A97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872F5" w:rsidRPr="001C5A97" w:rsidRDefault="009872F5" w:rsidP="009872F5">
            <w:pPr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 w:rsidRPr="001C5A97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论文标题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872F5" w:rsidRPr="001C5A97" w:rsidRDefault="004D0F8A" w:rsidP="004D0F8A">
            <w:pPr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 w:rsidRPr="001C5A97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发表刊物名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D0F8A" w:rsidRDefault="004D0F8A" w:rsidP="004D0F8A">
            <w:pPr>
              <w:spacing w:line="360" w:lineRule="exact"/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 w:rsidRPr="001C5A97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发表</w:t>
            </w:r>
          </w:p>
          <w:p w:rsidR="009872F5" w:rsidRPr="001C5A97" w:rsidRDefault="004D0F8A" w:rsidP="004D0F8A">
            <w:pPr>
              <w:spacing w:line="360" w:lineRule="exact"/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 w:rsidRPr="001C5A97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D0F8A" w:rsidRDefault="004D0F8A" w:rsidP="004D0F8A">
            <w:pPr>
              <w:spacing w:line="360" w:lineRule="exact"/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 w:rsidRPr="001C5A97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刊物</w:t>
            </w:r>
          </w:p>
          <w:p w:rsidR="009872F5" w:rsidRPr="001C5A97" w:rsidRDefault="004D0F8A" w:rsidP="004D0F8A">
            <w:pPr>
              <w:spacing w:line="360" w:lineRule="exact"/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 w:rsidRPr="001C5A97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级别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F5" w:rsidRPr="001C5A97" w:rsidRDefault="004D0F8A" w:rsidP="00C90BCC">
            <w:pPr>
              <w:spacing w:line="360" w:lineRule="exact"/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 w:rsidRPr="001C5A97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完成人</w:t>
            </w:r>
            <w:r w:rsidR="006A1E10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及</w:t>
            </w:r>
            <w:r w:rsidRPr="001C5A97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排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872F5" w:rsidRPr="001C5A97" w:rsidRDefault="009872F5" w:rsidP="00594B78">
            <w:pPr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 w:rsidRPr="001C5A97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被检索情况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F5" w:rsidRDefault="009872F5" w:rsidP="009872F5">
            <w:pPr>
              <w:spacing w:line="360" w:lineRule="exact"/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 w:rsidRPr="001C5A97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影响</w:t>
            </w:r>
          </w:p>
          <w:p w:rsidR="009872F5" w:rsidRPr="001C5A97" w:rsidRDefault="009872F5" w:rsidP="009872F5">
            <w:pPr>
              <w:spacing w:line="360" w:lineRule="exact"/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 w:rsidRPr="001C5A97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因子</w:t>
            </w:r>
          </w:p>
        </w:tc>
      </w:tr>
      <w:tr w:rsidR="009872F5" w:rsidRPr="00B00FCA" w:rsidTr="004D0F8A">
        <w:trPr>
          <w:trHeight w:val="555"/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872F5" w:rsidRPr="00B00FCA" w:rsidRDefault="009872F5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  <w:r w:rsidRPr="00B00FCA">
              <w:rPr>
                <w:rFonts w:ascii="宋体" w:hAnsi="宋体" w:hint="eastAsia"/>
                <w:snapToGrid w:val="0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872F5" w:rsidRPr="00B00FCA" w:rsidRDefault="009872F5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872F5" w:rsidRPr="00B00FCA" w:rsidRDefault="009872F5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872F5" w:rsidRPr="00B00FCA" w:rsidRDefault="009872F5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872F5" w:rsidRPr="00B00FCA" w:rsidRDefault="009872F5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F5" w:rsidRPr="00B00FCA" w:rsidRDefault="009872F5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872F5" w:rsidRPr="00B00FCA" w:rsidRDefault="009872F5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F5" w:rsidRPr="00B00FCA" w:rsidRDefault="009872F5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:rsidR="009872F5" w:rsidRPr="00B00FCA" w:rsidTr="004D0F8A">
        <w:trPr>
          <w:trHeight w:val="555"/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872F5" w:rsidRPr="00B00FCA" w:rsidRDefault="009872F5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  <w:r w:rsidRPr="00B00FCA">
              <w:rPr>
                <w:rFonts w:ascii="宋体" w:hAnsi="宋体" w:hint="eastAsia"/>
                <w:snapToGrid w:val="0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872F5" w:rsidRPr="00B00FCA" w:rsidRDefault="009872F5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872F5" w:rsidRPr="00B00FCA" w:rsidRDefault="009872F5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872F5" w:rsidRPr="00B00FCA" w:rsidRDefault="009872F5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872F5" w:rsidRPr="00B00FCA" w:rsidRDefault="009872F5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F5" w:rsidRPr="00B00FCA" w:rsidRDefault="009872F5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872F5" w:rsidRPr="00B00FCA" w:rsidRDefault="009872F5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F5" w:rsidRPr="00B00FCA" w:rsidRDefault="009872F5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:rsidR="009872F5" w:rsidRPr="00B00FCA" w:rsidTr="004D0F8A">
        <w:trPr>
          <w:trHeight w:val="555"/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872F5" w:rsidRPr="00B00FCA" w:rsidRDefault="009872F5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  <w:r w:rsidRPr="00B00FCA">
              <w:rPr>
                <w:rFonts w:ascii="宋体" w:hAnsi="宋体" w:hint="eastAsia"/>
                <w:snapToGrid w:val="0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872F5" w:rsidRPr="00B00FCA" w:rsidRDefault="009872F5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872F5" w:rsidRPr="00B00FCA" w:rsidRDefault="009872F5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872F5" w:rsidRPr="00B00FCA" w:rsidRDefault="009872F5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872F5" w:rsidRPr="00B00FCA" w:rsidRDefault="009872F5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F5" w:rsidRPr="00B00FCA" w:rsidRDefault="009872F5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872F5" w:rsidRPr="00B00FCA" w:rsidRDefault="009872F5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F5" w:rsidRPr="00B00FCA" w:rsidRDefault="009872F5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:rsidR="009872F5" w:rsidRPr="00B00FCA" w:rsidTr="004D0F8A">
        <w:trPr>
          <w:trHeight w:val="555"/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872F5" w:rsidRPr="00B00FCA" w:rsidRDefault="009872F5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  <w:r w:rsidRPr="00B00FCA">
              <w:rPr>
                <w:rFonts w:ascii="宋体" w:hAnsi="宋体" w:hint="eastAsia"/>
                <w:snapToGrid w:val="0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872F5" w:rsidRPr="00B00FCA" w:rsidRDefault="009872F5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872F5" w:rsidRPr="00B00FCA" w:rsidRDefault="009872F5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872F5" w:rsidRPr="00B00FCA" w:rsidRDefault="009872F5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872F5" w:rsidRPr="00B00FCA" w:rsidRDefault="009872F5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F5" w:rsidRPr="00B00FCA" w:rsidRDefault="009872F5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872F5" w:rsidRPr="00B00FCA" w:rsidRDefault="009872F5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F5" w:rsidRPr="00B00FCA" w:rsidRDefault="009872F5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:rsidR="009872F5" w:rsidRPr="00B00FCA" w:rsidTr="004D0F8A">
        <w:trPr>
          <w:trHeight w:val="555"/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872F5" w:rsidRPr="00B00FCA" w:rsidRDefault="009872F5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  <w:r w:rsidRPr="00B00FCA">
              <w:rPr>
                <w:rFonts w:ascii="宋体" w:hAnsi="宋体" w:hint="eastAsia"/>
                <w:snapToGrid w:val="0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872F5" w:rsidRPr="00B00FCA" w:rsidRDefault="009872F5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872F5" w:rsidRPr="00B00FCA" w:rsidRDefault="009872F5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872F5" w:rsidRPr="00B00FCA" w:rsidRDefault="009872F5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872F5" w:rsidRPr="00B00FCA" w:rsidRDefault="009872F5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F5" w:rsidRPr="00B00FCA" w:rsidRDefault="009872F5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872F5" w:rsidRPr="00B00FCA" w:rsidRDefault="009872F5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F5" w:rsidRPr="00B00FCA" w:rsidRDefault="009872F5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:rsidR="009872F5" w:rsidRPr="00B00FCA" w:rsidTr="004D0F8A">
        <w:trPr>
          <w:trHeight w:val="555"/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872F5" w:rsidRPr="00B00FCA" w:rsidRDefault="009872F5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  <w:r w:rsidRPr="00B00FCA">
              <w:rPr>
                <w:rFonts w:ascii="宋体" w:hAnsi="宋体" w:hint="eastAsia"/>
                <w:snapToGrid w:val="0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872F5" w:rsidRPr="00B00FCA" w:rsidRDefault="009872F5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872F5" w:rsidRPr="00B00FCA" w:rsidRDefault="009872F5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872F5" w:rsidRPr="00B00FCA" w:rsidRDefault="009872F5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872F5" w:rsidRPr="00B00FCA" w:rsidRDefault="009872F5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F5" w:rsidRPr="00B00FCA" w:rsidRDefault="009872F5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872F5" w:rsidRPr="00B00FCA" w:rsidRDefault="009872F5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F5" w:rsidRPr="00B00FCA" w:rsidRDefault="009872F5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:rsidR="009872F5" w:rsidRPr="00B00FCA" w:rsidTr="004D0F8A">
        <w:trPr>
          <w:trHeight w:val="555"/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872F5" w:rsidRPr="00B00FCA" w:rsidRDefault="009872F5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  <w:r w:rsidRPr="00B00FCA">
              <w:rPr>
                <w:rFonts w:ascii="宋体" w:hAnsi="宋体" w:hint="eastAsia"/>
                <w:snapToGrid w:val="0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872F5" w:rsidRPr="00B00FCA" w:rsidRDefault="009872F5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872F5" w:rsidRPr="00B00FCA" w:rsidRDefault="009872F5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872F5" w:rsidRPr="00B00FCA" w:rsidRDefault="009872F5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872F5" w:rsidRPr="00B00FCA" w:rsidRDefault="009872F5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F5" w:rsidRPr="00B00FCA" w:rsidRDefault="009872F5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872F5" w:rsidRPr="00B00FCA" w:rsidRDefault="009872F5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F5" w:rsidRPr="00B00FCA" w:rsidRDefault="009872F5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:rsidR="009872F5" w:rsidRPr="00B00FCA" w:rsidTr="004D0F8A">
        <w:trPr>
          <w:trHeight w:val="555"/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872F5" w:rsidRPr="00B00FCA" w:rsidRDefault="009872F5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  <w:r w:rsidRPr="00B00FCA">
              <w:rPr>
                <w:rFonts w:ascii="宋体" w:hAnsi="宋体" w:hint="eastAsia"/>
                <w:snapToGrid w:val="0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872F5" w:rsidRPr="00B00FCA" w:rsidRDefault="009872F5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872F5" w:rsidRPr="00B00FCA" w:rsidRDefault="009872F5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872F5" w:rsidRPr="00B00FCA" w:rsidRDefault="009872F5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872F5" w:rsidRPr="00B00FCA" w:rsidRDefault="009872F5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F5" w:rsidRPr="00B00FCA" w:rsidRDefault="009872F5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872F5" w:rsidRPr="00B00FCA" w:rsidRDefault="009872F5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F5" w:rsidRPr="00B00FCA" w:rsidRDefault="009872F5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:rsidR="009872F5" w:rsidRPr="00B00FCA" w:rsidTr="004D0F8A">
        <w:trPr>
          <w:trHeight w:val="555"/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872F5" w:rsidRPr="00B00FCA" w:rsidRDefault="009872F5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  <w:r w:rsidRPr="00B00FCA">
              <w:rPr>
                <w:rFonts w:ascii="宋体" w:hAnsi="宋体" w:hint="eastAsia"/>
                <w:snapToGrid w:val="0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872F5" w:rsidRPr="00B00FCA" w:rsidRDefault="009872F5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872F5" w:rsidRPr="00B00FCA" w:rsidRDefault="009872F5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872F5" w:rsidRPr="00B00FCA" w:rsidRDefault="009872F5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872F5" w:rsidRPr="00B00FCA" w:rsidRDefault="009872F5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F5" w:rsidRPr="00B00FCA" w:rsidRDefault="009872F5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872F5" w:rsidRPr="00B00FCA" w:rsidRDefault="009872F5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F5" w:rsidRPr="00B00FCA" w:rsidRDefault="009872F5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:rsidR="009872F5" w:rsidRPr="00B00FCA" w:rsidTr="004D0F8A">
        <w:trPr>
          <w:trHeight w:val="555"/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872F5" w:rsidRPr="00B00FCA" w:rsidRDefault="009872F5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  <w:r w:rsidRPr="00B00FCA">
              <w:rPr>
                <w:rFonts w:ascii="宋体" w:hAnsi="宋体" w:hint="eastAsia"/>
                <w:snapToGrid w:val="0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872F5" w:rsidRPr="00B00FCA" w:rsidRDefault="009872F5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872F5" w:rsidRPr="00B00FCA" w:rsidRDefault="009872F5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872F5" w:rsidRPr="00B00FCA" w:rsidRDefault="009872F5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872F5" w:rsidRPr="00B00FCA" w:rsidRDefault="009872F5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F5" w:rsidRPr="00B00FCA" w:rsidRDefault="009872F5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872F5" w:rsidRPr="00B00FCA" w:rsidRDefault="009872F5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F5" w:rsidRPr="00B00FCA" w:rsidRDefault="009872F5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</w:tbl>
    <w:p w:rsidR="00163115" w:rsidRDefault="00163115" w:rsidP="00751B63">
      <w:pPr>
        <w:rPr>
          <w:rFonts w:ascii="宋体" w:hAnsi="宋体"/>
          <w:b/>
          <w:snapToGrid w:val="0"/>
          <w:color w:val="000000"/>
          <w:kern w:val="0"/>
          <w:sz w:val="28"/>
          <w:szCs w:val="28"/>
        </w:rPr>
      </w:pPr>
    </w:p>
    <w:p w:rsidR="008400D2" w:rsidRDefault="008400D2" w:rsidP="00751B63">
      <w:pPr>
        <w:rPr>
          <w:rFonts w:ascii="宋体" w:hAnsi="宋体"/>
          <w:b/>
          <w:snapToGrid w:val="0"/>
          <w:color w:val="000000"/>
          <w:kern w:val="0"/>
          <w:sz w:val="28"/>
          <w:szCs w:val="28"/>
        </w:rPr>
      </w:pPr>
    </w:p>
    <w:p w:rsidR="00751B63" w:rsidRPr="00301F22" w:rsidRDefault="00703A1E" w:rsidP="00751B63">
      <w:pPr>
        <w:rPr>
          <w:rFonts w:ascii="宋体" w:hAnsi="宋体"/>
          <w:b/>
          <w:snapToGrid w:val="0"/>
          <w:color w:val="000000"/>
          <w:kern w:val="0"/>
          <w:sz w:val="28"/>
          <w:szCs w:val="28"/>
        </w:rPr>
      </w:pPr>
      <w:r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lastRenderedPageBreak/>
        <w:t>近5年</w:t>
      </w:r>
      <w:r w:rsidR="005A05EC"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t>团队合作</w:t>
      </w:r>
      <w:r w:rsidR="00751B63" w:rsidRPr="00301F22"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t>获</w:t>
      </w:r>
      <w:r w:rsidR="00751B63"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t>省部级及以上</w:t>
      </w:r>
      <w:r w:rsidR="00751B63" w:rsidRPr="00301F22"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t>奖励情况</w:t>
      </w:r>
      <w:r w:rsidR="00751B63"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t>（</w:t>
      </w:r>
      <w:r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t>限5项</w:t>
      </w:r>
      <w:r w:rsidR="00751B63"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t>）</w:t>
      </w:r>
      <w:r w:rsidR="00751B63" w:rsidRPr="00301F22"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t>：</w:t>
      </w:r>
    </w:p>
    <w:tbl>
      <w:tblPr>
        <w:tblW w:w="5303" w:type="pct"/>
        <w:jc w:val="center"/>
        <w:tblInd w:w="-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3"/>
        <w:gridCol w:w="3804"/>
        <w:gridCol w:w="3767"/>
        <w:gridCol w:w="1275"/>
        <w:gridCol w:w="1232"/>
        <w:gridCol w:w="1671"/>
        <w:gridCol w:w="1367"/>
      </w:tblGrid>
      <w:tr w:rsidR="001A4B30" w:rsidRPr="00AA6541" w:rsidTr="006A1E10">
        <w:trPr>
          <w:trHeight w:val="930"/>
          <w:jc w:val="center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A4B30" w:rsidRPr="001C5A97" w:rsidRDefault="001A4B30" w:rsidP="00594B7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1C5A97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A4B30" w:rsidRPr="001C5A97" w:rsidRDefault="001A4B30" w:rsidP="00594B7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1C5A97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获奖成果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A4B30" w:rsidRPr="001C5A97" w:rsidRDefault="001A4B30" w:rsidP="00594B7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 w:rsidRPr="001C5A97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所获奖励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A4B30" w:rsidRPr="001C5A97" w:rsidRDefault="001A4B30" w:rsidP="001A4B3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 w:rsidRPr="001C5A97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获奖等级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A4B30" w:rsidRPr="001C5A97" w:rsidRDefault="000B25A0" w:rsidP="00594B7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获奖时间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A4B30" w:rsidRPr="001C5A97" w:rsidRDefault="001A4B30" w:rsidP="000B25A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 w:rsidRPr="001C5A97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完成人</w:t>
            </w:r>
            <w:r w:rsidR="006A1E10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及</w:t>
            </w:r>
            <w:r w:rsidRPr="001C5A97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排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A4B30" w:rsidRPr="001C5A97" w:rsidRDefault="000B25A0" w:rsidP="006960E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 w:rsidRPr="001C5A97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授奖部门</w:t>
            </w:r>
          </w:p>
        </w:tc>
      </w:tr>
      <w:tr w:rsidR="001A4B30" w:rsidRPr="00B00FCA" w:rsidTr="006A1E10">
        <w:trPr>
          <w:trHeight w:val="535"/>
          <w:jc w:val="center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A4B30" w:rsidRPr="00163115" w:rsidRDefault="001A4B30" w:rsidP="00163115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163115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1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A4B30" w:rsidRPr="00163115" w:rsidRDefault="001A4B30" w:rsidP="00163115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A4B30" w:rsidRPr="00163115" w:rsidRDefault="001A4B30" w:rsidP="00163115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A4B30" w:rsidRPr="00163115" w:rsidRDefault="001A4B30" w:rsidP="00163115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A4B30" w:rsidRPr="00163115" w:rsidRDefault="001A4B30" w:rsidP="00163115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A4B30" w:rsidRPr="00163115" w:rsidRDefault="001A4B30" w:rsidP="00163115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A4B30" w:rsidRPr="00163115" w:rsidRDefault="001A4B30" w:rsidP="00163115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</w:tr>
      <w:tr w:rsidR="001A4B30" w:rsidRPr="00B00FCA" w:rsidTr="006A1E10">
        <w:trPr>
          <w:trHeight w:val="535"/>
          <w:jc w:val="center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A4B30" w:rsidRPr="00163115" w:rsidRDefault="001A4B30" w:rsidP="00163115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163115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2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A4B30" w:rsidRPr="00163115" w:rsidRDefault="001A4B30" w:rsidP="00163115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A4B30" w:rsidRPr="00163115" w:rsidRDefault="001A4B30" w:rsidP="00163115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A4B30" w:rsidRPr="00163115" w:rsidRDefault="001A4B30" w:rsidP="00163115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A4B30" w:rsidRPr="00163115" w:rsidRDefault="001A4B30" w:rsidP="00163115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A4B30" w:rsidRPr="00163115" w:rsidRDefault="001A4B30" w:rsidP="00163115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A4B30" w:rsidRPr="00163115" w:rsidRDefault="001A4B30" w:rsidP="00163115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</w:tr>
      <w:tr w:rsidR="001A4B30" w:rsidRPr="00B00FCA" w:rsidTr="006A1E10">
        <w:trPr>
          <w:trHeight w:val="535"/>
          <w:jc w:val="center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A4B30" w:rsidRPr="00163115" w:rsidRDefault="001A4B30" w:rsidP="00163115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163115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3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A4B30" w:rsidRPr="00163115" w:rsidRDefault="001A4B30" w:rsidP="00163115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A4B30" w:rsidRPr="00163115" w:rsidRDefault="001A4B30" w:rsidP="00163115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A4B30" w:rsidRPr="00163115" w:rsidRDefault="001A4B30" w:rsidP="00163115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A4B30" w:rsidRPr="00163115" w:rsidRDefault="001A4B30" w:rsidP="00163115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A4B30" w:rsidRPr="00163115" w:rsidRDefault="001A4B30" w:rsidP="00163115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A4B30" w:rsidRPr="00163115" w:rsidRDefault="001A4B30" w:rsidP="00163115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</w:tr>
      <w:tr w:rsidR="001A4B30" w:rsidRPr="00B00FCA" w:rsidTr="006A1E10">
        <w:trPr>
          <w:trHeight w:val="535"/>
          <w:jc w:val="center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A4B30" w:rsidRPr="00163115" w:rsidRDefault="001A4B30" w:rsidP="00163115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163115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4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A4B30" w:rsidRPr="00163115" w:rsidRDefault="001A4B30" w:rsidP="00163115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A4B30" w:rsidRPr="00163115" w:rsidRDefault="001A4B30" w:rsidP="00163115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A4B30" w:rsidRPr="00163115" w:rsidRDefault="001A4B30" w:rsidP="00163115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A4B30" w:rsidRPr="00163115" w:rsidRDefault="001A4B30" w:rsidP="00163115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A4B30" w:rsidRPr="00163115" w:rsidRDefault="001A4B30" w:rsidP="00163115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A4B30" w:rsidRPr="00163115" w:rsidRDefault="001A4B30" w:rsidP="00163115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</w:tr>
      <w:tr w:rsidR="001A4B30" w:rsidRPr="00B00FCA" w:rsidTr="006A1E10">
        <w:trPr>
          <w:trHeight w:val="535"/>
          <w:jc w:val="center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A4B30" w:rsidRPr="00163115" w:rsidRDefault="001A4B30" w:rsidP="00163115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163115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5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A4B30" w:rsidRPr="00163115" w:rsidRDefault="001A4B30" w:rsidP="00163115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A4B30" w:rsidRPr="00163115" w:rsidRDefault="001A4B30" w:rsidP="00163115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A4B30" w:rsidRPr="00163115" w:rsidRDefault="001A4B30" w:rsidP="00163115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A4B30" w:rsidRPr="00163115" w:rsidRDefault="001A4B30" w:rsidP="00163115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A4B30" w:rsidRPr="00163115" w:rsidRDefault="001A4B30" w:rsidP="00163115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A4B30" w:rsidRPr="00163115" w:rsidRDefault="001A4B30" w:rsidP="00163115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</w:tr>
    </w:tbl>
    <w:p w:rsidR="00751B63" w:rsidRDefault="00703A1E" w:rsidP="00163115">
      <w:pPr>
        <w:widowControl/>
        <w:jc w:val="left"/>
        <w:rPr>
          <w:rFonts w:ascii="宋体" w:hAnsi="宋体"/>
          <w:b/>
          <w:snapToGrid w:val="0"/>
          <w:color w:val="000000"/>
          <w:kern w:val="0"/>
          <w:sz w:val="28"/>
          <w:szCs w:val="28"/>
        </w:rPr>
      </w:pPr>
      <w:r w:rsidRPr="00301F22"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t>近5年</w:t>
      </w:r>
      <w:r w:rsidR="005A05EC"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t>团队合作</w:t>
      </w:r>
      <w:r w:rsidR="00751B63"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t>获</w:t>
      </w:r>
      <w:r w:rsidR="00751B63" w:rsidRPr="00734D5A"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t>发明专利授权</w:t>
      </w:r>
      <w:r w:rsidR="00A9755A"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t>等</w:t>
      </w:r>
      <w:r w:rsidR="00751B63" w:rsidRPr="00734D5A"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t>情况</w:t>
      </w:r>
      <w:r w:rsidR="00150DE1"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t>（限5项）</w:t>
      </w:r>
      <w:r w:rsidR="00751B63"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t>：</w:t>
      </w:r>
    </w:p>
    <w:tbl>
      <w:tblPr>
        <w:tblW w:w="5307" w:type="pct"/>
        <w:jc w:val="center"/>
        <w:tblInd w:w="-7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00"/>
        <w:gridCol w:w="4536"/>
        <w:gridCol w:w="3118"/>
        <w:gridCol w:w="1277"/>
        <w:gridCol w:w="1269"/>
        <w:gridCol w:w="1567"/>
        <w:gridCol w:w="1388"/>
      </w:tblGrid>
      <w:tr w:rsidR="00C93AD3" w:rsidTr="006A1E10">
        <w:trPr>
          <w:trHeight w:hRule="exact" w:val="927"/>
          <w:jc w:val="center"/>
        </w:trPr>
        <w:tc>
          <w:tcPr>
            <w:tcW w:w="148" w:type="pct"/>
            <w:tcBorders>
              <w:right w:val="single" w:sz="4" w:space="0" w:color="auto"/>
            </w:tcBorders>
          </w:tcPr>
          <w:p w:rsidR="009872F5" w:rsidRPr="007035BB" w:rsidRDefault="009872F5" w:rsidP="00864CE1">
            <w:pPr>
              <w:spacing w:line="400" w:lineRule="exact"/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 w:rsidRPr="007035BB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673" w:type="pct"/>
            <w:tcBorders>
              <w:left w:val="single" w:sz="4" w:space="0" w:color="auto"/>
            </w:tcBorders>
            <w:vAlign w:val="center"/>
          </w:tcPr>
          <w:p w:rsidR="009872F5" w:rsidRPr="007035BB" w:rsidRDefault="009872F5" w:rsidP="00864CE1">
            <w:pPr>
              <w:spacing w:line="400" w:lineRule="exact"/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 w:rsidRPr="007035BB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专利名称</w:t>
            </w:r>
          </w:p>
        </w:tc>
        <w:tc>
          <w:tcPr>
            <w:tcW w:w="1150" w:type="pct"/>
            <w:vAlign w:val="center"/>
          </w:tcPr>
          <w:p w:rsidR="009872F5" w:rsidRPr="007035BB" w:rsidRDefault="000E2326" w:rsidP="00864CE1">
            <w:pPr>
              <w:spacing w:line="400" w:lineRule="exact"/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 w:rsidRPr="007035BB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授权号</w:t>
            </w:r>
          </w:p>
        </w:tc>
        <w:tc>
          <w:tcPr>
            <w:tcW w:w="471" w:type="pct"/>
            <w:vAlign w:val="center"/>
          </w:tcPr>
          <w:p w:rsidR="009872F5" w:rsidRPr="007035BB" w:rsidRDefault="000E2326" w:rsidP="00864CE1">
            <w:pPr>
              <w:spacing w:line="400" w:lineRule="exact"/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 w:rsidRPr="007035BB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类别</w:t>
            </w:r>
          </w:p>
        </w:tc>
        <w:tc>
          <w:tcPr>
            <w:tcW w:w="468" w:type="pct"/>
            <w:vAlign w:val="center"/>
          </w:tcPr>
          <w:p w:rsidR="009872F5" w:rsidRPr="007035BB" w:rsidRDefault="000E2326" w:rsidP="00864CE1">
            <w:pPr>
              <w:spacing w:line="400" w:lineRule="exact"/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 w:rsidRPr="007035BB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获授权时间</w:t>
            </w:r>
          </w:p>
        </w:tc>
        <w:tc>
          <w:tcPr>
            <w:tcW w:w="578" w:type="pct"/>
            <w:vAlign w:val="center"/>
          </w:tcPr>
          <w:p w:rsidR="009872F5" w:rsidRPr="007035BB" w:rsidRDefault="000E2326" w:rsidP="00864CE1">
            <w:pPr>
              <w:spacing w:line="400" w:lineRule="exact"/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完成人</w:t>
            </w:r>
            <w:r w:rsidR="006A1E10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及</w:t>
            </w:r>
            <w:r w:rsidRPr="007035BB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排序</w:t>
            </w:r>
          </w:p>
        </w:tc>
        <w:tc>
          <w:tcPr>
            <w:tcW w:w="512" w:type="pct"/>
            <w:vAlign w:val="center"/>
          </w:tcPr>
          <w:p w:rsidR="009872F5" w:rsidRDefault="009872F5" w:rsidP="00864CE1">
            <w:pPr>
              <w:spacing w:line="400" w:lineRule="exact"/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 w:rsidRPr="007035BB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成果转</w:t>
            </w:r>
          </w:p>
          <w:p w:rsidR="009872F5" w:rsidRPr="007035BB" w:rsidRDefault="009872F5" w:rsidP="00864CE1">
            <w:pPr>
              <w:spacing w:line="400" w:lineRule="exact"/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 w:rsidRPr="007035BB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化情况</w:t>
            </w:r>
          </w:p>
        </w:tc>
      </w:tr>
      <w:tr w:rsidR="00C93AD3" w:rsidTr="006A1E10">
        <w:trPr>
          <w:trHeight w:val="579"/>
          <w:jc w:val="center"/>
        </w:trPr>
        <w:tc>
          <w:tcPr>
            <w:tcW w:w="148" w:type="pct"/>
            <w:tcBorders>
              <w:right w:val="single" w:sz="4" w:space="0" w:color="auto"/>
            </w:tcBorders>
          </w:tcPr>
          <w:p w:rsidR="009872F5" w:rsidRPr="00952356" w:rsidRDefault="009872F5" w:rsidP="00864CE1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52356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1673" w:type="pct"/>
            <w:tcBorders>
              <w:left w:val="single" w:sz="4" w:space="0" w:color="auto"/>
            </w:tcBorders>
            <w:vAlign w:val="center"/>
          </w:tcPr>
          <w:p w:rsidR="009872F5" w:rsidRPr="00150DE1" w:rsidRDefault="009872F5" w:rsidP="007C40F8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150" w:type="pct"/>
          </w:tcPr>
          <w:p w:rsidR="009872F5" w:rsidRPr="00150DE1" w:rsidRDefault="009872F5" w:rsidP="00864CE1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71" w:type="pct"/>
          </w:tcPr>
          <w:p w:rsidR="009872F5" w:rsidRPr="00150DE1" w:rsidRDefault="009872F5" w:rsidP="00864CE1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68" w:type="pct"/>
          </w:tcPr>
          <w:p w:rsidR="009872F5" w:rsidRPr="00150DE1" w:rsidRDefault="009872F5" w:rsidP="00864CE1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78" w:type="pct"/>
          </w:tcPr>
          <w:p w:rsidR="009872F5" w:rsidRPr="00150DE1" w:rsidRDefault="009872F5" w:rsidP="00864CE1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12" w:type="pct"/>
          </w:tcPr>
          <w:p w:rsidR="009872F5" w:rsidRPr="00150DE1" w:rsidRDefault="009872F5" w:rsidP="00864CE1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C93AD3" w:rsidTr="006A1E10">
        <w:trPr>
          <w:trHeight w:val="544"/>
          <w:jc w:val="center"/>
        </w:trPr>
        <w:tc>
          <w:tcPr>
            <w:tcW w:w="148" w:type="pct"/>
            <w:tcBorders>
              <w:right w:val="single" w:sz="4" w:space="0" w:color="auto"/>
            </w:tcBorders>
          </w:tcPr>
          <w:p w:rsidR="009872F5" w:rsidRPr="00952356" w:rsidRDefault="009872F5" w:rsidP="00864CE1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52356"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1673" w:type="pct"/>
            <w:tcBorders>
              <w:left w:val="single" w:sz="4" w:space="0" w:color="auto"/>
            </w:tcBorders>
            <w:vAlign w:val="center"/>
          </w:tcPr>
          <w:p w:rsidR="009872F5" w:rsidRPr="00150DE1" w:rsidRDefault="009872F5" w:rsidP="007C40F8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150" w:type="pct"/>
          </w:tcPr>
          <w:p w:rsidR="009872F5" w:rsidRPr="00150DE1" w:rsidRDefault="009872F5" w:rsidP="00864CE1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71" w:type="pct"/>
          </w:tcPr>
          <w:p w:rsidR="009872F5" w:rsidRPr="00150DE1" w:rsidRDefault="009872F5" w:rsidP="00864CE1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68" w:type="pct"/>
          </w:tcPr>
          <w:p w:rsidR="009872F5" w:rsidRPr="00150DE1" w:rsidRDefault="009872F5" w:rsidP="00864CE1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78" w:type="pct"/>
          </w:tcPr>
          <w:p w:rsidR="009872F5" w:rsidRPr="00150DE1" w:rsidRDefault="009872F5" w:rsidP="00864CE1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12" w:type="pct"/>
          </w:tcPr>
          <w:p w:rsidR="009872F5" w:rsidRPr="00150DE1" w:rsidRDefault="009872F5" w:rsidP="00864CE1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C93AD3" w:rsidTr="006A1E10">
        <w:trPr>
          <w:trHeight w:val="544"/>
          <w:jc w:val="center"/>
        </w:trPr>
        <w:tc>
          <w:tcPr>
            <w:tcW w:w="148" w:type="pct"/>
            <w:tcBorders>
              <w:right w:val="single" w:sz="4" w:space="0" w:color="auto"/>
            </w:tcBorders>
          </w:tcPr>
          <w:p w:rsidR="009872F5" w:rsidRPr="00952356" w:rsidRDefault="009872F5" w:rsidP="00864CE1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52356"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1673" w:type="pct"/>
            <w:tcBorders>
              <w:left w:val="single" w:sz="4" w:space="0" w:color="auto"/>
            </w:tcBorders>
            <w:vAlign w:val="center"/>
          </w:tcPr>
          <w:p w:rsidR="009872F5" w:rsidRPr="00150DE1" w:rsidRDefault="009872F5" w:rsidP="007C40F8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150" w:type="pct"/>
          </w:tcPr>
          <w:p w:rsidR="009872F5" w:rsidRPr="00150DE1" w:rsidRDefault="009872F5" w:rsidP="00864CE1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71" w:type="pct"/>
          </w:tcPr>
          <w:p w:rsidR="009872F5" w:rsidRPr="00150DE1" w:rsidRDefault="009872F5" w:rsidP="00864CE1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68" w:type="pct"/>
          </w:tcPr>
          <w:p w:rsidR="009872F5" w:rsidRPr="00150DE1" w:rsidRDefault="009872F5" w:rsidP="00864CE1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78" w:type="pct"/>
          </w:tcPr>
          <w:p w:rsidR="009872F5" w:rsidRPr="00150DE1" w:rsidRDefault="009872F5" w:rsidP="00864CE1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12" w:type="pct"/>
          </w:tcPr>
          <w:p w:rsidR="009872F5" w:rsidRPr="00150DE1" w:rsidRDefault="009872F5" w:rsidP="00864CE1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C93AD3" w:rsidTr="006A1E10">
        <w:trPr>
          <w:trHeight w:val="544"/>
          <w:jc w:val="center"/>
        </w:trPr>
        <w:tc>
          <w:tcPr>
            <w:tcW w:w="148" w:type="pct"/>
            <w:tcBorders>
              <w:right w:val="single" w:sz="4" w:space="0" w:color="auto"/>
            </w:tcBorders>
          </w:tcPr>
          <w:p w:rsidR="009872F5" w:rsidRPr="00952356" w:rsidRDefault="009872F5" w:rsidP="00864CE1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52356"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1673" w:type="pct"/>
            <w:tcBorders>
              <w:left w:val="single" w:sz="4" w:space="0" w:color="auto"/>
            </w:tcBorders>
            <w:vAlign w:val="center"/>
          </w:tcPr>
          <w:p w:rsidR="009872F5" w:rsidRPr="00150DE1" w:rsidRDefault="009872F5" w:rsidP="007C40F8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150" w:type="pct"/>
          </w:tcPr>
          <w:p w:rsidR="009872F5" w:rsidRPr="00150DE1" w:rsidRDefault="009872F5" w:rsidP="00864CE1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71" w:type="pct"/>
          </w:tcPr>
          <w:p w:rsidR="009872F5" w:rsidRPr="00150DE1" w:rsidRDefault="009872F5" w:rsidP="00864CE1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68" w:type="pct"/>
          </w:tcPr>
          <w:p w:rsidR="009872F5" w:rsidRPr="00150DE1" w:rsidRDefault="009872F5" w:rsidP="00864CE1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78" w:type="pct"/>
          </w:tcPr>
          <w:p w:rsidR="009872F5" w:rsidRPr="00150DE1" w:rsidRDefault="009872F5" w:rsidP="00864CE1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12" w:type="pct"/>
          </w:tcPr>
          <w:p w:rsidR="009872F5" w:rsidRPr="00150DE1" w:rsidRDefault="009872F5" w:rsidP="00864CE1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C93AD3" w:rsidTr="006A1E10">
        <w:trPr>
          <w:trHeight w:val="579"/>
          <w:jc w:val="center"/>
        </w:trPr>
        <w:tc>
          <w:tcPr>
            <w:tcW w:w="148" w:type="pct"/>
            <w:tcBorders>
              <w:right w:val="single" w:sz="4" w:space="0" w:color="auto"/>
            </w:tcBorders>
          </w:tcPr>
          <w:p w:rsidR="009872F5" w:rsidRPr="00952356" w:rsidRDefault="009872F5" w:rsidP="00864CE1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52356"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1673" w:type="pct"/>
            <w:tcBorders>
              <w:left w:val="single" w:sz="4" w:space="0" w:color="auto"/>
            </w:tcBorders>
            <w:vAlign w:val="center"/>
          </w:tcPr>
          <w:p w:rsidR="009872F5" w:rsidRPr="00150DE1" w:rsidRDefault="009872F5" w:rsidP="007C40F8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150" w:type="pct"/>
          </w:tcPr>
          <w:p w:rsidR="009872F5" w:rsidRPr="00150DE1" w:rsidRDefault="009872F5" w:rsidP="00864CE1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71" w:type="pct"/>
          </w:tcPr>
          <w:p w:rsidR="009872F5" w:rsidRPr="00150DE1" w:rsidRDefault="009872F5" w:rsidP="00864CE1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68" w:type="pct"/>
          </w:tcPr>
          <w:p w:rsidR="009872F5" w:rsidRPr="00150DE1" w:rsidRDefault="009872F5" w:rsidP="00864CE1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78" w:type="pct"/>
          </w:tcPr>
          <w:p w:rsidR="009872F5" w:rsidRPr="00150DE1" w:rsidRDefault="009872F5" w:rsidP="00864CE1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12" w:type="pct"/>
          </w:tcPr>
          <w:p w:rsidR="009872F5" w:rsidRPr="00150DE1" w:rsidRDefault="009872F5" w:rsidP="00864CE1">
            <w:pPr>
              <w:spacing w:line="400" w:lineRule="exact"/>
              <w:jc w:val="center"/>
              <w:rPr>
                <w:sz w:val="24"/>
              </w:rPr>
            </w:pPr>
          </w:p>
        </w:tc>
      </w:tr>
    </w:tbl>
    <w:p w:rsidR="00751B63" w:rsidRDefault="00751B63" w:rsidP="00751B63">
      <w:pPr>
        <w:rPr>
          <w:rFonts w:ascii="宋体" w:hAnsi="宋体"/>
          <w:b/>
          <w:snapToGrid w:val="0"/>
          <w:color w:val="000000"/>
          <w:kern w:val="0"/>
          <w:sz w:val="28"/>
          <w:szCs w:val="28"/>
        </w:rPr>
        <w:sectPr w:rsidR="00751B63" w:rsidSect="001C5A97">
          <w:pgSz w:w="16838" w:h="11906" w:orient="landscape" w:code="9"/>
          <w:pgMar w:top="1418" w:right="2098" w:bottom="1418" w:left="1985" w:header="851" w:footer="1304" w:gutter="0"/>
          <w:cols w:space="425"/>
          <w:titlePg/>
          <w:docGrid w:type="lines" w:linePitch="579" w:charSpace="21679"/>
        </w:sectPr>
      </w:pPr>
    </w:p>
    <w:p w:rsidR="000A5EFC" w:rsidRPr="00E1019D" w:rsidRDefault="001520D8" w:rsidP="000A5EFC">
      <w:pPr>
        <w:adjustRightInd w:val="0"/>
        <w:snapToGrid w:val="0"/>
        <w:rPr>
          <w:rFonts w:ascii="宋体" w:hAnsi="宋体"/>
          <w:b/>
          <w:snapToGrid w:val="0"/>
          <w:color w:val="000000"/>
          <w:kern w:val="0"/>
          <w:sz w:val="28"/>
          <w:szCs w:val="28"/>
        </w:rPr>
      </w:pPr>
      <w:r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lastRenderedPageBreak/>
        <w:t>简述</w:t>
      </w:r>
      <w:r w:rsidR="000A5EFC"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t>团队</w:t>
      </w:r>
      <w:r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t>的研究方向、团队形成的背景、</w:t>
      </w:r>
      <w:r w:rsidR="00FA3034"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t>团队成员分工</w:t>
      </w:r>
      <w:r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t>合作情况等。</w:t>
      </w:r>
      <w:r w:rsidR="000A5EFC" w:rsidRPr="000A06F6"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t>（限</w:t>
      </w:r>
      <w:r w:rsidR="001268E3"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t>5</w:t>
      </w:r>
      <w:r w:rsidR="000A5EFC" w:rsidRPr="000A06F6"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t>00字以内)</w:t>
      </w:r>
      <w:r w:rsidR="000A5EFC" w:rsidRPr="00E1019D"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t>：</w:t>
      </w:r>
    </w:p>
    <w:tbl>
      <w:tblPr>
        <w:tblW w:w="9507" w:type="dxa"/>
        <w:jc w:val="center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07"/>
      </w:tblGrid>
      <w:tr w:rsidR="000A5EFC" w:rsidRPr="00B00FCA" w:rsidTr="001268E3">
        <w:trPr>
          <w:trHeight w:val="3373"/>
          <w:jc w:val="center"/>
        </w:trPr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C" w:rsidRDefault="000A5EFC" w:rsidP="0072578D">
            <w:pPr>
              <w:spacing w:line="400" w:lineRule="exact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  <w:p w:rsidR="000A5EFC" w:rsidRDefault="000A5EFC" w:rsidP="0072578D">
            <w:pPr>
              <w:spacing w:line="400" w:lineRule="exact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  <w:p w:rsidR="000A5EFC" w:rsidRPr="00AF056C" w:rsidRDefault="000A5EFC" w:rsidP="0072578D">
            <w:pPr>
              <w:spacing w:line="400" w:lineRule="exact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  <w:p w:rsidR="000A5EFC" w:rsidRDefault="000A5EFC" w:rsidP="0072578D">
            <w:pPr>
              <w:spacing w:line="400" w:lineRule="exact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  <w:p w:rsidR="000A5EFC" w:rsidRPr="00B00FCA" w:rsidRDefault="000A5EFC" w:rsidP="0072578D">
            <w:pPr>
              <w:spacing w:line="400" w:lineRule="exact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</w:tbl>
    <w:p w:rsidR="000A5EFC" w:rsidRPr="000A5EFC" w:rsidRDefault="000A5EFC" w:rsidP="00751B63">
      <w:pPr>
        <w:adjustRightInd w:val="0"/>
        <w:snapToGrid w:val="0"/>
        <w:rPr>
          <w:rFonts w:ascii="宋体" w:hAnsi="宋体"/>
          <w:b/>
          <w:snapToGrid w:val="0"/>
          <w:color w:val="000000"/>
          <w:kern w:val="0"/>
          <w:sz w:val="28"/>
          <w:szCs w:val="28"/>
        </w:rPr>
      </w:pPr>
    </w:p>
    <w:p w:rsidR="00751B63" w:rsidRPr="00E1019D" w:rsidRDefault="00751B63" w:rsidP="00751B63">
      <w:pPr>
        <w:adjustRightInd w:val="0"/>
        <w:snapToGrid w:val="0"/>
        <w:rPr>
          <w:rFonts w:ascii="宋体" w:hAnsi="宋体"/>
          <w:b/>
          <w:snapToGrid w:val="0"/>
          <w:color w:val="000000"/>
          <w:kern w:val="0"/>
          <w:sz w:val="28"/>
          <w:szCs w:val="28"/>
        </w:rPr>
      </w:pPr>
      <w:r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t>近5年</w:t>
      </w:r>
      <w:r w:rsidR="000A5EFC"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t>团队</w:t>
      </w:r>
      <w:r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t>重要科研</w:t>
      </w:r>
      <w:r w:rsidRPr="00E1019D"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t>工作概述</w:t>
      </w:r>
      <w:r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t>,包括</w:t>
      </w:r>
      <w:r w:rsidRPr="00AF056C"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t>主要创新成果、创新点及其科学意义、经济社会效益，</w:t>
      </w:r>
      <w:r w:rsidR="001520D8"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t>在</w:t>
      </w:r>
      <w:r w:rsidRPr="00AF056C"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t>国内外同行</w:t>
      </w:r>
      <w:r w:rsidR="001520D8"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t>中所处的水平、具备的优势和特色等</w:t>
      </w:r>
      <w:r w:rsidRPr="000A06F6"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t>（限</w:t>
      </w:r>
      <w:r w:rsidR="001268E3"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t>1</w:t>
      </w:r>
      <w:r w:rsidRPr="000A06F6"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t>000字以内)</w:t>
      </w:r>
      <w:r w:rsidRPr="00E1019D"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t>：</w:t>
      </w:r>
    </w:p>
    <w:tbl>
      <w:tblPr>
        <w:tblW w:w="9507" w:type="dxa"/>
        <w:jc w:val="center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07"/>
      </w:tblGrid>
      <w:tr w:rsidR="00751B63" w:rsidRPr="00B00FCA" w:rsidTr="001268E3">
        <w:trPr>
          <w:trHeight w:val="698"/>
          <w:jc w:val="center"/>
        </w:trPr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63" w:rsidRDefault="00751B63" w:rsidP="007D719F">
            <w:pPr>
              <w:spacing w:line="400" w:lineRule="exact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  <w:p w:rsidR="00751B63" w:rsidRDefault="00751B63" w:rsidP="007D719F">
            <w:pPr>
              <w:spacing w:line="400" w:lineRule="exact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  <w:p w:rsidR="00751B63" w:rsidRPr="00AF056C" w:rsidRDefault="00751B63" w:rsidP="007D719F">
            <w:pPr>
              <w:spacing w:line="400" w:lineRule="exact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  <w:p w:rsidR="00751B63" w:rsidRDefault="00751B63" w:rsidP="007D719F">
            <w:pPr>
              <w:spacing w:line="400" w:lineRule="exact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  <w:p w:rsidR="00751B63" w:rsidRDefault="00751B63" w:rsidP="007D719F">
            <w:pPr>
              <w:spacing w:line="400" w:lineRule="exact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  <w:p w:rsidR="00FA3034" w:rsidRDefault="00FA3034" w:rsidP="007D719F">
            <w:pPr>
              <w:spacing w:line="400" w:lineRule="exact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  <w:p w:rsidR="001268E3" w:rsidRDefault="001268E3" w:rsidP="007D719F">
            <w:pPr>
              <w:spacing w:line="400" w:lineRule="exact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  <w:p w:rsidR="001268E3" w:rsidRDefault="001268E3" w:rsidP="007D719F">
            <w:pPr>
              <w:spacing w:line="400" w:lineRule="exact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  <w:p w:rsidR="001268E3" w:rsidRDefault="001268E3" w:rsidP="007D719F">
            <w:pPr>
              <w:spacing w:line="400" w:lineRule="exact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  <w:p w:rsidR="001268E3" w:rsidRDefault="001268E3" w:rsidP="007D719F">
            <w:pPr>
              <w:spacing w:line="400" w:lineRule="exact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  <w:p w:rsidR="001268E3" w:rsidRDefault="001268E3" w:rsidP="007D719F">
            <w:pPr>
              <w:spacing w:line="400" w:lineRule="exact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  <w:p w:rsidR="00FA3034" w:rsidRDefault="00FA3034" w:rsidP="007D719F">
            <w:pPr>
              <w:spacing w:line="400" w:lineRule="exact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  <w:p w:rsidR="00FA3034" w:rsidRDefault="00FA3034" w:rsidP="007D719F">
            <w:pPr>
              <w:spacing w:line="400" w:lineRule="exact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  <w:p w:rsidR="00FA3034" w:rsidRDefault="00FA3034" w:rsidP="007D719F">
            <w:pPr>
              <w:spacing w:line="400" w:lineRule="exact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  <w:p w:rsidR="00751B63" w:rsidRDefault="00751B63" w:rsidP="007D719F">
            <w:pPr>
              <w:spacing w:line="400" w:lineRule="exact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  <w:p w:rsidR="002C5DE6" w:rsidRDefault="002C5DE6" w:rsidP="007D719F">
            <w:pPr>
              <w:spacing w:line="400" w:lineRule="exact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  <w:p w:rsidR="00751B63" w:rsidRPr="00B00FCA" w:rsidRDefault="00751B63" w:rsidP="007D719F">
            <w:pPr>
              <w:spacing w:line="400" w:lineRule="exact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</w:tbl>
    <w:p w:rsidR="00FA3034" w:rsidRDefault="00FA3034" w:rsidP="000A5EFC">
      <w:pPr>
        <w:adjustRightInd w:val="0"/>
        <w:snapToGrid w:val="0"/>
        <w:rPr>
          <w:rFonts w:ascii="宋体" w:hAnsi="宋体"/>
          <w:b/>
          <w:snapToGrid w:val="0"/>
          <w:color w:val="000000"/>
          <w:kern w:val="0"/>
          <w:sz w:val="28"/>
          <w:szCs w:val="28"/>
        </w:rPr>
      </w:pPr>
    </w:p>
    <w:p w:rsidR="00751B63" w:rsidRPr="00B00FCA" w:rsidRDefault="000A5EFC" w:rsidP="00751B63">
      <w:pPr>
        <w:widowControl/>
        <w:jc w:val="left"/>
        <w:rPr>
          <w:rFonts w:ascii="黑体" w:eastAsia="黑体" w:hAnsi="宋体"/>
          <w:snapToGrid w:val="0"/>
          <w:color w:val="000000"/>
          <w:kern w:val="0"/>
          <w:sz w:val="28"/>
          <w:szCs w:val="28"/>
        </w:rPr>
      </w:pPr>
      <w:r>
        <w:rPr>
          <w:rFonts w:ascii="黑体" w:eastAsia="黑体" w:hAnsi="宋体" w:hint="eastAsia"/>
          <w:snapToGrid w:val="0"/>
          <w:color w:val="000000"/>
          <w:kern w:val="0"/>
          <w:sz w:val="28"/>
          <w:szCs w:val="28"/>
        </w:rPr>
        <w:lastRenderedPageBreak/>
        <w:t>二</w:t>
      </w:r>
      <w:r w:rsidR="00751B63" w:rsidRPr="00B00FCA">
        <w:rPr>
          <w:rFonts w:ascii="黑体" w:eastAsia="黑体" w:hAnsi="宋体" w:hint="eastAsia"/>
          <w:snapToGrid w:val="0"/>
          <w:color w:val="000000"/>
          <w:kern w:val="0"/>
          <w:sz w:val="28"/>
          <w:szCs w:val="28"/>
        </w:rPr>
        <w:t>、总体目标和思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06"/>
      </w:tblGrid>
      <w:tr w:rsidR="00751B63" w:rsidRPr="00B00FCA" w:rsidTr="00594B78">
        <w:trPr>
          <w:trHeight w:val="12120"/>
          <w:jc w:val="center"/>
        </w:trPr>
        <w:tc>
          <w:tcPr>
            <w:tcW w:w="8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63" w:rsidRPr="000A06F6" w:rsidRDefault="004C4818" w:rsidP="00594B78">
            <w:pPr>
              <w:rPr>
                <w:rFonts w:ascii="宋体" w:hAnsi="宋体"/>
                <w:b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napToGrid w:val="0"/>
                <w:color w:val="000000"/>
                <w:kern w:val="0"/>
                <w:sz w:val="28"/>
                <w:szCs w:val="28"/>
              </w:rPr>
              <w:t>资助</w:t>
            </w:r>
            <w:r w:rsidR="00751B63" w:rsidRPr="000A06F6">
              <w:rPr>
                <w:rFonts w:ascii="宋体" w:hAnsi="宋体" w:hint="eastAsia"/>
                <w:b/>
                <w:snapToGrid w:val="0"/>
                <w:color w:val="000000"/>
                <w:kern w:val="0"/>
                <w:sz w:val="28"/>
                <w:szCs w:val="28"/>
              </w:rPr>
              <w:t>期（   年  月—    年  月）</w:t>
            </w:r>
          </w:p>
          <w:p w:rsidR="00751B63" w:rsidRPr="00366BBB" w:rsidRDefault="00751B63" w:rsidP="00594B78">
            <w:pPr>
              <w:rPr>
                <w:rFonts w:ascii="宋体" w:hAnsi="宋体"/>
                <w:snapToGrid w:val="0"/>
                <w:color w:val="FF0000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napToGrid w:val="0"/>
                <w:color w:val="000000"/>
                <w:kern w:val="0"/>
                <w:sz w:val="28"/>
                <w:szCs w:val="28"/>
              </w:rPr>
              <w:t>预期</w:t>
            </w:r>
            <w:r w:rsidRPr="000A06F6">
              <w:rPr>
                <w:rFonts w:ascii="宋体" w:hAnsi="宋体" w:hint="eastAsia"/>
                <w:b/>
                <w:snapToGrid w:val="0"/>
                <w:color w:val="000000"/>
                <w:kern w:val="0"/>
                <w:sz w:val="28"/>
                <w:szCs w:val="28"/>
              </w:rPr>
              <w:t>目标：</w:t>
            </w:r>
            <w:r w:rsidRPr="00366BBB">
              <w:rPr>
                <w:rFonts w:ascii="宋体" w:hAnsi="宋体" w:hint="eastAsia"/>
                <w:snapToGrid w:val="0"/>
                <w:color w:val="FF0000"/>
                <w:kern w:val="0"/>
                <w:sz w:val="28"/>
                <w:szCs w:val="28"/>
              </w:rPr>
              <w:t>（</w:t>
            </w:r>
            <w:r>
              <w:rPr>
                <w:rFonts w:ascii="宋体" w:hAnsi="宋体" w:hint="eastAsia"/>
                <w:snapToGrid w:val="0"/>
                <w:color w:val="FF0000"/>
                <w:kern w:val="0"/>
                <w:sz w:val="28"/>
                <w:szCs w:val="28"/>
              </w:rPr>
              <w:t>比对</w:t>
            </w:r>
            <w:r w:rsidR="00862D3B" w:rsidRPr="00862D3B">
              <w:rPr>
                <w:rFonts w:ascii="宋体" w:hAnsi="宋体" w:hint="eastAsia"/>
                <w:snapToGrid w:val="0"/>
                <w:color w:val="FF0000"/>
                <w:kern w:val="0"/>
                <w:sz w:val="28"/>
                <w:szCs w:val="28"/>
              </w:rPr>
              <w:t>教育部创新团队、国家自然科学基金委创新研究群体</w:t>
            </w:r>
            <w:r w:rsidRPr="00366BBB">
              <w:rPr>
                <w:rFonts w:ascii="宋体" w:hAnsi="宋体" w:hint="eastAsia"/>
                <w:snapToGrid w:val="0"/>
                <w:color w:val="FF0000"/>
                <w:kern w:val="0"/>
                <w:sz w:val="28"/>
                <w:szCs w:val="28"/>
              </w:rPr>
              <w:t>等</w:t>
            </w:r>
            <w:r>
              <w:rPr>
                <w:rFonts w:ascii="宋体" w:hAnsi="宋体" w:hint="eastAsia"/>
                <w:snapToGrid w:val="0"/>
                <w:color w:val="FF0000"/>
                <w:kern w:val="0"/>
                <w:sz w:val="28"/>
                <w:szCs w:val="28"/>
              </w:rPr>
              <w:t>遴选条件，拟订关键性预期目标</w:t>
            </w:r>
            <w:r w:rsidRPr="00366BBB">
              <w:rPr>
                <w:rFonts w:ascii="宋体" w:hAnsi="宋体" w:hint="eastAsia"/>
                <w:snapToGrid w:val="0"/>
                <w:color w:val="FF0000"/>
                <w:kern w:val="0"/>
                <w:sz w:val="28"/>
                <w:szCs w:val="28"/>
              </w:rPr>
              <w:t>）</w:t>
            </w:r>
          </w:p>
          <w:p w:rsidR="00751B63" w:rsidRPr="004E1A83" w:rsidRDefault="00751B63" w:rsidP="00594B78">
            <w:pPr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  <w:p w:rsidR="00751B63" w:rsidRDefault="00751B63" w:rsidP="00594B78">
            <w:pPr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  <w:p w:rsidR="00751B63" w:rsidRDefault="004C4818" w:rsidP="00594B78">
            <w:pPr>
              <w:rPr>
                <w:rFonts w:ascii="宋体" w:hAnsi="宋体"/>
                <w:snapToGrid w:val="0"/>
                <w:color w:val="FF0000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napToGrid w:val="0"/>
                <w:color w:val="000000"/>
                <w:kern w:val="0"/>
                <w:sz w:val="28"/>
                <w:szCs w:val="28"/>
              </w:rPr>
              <w:t>工作</w:t>
            </w:r>
            <w:r w:rsidR="00751B63" w:rsidRPr="000A06F6">
              <w:rPr>
                <w:rFonts w:ascii="宋体" w:hAnsi="宋体" w:hint="eastAsia"/>
                <w:b/>
                <w:snapToGrid w:val="0"/>
                <w:color w:val="000000"/>
                <w:kern w:val="0"/>
                <w:sz w:val="28"/>
                <w:szCs w:val="28"/>
              </w:rPr>
              <w:t>思路：</w:t>
            </w:r>
            <w:r w:rsidR="00751B63" w:rsidRPr="00366BBB">
              <w:rPr>
                <w:rFonts w:ascii="宋体" w:hAnsi="宋体" w:hint="eastAsia"/>
                <w:snapToGrid w:val="0"/>
                <w:color w:val="FF0000"/>
                <w:kern w:val="0"/>
                <w:sz w:val="28"/>
                <w:szCs w:val="28"/>
              </w:rPr>
              <w:t>（针对</w:t>
            </w:r>
            <w:r>
              <w:rPr>
                <w:rFonts w:ascii="宋体" w:hAnsi="宋体" w:hint="eastAsia"/>
                <w:snapToGrid w:val="0"/>
                <w:color w:val="FF0000"/>
                <w:kern w:val="0"/>
                <w:sz w:val="28"/>
                <w:szCs w:val="28"/>
              </w:rPr>
              <w:t>预期</w:t>
            </w:r>
            <w:r w:rsidR="00751B63" w:rsidRPr="00366BBB">
              <w:rPr>
                <w:rFonts w:ascii="宋体" w:hAnsi="宋体" w:hint="eastAsia"/>
                <w:snapToGrid w:val="0"/>
                <w:color w:val="FF0000"/>
                <w:kern w:val="0"/>
                <w:sz w:val="28"/>
                <w:szCs w:val="28"/>
              </w:rPr>
              <w:t>目标，结合</w:t>
            </w:r>
            <w:r w:rsidR="00862D3B">
              <w:rPr>
                <w:rFonts w:ascii="宋体" w:hAnsi="宋体" w:hint="eastAsia"/>
                <w:snapToGrid w:val="0"/>
                <w:color w:val="FF0000"/>
                <w:kern w:val="0"/>
                <w:sz w:val="28"/>
                <w:szCs w:val="28"/>
              </w:rPr>
              <w:t>团队</w:t>
            </w:r>
            <w:r w:rsidR="00751B63" w:rsidRPr="00366BBB">
              <w:rPr>
                <w:rFonts w:ascii="宋体" w:hAnsi="宋体" w:hint="eastAsia"/>
                <w:snapToGrid w:val="0"/>
                <w:color w:val="FF0000"/>
                <w:kern w:val="0"/>
                <w:sz w:val="28"/>
                <w:szCs w:val="28"/>
              </w:rPr>
              <w:t>现状，提出具</w:t>
            </w:r>
            <w:r>
              <w:rPr>
                <w:rFonts w:ascii="宋体" w:hAnsi="宋体" w:hint="eastAsia"/>
                <w:snapToGrid w:val="0"/>
                <w:color w:val="FF0000"/>
                <w:kern w:val="0"/>
                <w:sz w:val="28"/>
                <w:szCs w:val="28"/>
              </w:rPr>
              <w:t>有</w:t>
            </w:r>
            <w:r w:rsidR="00751B63" w:rsidRPr="00366BBB">
              <w:rPr>
                <w:rFonts w:ascii="宋体" w:hAnsi="宋体" w:hint="eastAsia"/>
                <w:snapToGrid w:val="0"/>
                <w:color w:val="FF0000"/>
                <w:kern w:val="0"/>
                <w:sz w:val="28"/>
                <w:szCs w:val="28"/>
              </w:rPr>
              <w:t>针对性的</w:t>
            </w:r>
            <w:r>
              <w:rPr>
                <w:rFonts w:ascii="宋体" w:hAnsi="宋体" w:hint="eastAsia"/>
                <w:snapToGrid w:val="0"/>
                <w:color w:val="FF0000"/>
                <w:kern w:val="0"/>
                <w:sz w:val="28"/>
                <w:szCs w:val="28"/>
              </w:rPr>
              <w:t>工作</w:t>
            </w:r>
            <w:r w:rsidR="00751B63" w:rsidRPr="00366BBB">
              <w:rPr>
                <w:rFonts w:ascii="宋体" w:hAnsi="宋体" w:hint="eastAsia"/>
                <w:snapToGrid w:val="0"/>
                <w:color w:val="FF0000"/>
                <w:kern w:val="0"/>
                <w:sz w:val="28"/>
                <w:szCs w:val="28"/>
              </w:rPr>
              <w:t>思路）</w:t>
            </w:r>
          </w:p>
          <w:p w:rsidR="00751B63" w:rsidRDefault="00751B63" w:rsidP="00594B78">
            <w:pPr>
              <w:rPr>
                <w:rFonts w:ascii="宋体" w:hAnsi="宋体"/>
                <w:snapToGrid w:val="0"/>
                <w:color w:val="FF0000"/>
                <w:kern w:val="0"/>
                <w:sz w:val="28"/>
                <w:szCs w:val="28"/>
              </w:rPr>
            </w:pPr>
          </w:p>
          <w:p w:rsidR="00751B63" w:rsidRDefault="00751B63" w:rsidP="00594B78">
            <w:pPr>
              <w:rPr>
                <w:rFonts w:ascii="宋体" w:hAnsi="宋体"/>
                <w:snapToGrid w:val="0"/>
                <w:color w:val="FF0000"/>
                <w:kern w:val="0"/>
                <w:sz w:val="28"/>
                <w:szCs w:val="28"/>
              </w:rPr>
            </w:pPr>
          </w:p>
          <w:p w:rsidR="00751B63" w:rsidRDefault="00751B63" w:rsidP="00594B78">
            <w:pPr>
              <w:rPr>
                <w:rFonts w:ascii="宋体" w:hAnsi="宋体"/>
                <w:snapToGrid w:val="0"/>
                <w:color w:val="FF0000"/>
                <w:kern w:val="0"/>
                <w:sz w:val="28"/>
                <w:szCs w:val="28"/>
              </w:rPr>
            </w:pPr>
          </w:p>
          <w:p w:rsidR="00751B63" w:rsidRDefault="00751B63" w:rsidP="00594B78">
            <w:pPr>
              <w:rPr>
                <w:rFonts w:ascii="宋体" w:hAnsi="宋体"/>
                <w:snapToGrid w:val="0"/>
                <w:color w:val="FF0000"/>
                <w:kern w:val="0"/>
                <w:sz w:val="28"/>
                <w:szCs w:val="28"/>
              </w:rPr>
            </w:pPr>
          </w:p>
          <w:p w:rsidR="00751B63" w:rsidRDefault="004C4818" w:rsidP="00594B78">
            <w:pPr>
              <w:rPr>
                <w:rFonts w:ascii="宋体" w:hAnsi="宋体"/>
                <w:snapToGrid w:val="0"/>
                <w:color w:val="FF0000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napToGrid w:val="0"/>
                <w:kern w:val="0"/>
                <w:sz w:val="28"/>
                <w:szCs w:val="28"/>
              </w:rPr>
              <w:t>工作</w:t>
            </w:r>
            <w:r w:rsidR="00751B63" w:rsidRPr="00B95868">
              <w:rPr>
                <w:rFonts w:ascii="宋体" w:hAnsi="宋体" w:hint="eastAsia"/>
                <w:b/>
                <w:snapToGrid w:val="0"/>
                <w:kern w:val="0"/>
                <w:sz w:val="28"/>
                <w:szCs w:val="28"/>
              </w:rPr>
              <w:t>计划及可行性：</w:t>
            </w:r>
            <w:r w:rsidR="00751B63">
              <w:rPr>
                <w:rFonts w:ascii="宋体" w:hAnsi="宋体" w:hint="eastAsia"/>
                <w:snapToGrid w:val="0"/>
                <w:color w:val="FF0000"/>
                <w:kern w:val="0"/>
                <w:sz w:val="28"/>
                <w:szCs w:val="28"/>
              </w:rPr>
              <w:t>（针对</w:t>
            </w:r>
            <w:r>
              <w:rPr>
                <w:rFonts w:ascii="宋体" w:hAnsi="宋体" w:hint="eastAsia"/>
                <w:snapToGrid w:val="0"/>
                <w:color w:val="FF0000"/>
                <w:kern w:val="0"/>
                <w:sz w:val="28"/>
                <w:szCs w:val="28"/>
              </w:rPr>
              <w:t>预期</w:t>
            </w:r>
            <w:r w:rsidR="00751B63">
              <w:rPr>
                <w:rFonts w:ascii="宋体" w:hAnsi="宋体" w:hint="eastAsia"/>
                <w:snapToGrid w:val="0"/>
                <w:color w:val="FF0000"/>
                <w:kern w:val="0"/>
                <w:sz w:val="28"/>
                <w:szCs w:val="28"/>
              </w:rPr>
              <w:t>目标，拟定</w:t>
            </w:r>
            <w:r>
              <w:rPr>
                <w:rFonts w:ascii="宋体" w:hAnsi="宋体" w:hint="eastAsia"/>
                <w:snapToGrid w:val="0"/>
                <w:color w:val="FF0000"/>
                <w:kern w:val="0"/>
                <w:sz w:val="28"/>
                <w:szCs w:val="28"/>
              </w:rPr>
              <w:t>人才培养、科研项目、科研奖励、科研成果、学术交流、学科建设、学术交流等方面的年度</w:t>
            </w:r>
            <w:r w:rsidR="00751B63">
              <w:rPr>
                <w:rFonts w:ascii="宋体" w:hAnsi="宋体" w:hint="eastAsia"/>
                <w:snapToGrid w:val="0"/>
                <w:color w:val="FF0000"/>
                <w:kern w:val="0"/>
                <w:sz w:val="28"/>
                <w:szCs w:val="28"/>
              </w:rPr>
              <w:t>计划，可结合该项目已获批案例进行比较说明）</w:t>
            </w:r>
          </w:p>
          <w:p w:rsidR="00751B63" w:rsidRPr="00962E26" w:rsidRDefault="00751B63" w:rsidP="00594B78">
            <w:pPr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</w:tbl>
    <w:p w:rsidR="00751B63" w:rsidRPr="00AA6541" w:rsidRDefault="005A05EC" w:rsidP="00751B63">
      <w:pPr>
        <w:rPr>
          <w:rFonts w:ascii="黑体" w:eastAsia="黑体" w:hAnsi="宋体"/>
          <w:snapToGrid w:val="0"/>
          <w:kern w:val="0"/>
          <w:sz w:val="28"/>
          <w:szCs w:val="28"/>
        </w:rPr>
      </w:pPr>
      <w:r>
        <w:rPr>
          <w:rFonts w:ascii="黑体" w:eastAsia="黑体" w:hAnsi="宋体" w:hint="eastAsia"/>
          <w:snapToGrid w:val="0"/>
          <w:kern w:val="0"/>
          <w:sz w:val="28"/>
          <w:szCs w:val="28"/>
        </w:rPr>
        <w:lastRenderedPageBreak/>
        <w:t>四</w:t>
      </w:r>
      <w:r w:rsidR="00751B63" w:rsidRPr="00AA6541">
        <w:rPr>
          <w:rFonts w:ascii="黑体" w:eastAsia="黑体" w:hAnsi="宋体" w:hint="eastAsia"/>
          <w:snapToGrid w:val="0"/>
          <w:kern w:val="0"/>
          <w:sz w:val="28"/>
          <w:szCs w:val="28"/>
        </w:rPr>
        <w:t>、审核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84"/>
      </w:tblGrid>
      <w:tr w:rsidR="00751B63" w:rsidRPr="00B00FCA" w:rsidTr="00594B78">
        <w:trPr>
          <w:trHeight w:val="2405"/>
          <w:jc w:val="center"/>
        </w:trPr>
        <w:tc>
          <w:tcPr>
            <w:tcW w:w="8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63" w:rsidRPr="00B00FCA" w:rsidRDefault="00751B63" w:rsidP="00594B78">
            <w:pPr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28"/>
                <w:szCs w:val="28"/>
              </w:rPr>
              <w:t>所在</w:t>
            </w:r>
            <w:r w:rsidRPr="00B00FCA">
              <w:rPr>
                <w:rFonts w:ascii="宋体" w:hAnsi="宋体" w:hint="eastAsia"/>
                <w:snapToGrid w:val="0"/>
                <w:color w:val="000000"/>
                <w:kern w:val="0"/>
                <w:sz w:val="28"/>
                <w:szCs w:val="28"/>
              </w:rPr>
              <w:t>单位意见：</w:t>
            </w:r>
          </w:p>
          <w:p w:rsidR="00751B63" w:rsidRDefault="00751B63" w:rsidP="00594B78">
            <w:pPr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  <w:p w:rsidR="00D032FF" w:rsidRDefault="00D032FF" w:rsidP="00594B78">
            <w:pPr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  <w:p w:rsidR="00D032FF" w:rsidRDefault="00D032FF" w:rsidP="00594B78">
            <w:pPr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  <w:p w:rsidR="00751B63" w:rsidRPr="00B00FCA" w:rsidRDefault="00751B63" w:rsidP="00594B78">
            <w:pPr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  <w:r w:rsidRPr="00B00FCA">
              <w:rPr>
                <w:rFonts w:ascii="宋体" w:hAnsi="宋体" w:hint="eastAsia"/>
                <w:snapToGrid w:val="0"/>
                <w:color w:val="000000"/>
                <w:kern w:val="0"/>
                <w:sz w:val="28"/>
                <w:szCs w:val="28"/>
              </w:rPr>
              <w:t>单位</w:t>
            </w:r>
            <w:r>
              <w:rPr>
                <w:rFonts w:ascii="宋体" w:hAnsi="宋体" w:hint="eastAsia"/>
                <w:snapToGrid w:val="0"/>
                <w:color w:val="000000"/>
                <w:kern w:val="0"/>
                <w:sz w:val="28"/>
                <w:szCs w:val="28"/>
              </w:rPr>
              <w:t>负责人(</w:t>
            </w:r>
            <w:r w:rsidRPr="00B00FCA">
              <w:rPr>
                <w:rFonts w:ascii="宋体" w:hAnsi="宋体" w:hint="eastAsia"/>
                <w:snapToGrid w:val="0"/>
                <w:color w:val="000000"/>
                <w:kern w:val="0"/>
                <w:sz w:val="28"/>
                <w:szCs w:val="28"/>
              </w:rPr>
              <w:t>签字</w:t>
            </w:r>
            <w:r>
              <w:rPr>
                <w:rFonts w:ascii="宋体" w:hAnsi="宋体" w:hint="eastAsia"/>
                <w:snapToGrid w:val="0"/>
                <w:color w:val="000000"/>
                <w:kern w:val="0"/>
                <w:sz w:val="28"/>
                <w:szCs w:val="28"/>
              </w:rPr>
              <w:t>)</w:t>
            </w:r>
            <w:r w:rsidRPr="00B00FCA">
              <w:rPr>
                <w:rFonts w:ascii="宋体" w:hAnsi="宋体" w:hint="eastAsia"/>
                <w:snapToGrid w:val="0"/>
                <w:color w:val="000000"/>
                <w:kern w:val="0"/>
                <w:sz w:val="28"/>
                <w:szCs w:val="28"/>
              </w:rPr>
              <w:t>：</w:t>
            </w:r>
            <w:r w:rsidR="002A5106">
              <w:rPr>
                <w:rFonts w:ascii="宋体" w:hAnsi="宋体" w:hint="eastAsia"/>
                <w:snapToGrid w:val="0"/>
                <w:color w:val="000000"/>
                <w:kern w:val="0"/>
                <w:sz w:val="28"/>
                <w:szCs w:val="28"/>
              </w:rPr>
              <w:t xml:space="preserve">                        </w:t>
            </w:r>
            <w:r w:rsidRPr="00B00FCA">
              <w:rPr>
                <w:rFonts w:ascii="宋体" w:hAnsi="宋体" w:hint="eastAsia"/>
                <w:snapToGrid w:val="0"/>
                <w:color w:val="000000"/>
                <w:kern w:val="0"/>
                <w:sz w:val="28"/>
                <w:szCs w:val="28"/>
              </w:rPr>
              <w:t>盖章：</w:t>
            </w:r>
          </w:p>
          <w:p w:rsidR="00751B63" w:rsidRPr="00B00FCA" w:rsidRDefault="00751B63" w:rsidP="00D032FF">
            <w:pPr>
              <w:ind w:right="193"/>
              <w:jc w:val="right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  <w:r w:rsidRPr="00B00FCA">
              <w:rPr>
                <w:rFonts w:ascii="宋体" w:hAnsi="宋体" w:hint="eastAsia"/>
                <w:snapToGrid w:val="0"/>
                <w:color w:val="000000"/>
                <w:kern w:val="0"/>
                <w:sz w:val="28"/>
                <w:szCs w:val="28"/>
              </w:rPr>
              <w:t>年    月    日</w:t>
            </w:r>
          </w:p>
        </w:tc>
      </w:tr>
      <w:tr w:rsidR="00751B63" w:rsidRPr="00B00FCA" w:rsidTr="00594B78">
        <w:trPr>
          <w:trHeight w:val="2406"/>
          <w:jc w:val="center"/>
        </w:trPr>
        <w:tc>
          <w:tcPr>
            <w:tcW w:w="8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63" w:rsidRPr="00B00FCA" w:rsidRDefault="00D032FF" w:rsidP="00594B78">
            <w:pPr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28"/>
                <w:szCs w:val="28"/>
              </w:rPr>
              <w:t>工作组</w:t>
            </w:r>
            <w:r w:rsidR="00751B63" w:rsidRPr="00B00FCA">
              <w:rPr>
                <w:rFonts w:ascii="宋体" w:hAnsi="宋体" w:hint="eastAsia"/>
                <w:snapToGrid w:val="0"/>
                <w:color w:val="000000"/>
                <w:kern w:val="0"/>
                <w:sz w:val="28"/>
                <w:szCs w:val="28"/>
              </w:rPr>
              <w:t>审核意见：</w:t>
            </w:r>
          </w:p>
          <w:p w:rsidR="00751B63" w:rsidRDefault="00751B63" w:rsidP="00594B78">
            <w:pPr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  <w:p w:rsidR="00D032FF" w:rsidRDefault="00D032FF" w:rsidP="00594B78">
            <w:pPr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  <w:p w:rsidR="00751B63" w:rsidRPr="00B00FCA" w:rsidRDefault="00751B63" w:rsidP="00594B78">
            <w:pPr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  <w:r w:rsidRPr="00B00FCA">
              <w:rPr>
                <w:rFonts w:ascii="宋体" w:hAnsi="宋体" w:hint="eastAsia"/>
                <w:snapToGrid w:val="0"/>
                <w:color w:val="000000"/>
                <w:kern w:val="0"/>
                <w:sz w:val="28"/>
                <w:szCs w:val="28"/>
              </w:rPr>
              <w:t xml:space="preserve">                                          盖章：</w:t>
            </w:r>
          </w:p>
          <w:p w:rsidR="00751B63" w:rsidRPr="00B00FCA" w:rsidRDefault="00751B63" w:rsidP="00D032FF">
            <w:pPr>
              <w:ind w:right="193"/>
              <w:jc w:val="right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  <w:r w:rsidRPr="00B00FCA">
              <w:rPr>
                <w:rFonts w:ascii="宋体" w:hAnsi="宋体" w:hint="eastAsia"/>
                <w:snapToGrid w:val="0"/>
                <w:color w:val="000000"/>
                <w:kern w:val="0"/>
                <w:sz w:val="28"/>
                <w:szCs w:val="28"/>
              </w:rPr>
              <w:t>年    月    日</w:t>
            </w:r>
          </w:p>
        </w:tc>
      </w:tr>
      <w:tr w:rsidR="00D032FF" w:rsidRPr="00B00FCA" w:rsidTr="00594B78">
        <w:trPr>
          <w:trHeight w:val="2406"/>
          <w:jc w:val="center"/>
        </w:trPr>
        <w:tc>
          <w:tcPr>
            <w:tcW w:w="8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FF" w:rsidRPr="00B00FCA" w:rsidRDefault="00D032FF" w:rsidP="00D032FF">
            <w:pPr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28"/>
                <w:szCs w:val="28"/>
              </w:rPr>
              <w:t>校教授委员会评审</w:t>
            </w:r>
            <w:r w:rsidRPr="00B00FCA">
              <w:rPr>
                <w:rFonts w:ascii="宋体" w:hAnsi="宋体" w:hint="eastAsia"/>
                <w:snapToGrid w:val="0"/>
                <w:color w:val="000000"/>
                <w:kern w:val="0"/>
                <w:sz w:val="28"/>
                <w:szCs w:val="28"/>
              </w:rPr>
              <w:t>意见：</w:t>
            </w:r>
          </w:p>
          <w:p w:rsidR="00D032FF" w:rsidRDefault="00D032FF" w:rsidP="00D032FF">
            <w:pPr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  <w:p w:rsidR="00D032FF" w:rsidRDefault="00D032FF" w:rsidP="00D032FF">
            <w:pPr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  <w:p w:rsidR="00D032FF" w:rsidRPr="00B00FCA" w:rsidRDefault="00D032FF" w:rsidP="00D032FF">
            <w:pPr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  <w:r w:rsidRPr="00B00FCA">
              <w:rPr>
                <w:rFonts w:ascii="宋体" w:hAnsi="宋体" w:hint="eastAsia"/>
                <w:snapToGrid w:val="0"/>
                <w:color w:val="000000"/>
                <w:kern w:val="0"/>
                <w:sz w:val="28"/>
                <w:szCs w:val="28"/>
              </w:rPr>
              <w:t xml:space="preserve">          </w:t>
            </w:r>
            <w:r w:rsidR="002A5106">
              <w:rPr>
                <w:rFonts w:ascii="宋体" w:hAnsi="宋体" w:hint="eastAsia"/>
                <w:snapToGrid w:val="0"/>
                <w:color w:val="000000"/>
                <w:kern w:val="0"/>
                <w:sz w:val="28"/>
                <w:szCs w:val="28"/>
              </w:rPr>
              <w:t xml:space="preserve">                      教授委员会主席</w:t>
            </w:r>
            <w:r>
              <w:rPr>
                <w:rFonts w:ascii="宋体" w:hAnsi="宋体" w:hint="eastAsia"/>
                <w:snapToGrid w:val="0"/>
                <w:color w:val="000000"/>
                <w:kern w:val="0"/>
                <w:sz w:val="28"/>
                <w:szCs w:val="28"/>
              </w:rPr>
              <w:t>签字</w:t>
            </w:r>
            <w:r w:rsidRPr="00B00FCA">
              <w:rPr>
                <w:rFonts w:ascii="宋体" w:hAnsi="宋体" w:hint="eastAsia"/>
                <w:snapToGrid w:val="0"/>
                <w:color w:val="000000"/>
                <w:kern w:val="0"/>
                <w:sz w:val="28"/>
                <w:szCs w:val="28"/>
              </w:rPr>
              <w:t>：</w:t>
            </w:r>
          </w:p>
          <w:p w:rsidR="00D032FF" w:rsidRDefault="00D032FF" w:rsidP="00D032FF">
            <w:pPr>
              <w:ind w:firstLineChars="1720" w:firstLine="6637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  <w:r w:rsidRPr="00B00FCA">
              <w:rPr>
                <w:rFonts w:ascii="宋体" w:hAnsi="宋体" w:hint="eastAsia"/>
                <w:snapToGrid w:val="0"/>
                <w:color w:val="000000"/>
                <w:kern w:val="0"/>
                <w:sz w:val="28"/>
                <w:szCs w:val="28"/>
              </w:rPr>
              <w:t>年    月    日</w:t>
            </w:r>
          </w:p>
        </w:tc>
      </w:tr>
      <w:tr w:rsidR="00751B63" w:rsidRPr="00B00FCA" w:rsidTr="00D6027B">
        <w:trPr>
          <w:trHeight w:val="1935"/>
          <w:jc w:val="center"/>
        </w:trPr>
        <w:tc>
          <w:tcPr>
            <w:tcW w:w="8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63" w:rsidRPr="00B00FCA" w:rsidRDefault="00751B63" w:rsidP="00594B78">
            <w:pPr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28"/>
                <w:szCs w:val="28"/>
              </w:rPr>
              <w:t>学校</w:t>
            </w:r>
            <w:r w:rsidR="00D032FF">
              <w:rPr>
                <w:rFonts w:ascii="宋体" w:hAnsi="宋体" w:hint="eastAsia"/>
                <w:snapToGrid w:val="0"/>
                <w:color w:val="000000"/>
                <w:kern w:val="0"/>
                <w:sz w:val="28"/>
                <w:szCs w:val="28"/>
              </w:rPr>
              <w:t>审定</w:t>
            </w:r>
            <w:r w:rsidRPr="00B00FCA">
              <w:rPr>
                <w:rFonts w:ascii="宋体" w:hAnsi="宋体" w:hint="eastAsia"/>
                <w:snapToGrid w:val="0"/>
                <w:color w:val="000000"/>
                <w:kern w:val="0"/>
                <w:sz w:val="28"/>
                <w:szCs w:val="28"/>
              </w:rPr>
              <w:t>意见：</w:t>
            </w:r>
          </w:p>
          <w:p w:rsidR="00751B63" w:rsidRDefault="00751B63" w:rsidP="00594B78">
            <w:pPr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  <w:p w:rsidR="00751B63" w:rsidRPr="00B00FCA" w:rsidRDefault="00751B63" w:rsidP="00594B78">
            <w:pPr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  <w:r w:rsidRPr="00B00FCA">
              <w:rPr>
                <w:rFonts w:ascii="宋体" w:hAnsi="宋体" w:hint="eastAsia"/>
                <w:snapToGrid w:val="0"/>
                <w:color w:val="000000"/>
                <w:kern w:val="0"/>
                <w:sz w:val="28"/>
                <w:szCs w:val="28"/>
              </w:rPr>
              <w:t xml:space="preserve">                           </w:t>
            </w:r>
            <w:r>
              <w:rPr>
                <w:rFonts w:ascii="宋体" w:hAnsi="宋体" w:hint="eastAsia"/>
                <w:snapToGrid w:val="0"/>
                <w:color w:val="000000"/>
                <w:kern w:val="0"/>
                <w:sz w:val="28"/>
                <w:szCs w:val="28"/>
              </w:rPr>
              <w:t xml:space="preserve"> </w:t>
            </w:r>
            <w:r w:rsidRPr="00B00FCA">
              <w:rPr>
                <w:rFonts w:ascii="宋体" w:hAnsi="宋体" w:hint="eastAsia"/>
                <w:snapToGrid w:val="0"/>
                <w:color w:val="000000"/>
                <w:kern w:val="0"/>
                <w:sz w:val="28"/>
                <w:szCs w:val="28"/>
              </w:rPr>
              <w:t xml:space="preserve">              盖章：</w:t>
            </w:r>
          </w:p>
          <w:p w:rsidR="00751B63" w:rsidRDefault="00751B63" w:rsidP="00F74FB3">
            <w:pPr>
              <w:ind w:firstLineChars="1720" w:firstLine="6637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  <w:r w:rsidRPr="00B00FCA">
              <w:rPr>
                <w:rFonts w:ascii="宋体" w:hAnsi="宋体" w:hint="eastAsia"/>
                <w:snapToGrid w:val="0"/>
                <w:color w:val="000000"/>
                <w:kern w:val="0"/>
                <w:sz w:val="28"/>
                <w:szCs w:val="28"/>
              </w:rPr>
              <w:t>年    月    日</w:t>
            </w:r>
          </w:p>
        </w:tc>
      </w:tr>
    </w:tbl>
    <w:p w:rsidR="00465E88" w:rsidRPr="00751B63" w:rsidRDefault="00465E88" w:rsidP="004173FE"/>
    <w:sectPr w:rsidR="00465E88" w:rsidRPr="00751B63" w:rsidSect="00D6027B">
      <w:pgSz w:w="11906" w:h="16838" w:code="9"/>
      <w:pgMar w:top="2098" w:right="1418" w:bottom="1985" w:left="1418" w:header="851" w:footer="851" w:gutter="0"/>
      <w:pgNumType w:fmt="numberInDash" w:start="1"/>
      <w:cols w:space="425"/>
      <w:docGrid w:type="linesAndChars" w:linePitch="579" w:charSpace="2167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1C4" w:rsidRDefault="00CE51C4" w:rsidP="00A77D94">
      <w:r>
        <w:separator/>
      </w:r>
    </w:p>
  </w:endnote>
  <w:endnote w:type="continuationSeparator" w:id="1">
    <w:p w:rsidR="00CE51C4" w:rsidRDefault="00CE51C4" w:rsidP="00A77D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334" w:rsidRDefault="00F1685A" w:rsidP="00B10984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8E012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93334" w:rsidRDefault="00CE51C4" w:rsidP="00495427">
    <w:pPr>
      <w:pStyle w:val="a8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334" w:rsidRDefault="00CE51C4" w:rsidP="00495427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1C4" w:rsidRDefault="00CE51C4" w:rsidP="00A77D94">
      <w:r>
        <w:separator/>
      </w:r>
    </w:p>
  </w:footnote>
  <w:footnote w:type="continuationSeparator" w:id="1">
    <w:p w:rsidR="00CE51C4" w:rsidRDefault="00CE51C4" w:rsidP="00A77D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1B63"/>
    <w:rsid w:val="0004405F"/>
    <w:rsid w:val="000702D2"/>
    <w:rsid w:val="000979E1"/>
    <w:rsid w:val="000A197A"/>
    <w:rsid w:val="000A5EFC"/>
    <w:rsid w:val="000B25A0"/>
    <w:rsid w:val="000B3B8D"/>
    <w:rsid w:val="000E2326"/>
    <w:rsid w:val="00123DF7"/>
    <w:rsid w:val="001268E3"/>
    <w:rsid w:val="001331B3"/>
    <w:rsid w:val="00150DE1"/>
    <w:rsid w:val="001520D8"/>
    <w:rsid w:val="00163115"/>
    <w:rsid w:val="00166B87"/>
    <w:rsid w:val="00187B9A"/>
    <w:rsid w:val="001A4B30"/>
    <w:rsid w:val="001B4715"/>
    <w:rsid w:val="00204F16"/>
    <w:rsid w:val="00287B1E"/>
    <w:rsid w:val="002950AB"/>
    <w:rsid w:val="002A5106"/>
    <w:rsid w:val="002B7098"/>
    <w:rsid w:val="002C5DE6"/>
    <w:rsid w:val="002D0382"/>
    <w:rsid w:val="002F4157"/>
    <w:rsid w:val="00314A8F"/>
    <w:rsid w:val="003224C4"/>
    <w:rsid w:val="00326730"/>
    <w:rsid w:val="00376B92"/>
    <w:rsid w:val="003C0899"/>
    <w:rsid w:val="003C4703"/>
    <w:rsid w:val="003F7E3E"/>
    <w:rsid w:val="004173FE"/>
    <w:rsid w:val="00454FD6"/>
    <w:rsid w:val="00465E88"/>
    <w:rsid w:val="00481139"/>
    <w:rsid w:val="004A3CA1"/>
    <w:rsid w:val="004C4818"/>
    <w:rsid w:val="004D0F8A"/>
    <w:rsid w:val="004D2518"/>
    <w:rsid w:val="004D2A7F"/>
    <w:rsid w:val="004F498A"/>
    <w:rsid w:val="00502201"/>
    <w:rsid w:val="0050293A"/>
    <w:rsid w:val="00505CF7"/>
    <w:rsid w:val="0053215B"/>
    <w:rsid w:val="00553E1F"/>
    <w:rsid w:val="005A05EC"/>
    <w:rsid w:val="005D4BFE"/>
    <w:rsid w:val="005F57F0"/>
    <w:rsid w:val="0061240E"/>
    <w:rsid w:val="00626045"/>
    <w:rsid w:val="00627593"/>
    <w:rsid w:val="00645889"/>
    <w:rsid w:val="0065723D"/>
    <w:rsid w:val="0067152A"/>
    <w:rsid w:val="00672C79"/>
    <w:rsid w:val="00690490"/>
    <w:rsid w:val="00695EC9"/>
    <w:rsid w:val="006960E0"/>
    <w:rsid w:val="006A1E10"/>
    <w:rsid w:val="006A2DF7"/>
    <w:rsid w:val="006A5222"/>
    <w:rsid w:val="006D2FE9"/>
    <w:rsid w:val="006F670D"/>
    <w:rsid w:val="00703A1E"/>
    <w:rsid w:val="00713908"/>
    <w:rsid w:val="00751B63"/>
    <w:rsid w:val="00770898"/>
    <w:rsid w:val="007C40F8"/>
    <w:rsid w:val="007D1549"/>
    <w:rsid w:val="007D719F"/>
    <w:rsid w:val="007E6D8D"/>
    <w:rsid w:val="008400D2"/>
    <w:rsid w:val="00843E4A"/>
    <w:rsid w:val="00853847"/>
    <w:rsid w:val="008541BA"/>
    <w:rsid w:val="00857399"/>
    <w:rsid w:val="00862D3B"/>
    <w:rsid w:val="00885923"/>
    <w:rsid w:val="00887484"/>
    <w:rsid w:val="008A50A8"/>
    <w:rsid w:val="008C54F4"/>
    <w:rsid w:val="008D2840"/>
    <w:rsid w:val="008E012D"/>
    <w:rsid w:val="00945DB2"/>
    <w:rsid w:val="00952356"/>
    <w:rsid w:val="00961218"/>
    <w:rsid w:val="00962625"/>
    <w:rsid w:val="00981AB5"/>
    <w:rsid w:val="009872F5"/>
    <w:rsid w:val="009B640F"/>
    <w:rsid w:val="00A1404F"/>
    <w:rsid w:val="00A35C47"/>
    <w:rsid w:val="00A50D1C"/>
    <w:rsid w:val="00A738AA"/>
    <w:rsid w:val="00A77D94"/>
    <w:rsid w:val="00A8030F"/>
    <w:rsid w:val="00A9755A"/>
    <w:rsid w:val="00AA541C"/>
    <w:rsid w:val="00AC34FE"/>
    <w:rsid w:val="00B12D0C"/>
    <w:rsid w:val="00B34E1A"/>
    <w:rsid w:val="00B41BDE"/>
    <w:rsid w:val="00B64E1C"/>
    <w:rsid w:val="00B860B1"/>
    <w:rsid w:val="00B94162"/>
    <w:rsid w:val="00BC33C5"/>
    <w:rsid w:val="00BC5815"/>
    <w:rsid w:val="00C03D64"/>
    <w:rsid w:val="00C20C4C"/>
    <w:rsid w:val="00C714A6"/>
    <w:rsid w:val="00C90BCC"/>
    <w:rsid w:val="00C93AD3"/>
    <w:rsid w:val="00CA49C4"/>
    <w:rsid w:val="00CB063F"/>
    <w:rsid w:val="00CE51C4"/>
    <w:rsid w:val="00D032FF"/>
    <w:rsid w:val="00D6027B"/>
    <w:rsid w:val="00DA2698"/>
    <w:rsid w:val="00DA7FDE"/>
    <w:rsid w:val="00DD4BEB"/>
    <w:rsid w:val="00DE4841"/>
    <w:rsid w:val="00DF0BB6"/>
    <w:rsid w:val="00E04249"/>
    <w:rsid w:val="00E04278"/>
    <w:rsid w:val="00E126D5"/>
    <w:rsid w:val="00E46CBF"/>
    <w:rsid w:val="00E52CF1"/>
    <w:rsid w:val="00E703F9"/>
    <w:rsid w:val="00E821B0"/>
    <w:rsid w:val="00EE4C9C"/>
    <w:rsid w:val="00F1685A"/>
    <w:rsid w:val="00F32A29"/>
    <w:rsid w:val="00F41631"/>
    <w:rsid w:val="00F74FB3"/>
    <w:rsid w:val="00F9003E"/>
    <w:rsid w:val="00FA3034"/>
    <w:rsid w:val="00FD2F2E"/>
    <w:rsid w:val="00FE16DF"/>
    <w:rsid w:val="00FF4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B6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1B6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51B63"/>
    <w:rPr>
      <w:rFonts w:ascii="ˎ̥" w:hAnsi="ˎ̥" w:hint="default"/>
      <w:strike w:val="0"/>
      <w:dstrike w:val="0"/>
      <w:color w:val="133E68"/>
      <w:sz w:val="24"/>
      <w:szCs w:val="24"/>
      <w:u w:val="none"/>
      <w:effect w:val="none"/>
    </w:rPr>
  </w:style>
  <w:style w:type="paragraph" w:styleId="a5">
    <w:name w:val="Normal (Web)"/>
    <w:basedOn w:val="a"/>
    <w:rsid w:val="00751B6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Strong"/>
    <w:qFormat/>
    <w:rsid w:val="00751B63"/>
    <w:rPr>
      <w:b/>
      <w:bCs/>
    </w:rPr>
  </w:style>
  <w:style w:type="paragraph" w:styleId="a7">
    <w:name w:val="Body Text"/>
    <w:basedOn w:val="a"/>
    <w:link w:val="Char"/>
    <w:rsid w:val="00751B63"/>
    <w:rPr>
      <w:b/>
      <w:bCs/>
      <w:sz w:val="48"/>
    </w:rPr>
  </w:style>
  <w:style w:type="character" w:customStyle="1" w:styleId="Char">
    <w:name w:val="正文文本 Char"/>
    <w:basedOn w:val="a0"/>
    <w:link w:val="a7"/>
    <w:rsid w:val="00751B63"/>
    <w:rPr>
      <w:rFonts w:ascii="Times New Roman" w:eastAsia="宋体" w:hAnsi="Times New Roman" w:cs="Times New Roman"/>
      <w:b/>
      <w:bCs/>
      <w:sz w:val="48"/>
      <w:szCs w:val="24"/>
    </w:rPr>
  </w:style>
  <w:style w:type="paragraph" w:styleId="a8">
    <w:name w:val="footer"/>
    <w:basedOn w:val="a"/>
    <w:link w:val="Char0"/>
    <w:uiPriority w:val="99"/>
    <w:rsid w:val="00751B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751B63"/>
    <w:rPr>
      <w:rFonts w:ascii="Times New Roman" w:eastAsia="宋体" w:hAnsi="Times New Roman" w:cs="Times New Roman"/>
      <w:sz w:val="18"/>
      <w:szCs w:val="18"/>
    </w:rPr>
  </w:style>
  <w:style w:type="character" w:styleId="a9">
    <w:name w:val="page number"/>
    <w:basedOn w:val="a0"/>
    <w:rsid w:val="00751B63"/>
  </w:style>
  <w:style w:type="paragraph" w:styleId="aa">
    <w:name w:val="header"/>
    <w:basedOn w:val="a"/>
    <w:link w:val="Char1"/>
    <w:rsid w:val="00751B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a"/>
    <w:rsid w:val="00751B63"/>
    <w:rPr>
      <w:rFonts w:ascii="Times New Roman" w:eastAsia="宋体" w:hAnsi="Times New Roman" w:cs="Times New Roman"/>
      <w:sz w:val="18"/>
      <w:szCs w:val="18"/>
    </w:rPr>
  </w:style>
  <w:style w:type="paragraph" w:customStyle="1" w:styleId="Char2">
    <w:name w:val="Char"/>
    <w:basedOn w:val="a"/>
    <w:rsid w:val="00751B63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styleId="ab">
    <w:name w:val="Balloon Text"/>
    <w:basedOn w:val="a"/>
    <w:link w:val="Char3"/>
    <w:semiHidden/>
    <w:rsid w:val="00751B63"/>
    <w:rPr>
      <w:sz w:val="18"/>
      <w:szCs w:val="18"/>
    </w:rPr>
  </w:style>
  <w:style w:type="character" w:customStyle="1" w:styleId="Char3">
    <w:name w:val="批注框文本 Char"/>
    <w:basedOn w:val="a0"/>
    <w:link w:val="ab"/>
    <w:semiHidden/>
    <w:rsid w:val="00751B6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72903-C15A-43C1-94DA-02220F66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0</Pages>
  <Words>329</Words>
  <Characters>1876</Characters>
  <Application>Microsoft Office Word</Application>
  <DocSecurity>0</DocSecurity>
  <Lines>15</Lines>
  <Paragraphs>4</Paragraphs>
  <ScaleCrop>false</ScaleCrop>
  <Company>china</Company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未定义</dc:creator>
  <cp:lastModifiedBy>未定义</cp:lastModifiedBy>
  <cp:revision>90</cp:revision>
  <cp:lastPrinted>2014-09-25T02:56:00Z</cp:lastPrinted>
  <dcterms:created xsi:type="dcterms:W3CDTF">2014-09-24T06:39:00Z</dcterms:created>
  <dcterms:modified xsi:type="dcterms:W3CDTF">2014-10-17T02:57:00Z</dcterms:modified>
</cp:coreProperties>
</file>